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324E10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24E10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51727CA0" w14:textId="77777777" w:rsidR="00984E8E" w:rsidRPr="00324E10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</w:rPr>
      </w:pP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คณะสาธารณสุขศาสตร์</w:t>
      </w:r>
    </w:p>
    <w:p w14:paraId="3023D51A" w14:textId="51566A69" w:rsidR="00984E8E" w:rsidRPr="00324E10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</w:rPr>
      </w:pP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ผลการดำเนินงานไตรมาสที่ </w:t>
      </w:r>
      <w:r w:rsidR="00EF6ECC"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3</w:t>
      </w:r>
    </w:p>
    <w:p w14:paraId="69B30B27" w14:textId="77777777" w:rsidR="00984E8E" w:rsidRPr="00324E10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</w:rPr>
      </w:pP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ประจำปีงบประมาณ พ.ศ. 2563</w:t>
      </w:r>
    </w:p>
    <w:p w14:paraId="14BFC6AA" w14:textId="0467721E" w:rsidR="00984E8E" w:rsidRPr="00324E10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  <w:u w:val="single"/>
        </w:rPr>
      </w:pP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วันที่ 1 ตุลาคม </w:t>
      </w:r>
      <w:r w:rsidR="00537045"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2562 </w:t>
      </w: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ถึง </w:t>
      </w:r>
      <w:r w:rsidR="00EF6ECC"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30 มิถุนายน</w:t>
      </w:r>
      <w:r w:rsidR="00C45248"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 2563</w:t>
      </w:r>
    </w:p>
    <w:p w14:paraId="4D1F93FD" w14:textId="188F6DC2" w:rsidR="00B86FAF" w:rsidRPr="00324E10" w:rsidRDefault="00B86FAF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93B7224" w14:textId="77777777" w:rsidR="004059DF" w:rsidRPr="00324E10" w:rsidRDefault="004059DF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75F52973" w:rsidR="00AE1B9B" w:rsidRPr="00324E10" w:rsidRDefault="0015287D" w:rsidP="0015287D">
      <w:pPr>
        <w:spacing w:after="0" w:line="240" w:lineRule="auto"/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324E10"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442014" wp14:editId="6BF97619">
                <wp:simplePos x="0" y="0"/>
                <wp:positionH relativeFrom="margin">
                  <wp:align>right</wp:align>
                </wp:positionH>
                <wp:positionV relativeFrom="paragraph">
                  <wp:posOffset>922020</wp:posOffset>
                </wp:positionV>
                <wp:extent cx="2360930" cy="3505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5C14" w14:textId="5E38A80F" w:rsidR="00C73DA0" w:rsidRPr="0015287D" w:rsidRDefault="00C73DA0" w:rsidP="0015287D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5287D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 ณ วันที่ 17 กรกฎาคม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20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72.6pt;width:185.9pt;height:27.6pt;z-index:-2516572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ETIQIAAB0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" stroked="f">
                <v:textbox>
                  <w:txbxContent>
                    <w:p w14:paraId="219F5C14" w14:textId="5E38A80F" w:rsidR="00C73DA0" w:rsidRPr="0015287D" w:rsidRDefault="00C73DA0" w:rsidP="0015287D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5287D">
                        <w:rPr>
                          <w:rFonts w:ascii="TH SarabunPSK" w:hAnsi="TH SarabunPSK" w:cs="TH SarabunPSK"/>
                          <w:cs/>
                        </w:rPr>
                        <w:t>ข้อมูล ณ วันที่ 17 กรกฎาคม 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432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82"/>
      </w:tblGrid>
      <w:tr w:rsidR="00657A06" w:rsidRPr="00324E10" w14:paraId="3DF65CAA" w14:textId="4B3CE894" w:rsidTr="00657A06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657A06" w:rsidRPr="00324E10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657A06" w:rsidRPr="00324E10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64834231" w:rsidR="00657A06" w:rsidRPr="00324E10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657A06" w:rsidRPr="00324E10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657A06" w:rsidRPr="00324E10" w:rsidRDefault="00657A06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57A06" w:rsidRPr="00324E10" w14:paraId="6BAB489F" w14:textId="4C215D8F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657A06" w:rsidRPr="00324E10" w:rsidRDefault="00657A06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324E1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324E1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8C5744" w:rsidRPr="00324E10" w14:paraId="3D900D33" w14:textId="56EA33B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8C5744" w:rsidRPr="00324E10" w:rsidRDefault="008C5744" w:rsidP="008C574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1.</w:t>
            </w:r>
            <w:proofErr w:type="gramStart"/>
            <w:r w:rsidRPr="00324E10">
              <w:rPr>
                <w:rFonts w:ascii="TH SarabunPSK" w:eastAsia="Sarabun" w:hAnsi="TH SarabunPSK" w:cs="TH SarabunPSK"/>
                <w:sz w:val="28"/>
              </w:rPr>
              <w:t>1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7BF7D39" w14:textId="5896B115" w:rsidR="008C5744" w:rsidRPr="00324E10" w:rsidRDefault="008C5744" w:rsidP="008C574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84D" w14:textId="77777777" w:rsidR="008C5744" w:rsidRPr="00324E10" w:rsidRDefault="008C5744" w:rsidP="008C574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1F5B5CC" w14:textId="2AE6AA4E" w:rsidR="008C5744" w:rsidRPr="00324E10" w:rsidRDefault="008C5744" w:rsidP="008C574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8C5744" w:rsidRPr="00324E10" w:rsidRDefault="008C5744" w:rsidP="008C574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8C5744" w:rsidRPr="00324E10" w:rsidRDefault="008C5744" w:rsidP="008C574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4C1651" w14:textId="097CC8E4" w:rsidR="008C5744" w:rsidRPr="00324E10" w:rsidRDefault="008C5744" w:rsidP="008C574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597F" w14:textId="77777777" w:rsidR="008C5744" w:rsidRPr="00324E10" w:rsidRDefault="008C5744" w:rsidP="008C5744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1</w:t>
            </w:r>
          </w:p>
          <w:p w14:paraId="28F02E5C" w14:textId="77777777" w:rsidR="008C5744" w:rsidRPr="00324E10" w:rsidRDefault="008C5744" w:rsidP="008C5744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หลักสูตร</w:t>
            </w:r>
          </w:p>
          <w:p w14:paraId="212F555E" w14:textId="77777777" w:rsidR="008C5744" w:rsidRPr="00324E10" w:rsidRDefault="008C5744" w:rsidP="008C5744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2FEAB7BD" w14:textId="77777777" w:rsidR="008C5744" w:rsidRPr="00324E10" w:rsidRDefault="008C5744" w:rsidP="008C5744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3F20C4DF" w14:textId="757F3015" w:rsidR="008C5744" w:rsidRPr="00324E10" w:rsidRDefault="008C5744" w:rsidP="008C5744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075E" w14:textId="77777777" w:rsidR="008C5744" w:rsidRPr="00324E10" w:rsidRDefault="008C5744" w:rsidP="00216F0A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จำนวนหลักสูตรระยะสั้น</w:t>
            </w:r>
            <w:r w:rsidRPr="00324E1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1 </w:t>
            </w: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ลักสูตร ได้แก่</w:t>
            </w:r>
          </w:p>
          <w:p w14:paraId="73EEBEC9" w14:textId="77777777" w:rsidR="00C73DA0" w:rsidRPr="00324E10" w:rsidRDefault="00216F0A" w:rsidP="00216F0A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1. </w:t>
            </w:r>
            <w:r w:rsidR="008C5744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ลักสูตรการปฐมพยาบาลการปฏิบัติการแพทย์ขั้นพื้นฐาน</w:t>
            </w:r>
            <w:r w:rsidR="009B1B03"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9B1B03"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วันเดือนปีเข้าสภา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- </w:t>
            </w:r>
            <w:r w:rsidR="008C5744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ันที่ดำเนินการ</w:t>
            </w:r>
            <w:r w:rsidR="008C5744"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27 </w:t>
            </w:r>
            <w:r w:rsidR="008C5744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มิถุนายน 2563 เวลา 08.30 -16.30 น.สถานที่ดำเนินการ</w:t>
            </w:r>
            <w:r w:rsidR="008C5744"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8C5744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าคารส่งเสริมการเรียนรู้ ชั้น 4 ห้อง 402 คณะสาธารณสุขศาสตร์ มหาวิทยาลัยรา</w:t>
            </w:r>
            <w:proofErr w:type="spellStart"/>
            <w:r w:rsidR="008C5744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ภัฏว</w:t>
            </w:r>
            <w:proofErr w:type="spellEnd"/>
            <w:r w:rsidR="008C5744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ไลยอลงกรณ์ ในพระบร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ม</w:t>
            </w:r>
            <w:r w:rsidR="008C5744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าชูปถัมภ์</w:t>
            </w:r>
            <w:r w:rsidR="009B1B03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8C5744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ลการดำเนินงาน มีผู้เข้าร่วมโครงการจำนวน 6 คน มีรายได้จากการจัดหลักสูตรระยะสั้นจำนวนเงิน 1,620 บาท</w:t>
            </w:r>
          </w:p>
          <w:p w14:paraId="4CB4CCA4" w14:textId="33D6760A" w:rsidR="008C5744" w:rsidRPr="00324E10" w:rsidRDefault="0083441D" w:rsidP="00B51AA3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ตอบสนองต่อความต้องการท้องถิ่น</w:t>
            </w:r>
            <w:r w:rsidR="00C73DA0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ย่างไร</w:t>
            </w:r>
            <w:r w:rsidR="00C73DA0"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 : </w:t>
            </w:r>
            <w:r w:rsidR="00C73DA0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ลักสูตรการปฐมพยาบาลการปฏิบัติการแพทย์ขั้นพื้นฐานเป็นหลักสูตรที่จัดขึ้น</w:t>
            </w:r>
            <w:r w:rsidR="00705553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กลุ่มเป้าหมายเป็นบุคลากรทางการแพทย์และสาธารณสุข รวมไปถึงบุคคลทั่วไป โดยมีวัตถุประสงค์</w:t>
            </w:r>
            <w:r w:rsidR="00C73DA0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พื่อสร้างความรู้ความเข้าใจในการประเมินผู้บาดเจ็บที่ต้องทำการช่วยฟื้นคืนชีพ การเพิ่ม</w:t>
            </w:r>
            <w:r w:rsidR="00C73DA0"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ทักษะการทำการช่วยฟื้นคืนชีพ</w:t>
            </w:r>
            <w:r w:rsidR="00C73DA0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การ</w:t>
            </w:r>
            <w:r w:rsidR="00C73DA0"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ใช้เครื่องช็อกไฟฟ้าหัวใจอัตโนมัติ ในผู้บาดเจ็บได้อย่างถูกต้องและปลอดภัย</w:t>
            </w:r>
            <w:r w:rsidR="008C5744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C73DA0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รวมถึงการเพิ่มทักษะการขอความช่วยเหลือจากระบบบริการฉุกเฉินทางการแพทย์และส่งต่อผู้บาดเจ็บได้ </w:t>
            </w:r>
          </w:p>
          <w:p w14:paraId="4F1B95DB" w14:textId="77777777" w:rsidR="008C5744" w:rsidRPr="00324E10" w:rsidRDefault="008C5744" w:rsidP="008C57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อยู่ในระหว่างดำเนินการ จำนวน 2 โครงการ</w:t>
            </w:r>
          </w:p>
          <w:p w14:paraId="7050CA12" w14:textId="0D019929" w:rsidR="008C5744" w:rsidRPr="00324E10" w:rsidRDefault="008C5744" w:rsidP="009B1B0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>1.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ลักสูตร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อบรมสุขาภิบาลอาหาร สำหรับผู้สัมผัสอาหารและผู้ประกอบกิจการด้านอาหาร</w:t>
            </w:r>
            <w:r w:rsidR="009B1B03"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8334FD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(จะดำเนินการภายในเดือนกันยายน </w:t>
            </w:r>
            <w:proofErr w:type="gramStart"/>
            <w:r w:rsidR="008334FD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2563)</w:t>
            </w:r>
            <w:r w:rsidR="009B1B03"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วันเดือนปีเข้าสภา</w:t>
            </w:r>
            <w:proofErr w:type="gramEnd"/>
            <w:r w:rsidR="008334FD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- </w:t>
            </w:r>
            <w:r w:rsidR="009B1B03"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ตอบสนองต่อความต้องการท้องถิ่นอย่างไร</w:t>
            </w:r>
            <w:r w:rsidR="008D5949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9B1B03"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(อธิบาย)</w:t>
            </w:r>
            <w:r w:rsidR="008334FD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8334FD" w:rsidRPr="00324E10">
              <w:rPr>
                <w:rFonts w:ascii="TH SarabunPSK" w:hAnsi="TH SarabunPSK" w:cs="TH SarabunPSK"/>
                <w:i/>
                <w:iCs/>
                <w:sz w:val="28"/>
              </w:rPr>
              <w:t>…..</w:t>
            </w:r>
          </w:p>
          <w:p w14:paraId="51894154" w14:textId="77777777" w:rsidR="008C5744" w:rsidRPr="00324E10" w:rsidRDefault="008C5744" w:rsidP="009B1B0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>2.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ลักสูตรนวดฝ่าเท้าเพื่อสุขภาพ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60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ั่วโมง</w:t>
            </w:r>
            <w:r w:rsidR="009B1B03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8334FD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จะดำเนินการเสร็จสิ้นในเดือนกรกฎาคม 2563 </w:t>
            </w:r>
            <w:r w:rsidR="009B1B03"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วันเดือนปีเข้าสภา</w:t>
            </w:r>
            <w:r w:rsidR="008334FD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proofErr w:type="gramStart"/>
            <w:r w:rsidR="008334FD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- </w:t>
            </w:r>
            <w:r w:rsidR="009B1B03"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.ตอบสนองต่อความต้องการท้องถิ่นอย่างไร</w:t>
            </w:r>
            <w:proofErr w:type="gramEnd"/>
            <w:r w:rsidR="009B1B03"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(อธิบาย)</w:t>
            </w:r>
          </w:p>
          <w:p w14:paraId="0E6B184D" w14:textId="5BC5E258" w:rsidR="008A1135" w:rsidRPr="00324E10" w:rsidRDefault="008A1135" w:rsidP="009B1B0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  <w:tr w:rsidR="00657A06" w:rsidRPr="00324E10" w14:paraId="2F1A60E2" w14:textId="39DDABAD" w:rsidTr="00763FE9">
        <w:trPr>
          <w:trHeight w:val="15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679" w14:textId="77777777" w:rsidR="00657A06" w:rsidRPr="00324E10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  <w:p w14:paraId="2130F302" w14:textId="724D44EC" w:rsidR="00657A06" w:rsidRPr="00324E10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52F" w14:textId="77777777" w:rsidR="00657A06" w:rsidRPr="00324E10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DE753F0" w14:textId="3A8911F3" w:rsidR="00657A06" w:rsidRPr="00324E10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D50C" w14:textId="733E07C3" w:rsidR="00657A06" w:rsidRPr="00324E10" w:rsidRDefault="00C33821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-</w:t>
            </w:r>
          </w:p>
          <w:p w14:paraId="5E8C1193" w14:textId="5D35E601" w:rsidR="00657A06" w:rsidRPr="00324E10" w:rsidRDefault="00657A06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หลักสูต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E8E6" w14:textId="54AED3BC" w:rsidR="00C33821" w:rsidRPr="00324E10" w:rsidRDefault="00C33821" w:rsidP="00DB72A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อยู่ระหว่างดำเนินการ</w:t>
            </w:r>
          </w:p>
          <w:p w14:paraId="77C59A7D" w14:textId="2DBCC5B1" w:rsidR="00657A06" w:rsidRPr="00324E10" w:rsidRDefault="00657A06" w:rsidP="00DB72A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Pr="00324E1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1 </w:t>
            </w: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ลักสูตร ได้แก่</w:t>
            </w:r>
          </w:p>
          <w:p w14:paraId="63D315DA" w14:textId="0777790E" w:rsidR="008960CC" w:rsidRPr="00324E10" w:rsidRDefault="00657A06" w:rsidP="008960CC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1.1.2.2 จำนวนหลักสูตรระดับบัณฑิตศึกษา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1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หลักสูตร</w:t>
            </w:r>
            <w:r w:rsidR="008960C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8960C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ยู่ระหว่างการดำเนินการขออนุมัติหลักสูตรใหม่ 1 หลักสูตร คือหลักสูตรสาธารณสุขดุษฎีบัณฑิต</w:t>
            </w:r>
          </w:p>
          <w:p w14:paraId="14C17653" w14:textId="77777777" w:rsidR="00657A06" w:rsidRPr="00324E10" w:rsidRDefault="00657A06" w:rsidP="00C4524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1.หลักสูตร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บริหา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ธุรกิจมหาบัณฑิต สาขา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ธุรกิจบริการสุขภาพ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คณะสาธารณสุขศาสตร์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วันเดือนปีเข้าสภา (ยังไม่ได้มีการนำเสนอเข้าสู่สภา)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  <w:p w14:paraId="3E8B2A1D" w14:textId="199C1AEB" w:rsidR="008A1135" w:rsidRPr="00324E10" w:rsidRDefault="008A1135" w:rsidP="00C4524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5018A2" w:rsidRPr="00324E10" w14:paraId="4F58A378" w14:textId="62CEFAEC" w:rsidTr="00F001A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5018A2" w:rsidRPr="00324E10" w:rsidRDefault="005018A2" w:rsidP="005018A2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2BAE544E" w14:textId="5148691A" w:rsidR="005018A2" w:rsidRPr="00324E10" w:rsidRDefault="005018A2" w:rsidP="005018A2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 1.2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59E50A21" w14:textId="77777777" w:rsidR="005018A2" w:rsidRPr="00324E10" w:rsidRDefault="005018A2" w:rsidP="005018A2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5305F05" w14:textId="751EA75C" w:rsidR="005018A2" w:rsidRPr="00324E10" w:rsidRDefault="005018A2" w:rsidP="005018A2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54C21148" w:rsidR="005018A2" w:rsidRPr="00324E10" w:rsidRDefault="005018A2" w:rsidP="005018A2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77777777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</w:p>
          <w:p w14:paraId="45B2D6FA" w14:textId="405C0D28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26717CB1" w14:textId="77777777" w:rsidR="00221B65" w:rsidRPr="00324E10" w:rsidRDefault="00221B65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EE0BF5" w14:textId="77777777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3ED02D" w14:textId="1AEBAC2F" w:rsidR="00221B65" w:rsidRPr="00324E10" w:rsidRDefault="00221B65" w:rsidP="00221B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F65C" w14:textId="77777777" w:rsidR="005018A2" w:rsidRPr="00324E10" w:rsidRDefault="005018A2" w:rsidP="005018A2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59E2FE6A" w14:textId="77777777" w:rsidR="005018A2" w:rsidRPr="00324E10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7446FDEC" w14:textId="77777777" w:rsidR="005018A2" w:rsidRPr="00324E10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628849A2" w14:textId="77777777" w:rsidR="005018A2" w:rsidRPr="00324E10" w:rsidRDefault="005018A2" w:rsidP="0000480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9</w:t>
            </w:r>
          </w:p>
          <w:p w14:paraId="571222BD" w14:textId="6FC17481" w:rsidR="005018A2" w:rsidRPr="00324E10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ผลงาน</w:t>
            </w:r>
          </w:p>
          <w:p w14:paraId="6DCB7F14" w14:textId="77777777" w:rsidR="005018A2" w:rsidRPr="00324E10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32D71AFA" w14:textId="77777777" w:rsidR="005018A2" w:rsidRPr="00324E10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57E684D4" w14:textId="745F88D0" w:rsidR="005018A2" w:rsidRPr="00324E10" w:rsidRDefault="005018A2" w:rsidP="00221B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432" w:type="dxa"/>
              <w:tblLayout w:type="fixed"/>
              <w:tblLook w:val="04A0" w:firstRow="1" w:lastRow="0" w:firstColumn="1" w:lastColumn="0" w:noHBand="0" w:noVBand="1"/>
            </w:tblPr>
            <w:tblGrid>
              <w:gridCol w:w="14432"/>
            </w:tblGrid>
            <w:tr w:rsidR="00763FE9" w:rsidRPr="00324E10" w14:paraId="40FAB069" w14:textId="77777777" w:rsidTr="00CC53AE">
              <w:tc>
                <w:tcPr>
                  <w:tcW w:w="10382" w:type="dxa"/>
                  <w:shd w:val="clear" w:color="auto" w:fill="auto"/>
                </w:tcPr>
                <w:p w14:paraId="682EC31E" w14:textId="77777777" w:rsidR="00763FE9" w:rsidRPr="00324E10" w:rsidRDefault="00763FE9" w:rsidP="00763FE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8"/>
                      <w:cs/>
                    </w:rPr>
                    <w:lastRenderedPageBreak/>
                    <w:t>1.2.1 จำนว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ผลงานที่ได้รับรางวัล หรือการเผยแพร่ในระดับชาติหรือนานาชาติ.....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9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.......ผลงาน ได้แก่</w:t>
                  </w:r>
                </w:p>
                <w:p w14:paraId="6500575F" w14:textId="77777777" w:rsidR="00763FE9" w:rsidRPr="00324E10" w:rsidRDefault="00763FE9" w:rsidP="00324E1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3886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8"/>
                      <w:cs/>
                    </w:rPr>
                    <w:t>จำนว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ผลงานในระดับชาติที่ได้รับรางวัล ......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0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....รางวัลหรือการเผยแพร่จำนวน</w:t>
                  </w:r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.....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5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.....ผลงาน</w:t>
                  </w:r>
                </w:p>
                <w:p w14:paraId="5924D2EB" w14:textId="77777777" w:rsidR="00763FE9" w:rsidRPr="00324E10" w:rsidRDefault="00763FE9" w:rsidP="00763FE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8"/>
                      <w:cs/>
                    </w:rPr>
                    <w:t>จำนว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ผลงานในระดับนานาชาติที่ได้รับรางวัล ....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1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......รางวัลหรือการเผยแพร่จำนวน</w:t>
                  </w:r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.....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4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.....ผลงาน</w:t>
                  </w:r>
                </w:p>
                <w:tbl>
                  <w:tblPr>
                    <w:tblStyle w:val="TableGrid"/>
                    <w:tblW w:w="10020" w:type="dxa"/>
                    <w:tblBorders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  <w:gridCol w:w="2483"/>
                    <w:gridCol w:w="1843"/>
                    <w:gridCol w:w="986"/>
                    <w:gridCol w:w="857"/>
                    <w:gridCol w:w="1727"/>
                    <w:gridCol w:w="1843"/>
                  </w:tblGrid>
                  <w:tr w:rsidR="00763FE9" w:rsidRPr="00324E10" w14:paraId="2ED535BE" w14:textId="77777777" w:rsidTr="006A78AF">
                    <w:trPr>
                      <w:trHeight w:val="295"/>
                      <w:tblHeader/>
                    </w:trPr>
                    <w:tc>
                      <w:tcPr>
                        <w:tcW w:w="281" w:type="dxa"/>
                        <w:vAlign w:val="center"/>
                      </w:tcPr>
                      <w:p w14:paraId="74BC616D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lastRenderedPageBreak/>
                          <w:t>ที่</w:t>
                        </w:r>
                      </w:p>
                    </w:tc>
                    <w:tc>
                      <w:tcPr>
                        <w:tcW w:w="2483" w:type="dxa"/>
                        <w:vAlign w:val="center"/>
                      </w:tcPr>
                      <w:p w14:paraId="79F28D8D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692D5D45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ชื่อเจ้าของผลงาน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14:paraId="0C60146F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หรือนานาชาติ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14:paraId="5CFC9D2C" w14:textId="77777777" w:rsidR="00763FE9" w:rsidRPr="006A78AF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A78AF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2"/>
                            <w:szCs w:val="22"/>
                            <w:cs/>
                          </w:rPr>
                          <w:t>ประเภทผลงานหรือรางวัลที่ได้</w:t>
                        </w:r>
                      </w:p>
                    </w:tc>
                    <w:tc>
                      <w:tcPr>
                        <w:tcW w:w="1727" w:type="dxa"/>
                        <w:vAlign w:val="center"/>
                      </w:tcPr>
                      <w:p w14:paraId="62267953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เผยแพร่หรือได้รางวัล</w:t>
                        </w:r>
                      </w:p>
                      <w:p w14:paraId="790944E8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73A57DBA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สถานที่/หนังสือ/วารสาร/หน้าที่</w:t>
                        </w:r>
                      </w:p>
                    </w:tc>
                  </w:tr>
                  <w:tr w:rsidR="00763FE9" w:rsidRPr="00324E10" w14:paraId="04AB92F8" w14:textId="77777777" w:rsidTr="006A78AF">
                    <w:trPr>
                      <w:trHeight w:val="295"/>
                    </w:trPr>
                    <w:tc>
                      <w:tcPr>
                        <w:tcW w:w="281" w:type="dxa"/>
                      </w:tcPr>
                      <w:p w14:paraId="447B8686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483" w:type="dxa"/>
                      </w:tcPr>
                      <w:p w14:paraId="51E4ADFA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  <w:cs/>
                          </w:rPr>
                          <w:t>ความชุกและปัจจัยที่มีความสัมพันธ์กับภาวะการรู้คิดบกพร่องของผู้สูงอายุ</w:t>
                        </w:r>
                      </w:p>
                      <w:p w14:paraId="4CF32DDB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  <w:cs/>
                          </w:rPr>
                          <w:t>ในอำเภอชนบท จังหวัดขอนแก่น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1E4B4345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ั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ณ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ณทัต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ตันธนปัญญากร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เจียระไน ปฐมโรจน์สกุล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นิโรบล มาอุ่น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กุสุมา จ้อยจันทร์ชุติมา มล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ัย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หมื่น</w:t>
                        </w:r>
                      </w:p>
                      <w:p w14:paraId="283302D3" w14:textId="334FFA8A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48003171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A759F41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727" w:type="dxa"/>
                      </w:tcPr>
                      <w:p w14:paraId="1D6B6D56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ปีที่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8 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2 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เดือนกรกฎาคม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–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ธันวาคม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2562</w:t>
                        </w:r>
                      </w:p>
                      <w:p w14:paraId="3D4E4539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EC27265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วิชชา มหาวิทยาลัยราชภัฏนครศรีธรรมราช</w:t>
                        </w:r>
                      </w:p>
                    </w:tc>
                  </w:tr>
                  <w:tr w:rsidR="00763FE9" w:rsidRPr="00324E10" w14:paraId="668D3DAA" w14:textId="77777777" w:rsidTr="006A78AF">
                    <w:trPr>
                      <w:trHeight w:val="279"/>
                    </w:trPr>
                    <w:tc>
                      <w:tcPr>
                        <w:tcW w:w="281" w:type="dxa"/>
                      </w:tcPr>
                      <w:p w14:paraId="4531D463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483" w:type="dxa"/>
                      </w:tcPr>
                      <w:p w14:paraId="23ADBED2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คร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จังหวัดปทุมธานี</w:t>
                        </w:r>
                      </w:p>
                      <w:p w14:paraId="5B7E447F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16169D8C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นทรรัตน์ จาริกสกุลชัย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รัตนาภรณ์ อาษา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</w:p>
                      <w:p w14:paraId="7CA6BC6D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นิชากานต์ ดอกกุหลาบ</w:t>
                        </w:r>
                      </w:p>
                    </w:tc>
                    <w:tc>
                      <w:tcPr>
                        <w:tcW w:w="986" w:type="dxa"/>
                      </w:tcPr>
                      <w:p w14:paraId="2397A71F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BF31E1E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727" w:type="dxa"/>
                      </w:tcPr>
                      <w:p w14:paraId="08D70DD0" w14:textId="5816D68C" w:rsidR="00763FE9" w:rsidRPr="00324E10" w:rsidRDefault="00763FE9" w:rsidP="00C103C8">
                        <w:pPr>
                          <w:widowControl w:val="0"/>
                          <w:tabs>
                            <w:tab w:val="left" w:pos="64"/>
                          </w:tabs>
                          <w:ind w:right="11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ปีที่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14 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13 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เดือนกันยา</w:t>
                        </w:r>
                        <w:r w:rsidR="00C103C8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ยน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– 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ธันวาคม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2562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D399EC8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วิจัยและพัฒนาวไลยอลงกรณ์ ในพระบรมราชูปถัมภ์</w:t>
                        </w:r>
                      </w:p>
                    </w:tc>
                  </w:tr>
                  <w:tr w:rsidR="00763FE9" w:rsidRPr="00324E10" w14:paraId="31583BB7" w14:textId="77777777" w:rsidTr="006A78AF">
                    <w:trPr>
                      <w:trHeight w:val="279"/>
                    </w:trPr>
                    <w:tc>
                      <w:tcPr>
                        <w:tcW w:w="281" w:type="dxa"/>
                      </w:tcPr>
                      <w:p w14:paraId="538388E2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483" w:type="dxa"/>
                      </w:tcPr>
                      <w:p w14:paraId="7827360B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13512C13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ั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ณ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ณทัต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ตันธนปัญญากร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เจียระไน ปฐมโรจน์สกุล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 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อภิ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เชษฐ์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จำเนียรสุข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นทรรัตน์ จาริกสกุลชัย, อารีรัตน์ บุตรรัศมี, รุ่งฤดี มีชำนาญ</w:t>
                        </w:r>
                      </w:p>
                    </w:tc>
                    <w:tc>
                      <w:tcPr>
                        <w:tcW w:w="986" w:type="dxa"/>
                      </w:tcPr>
                      <w:p w14:paraId="2C1493EB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2C7B6EFF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727" w:type="dxa"/>
                        <w:tcBorders>
                          <w:bottom w:val="single" w:sz="4" w:space="0" w:color="auto"/>
                        </w:tcBorders>
                      </w:tcPr>
                      <w:p w14:paraId="165DF133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ปีที่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12 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4 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ตุลาคม-ธันวาคม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2562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CFAECB9" w14:textId="77777777" w:rsidR="00763FE9" w:rsidRPr="00324E10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การพยาบาลและการศึกษา</w:t>
                        </w:r>
                      </w:p>
                    </w:tc>
                  </w:tr>
                  <w:tr w:rsidR="006A78AF" w:rsidRPr="00324E10" w14:paraId="3BD799DE" w14:textId="77777777" w:rsidTr="006A78AF">
                    <w:trPr>
                      <w:trHeight w:val="279"/>
                    </w:trPr>
                    <w:tc>
                      <w:tcPr>
                        <w:tcW w:w="281" w:type="dxa"/>
                        <w:tcBorders>
                          <w:bottom w:val="nil"/>
                        </w:tcBorders>
                      </w:tcPr>
                      <w:p w14:paraId="1BA6BB5C" w14:textId="3EF024A0" w:rsidR="006A78AF" w:rsidRPr="00324E10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483" w:type="dxa"/>
                        <w:tcBorders>
                          <w:bottom w:val="nil"/>
                        </w:tcBorders>
                      </w:tcPr>
                      <w:p w14:paraId="666E7F60" w14:textId="1DB9E113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nowledge and satisfaction about the use of health care services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under the social security scheme among employees in a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mpany, Pathum Thani Province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nil"/>
                        </w:tcBorders>
                      </w:tcPr>
                      <w:p w14:paraId="3819869A" w14:textId="7EFC4C4C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Nadchar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Yant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assapor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husak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picha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huneepong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upriya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Lama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Yaowaluk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uensod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reefah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hete</w:t>
                        </w:r>
                        <w:proofErr w:type="spellEnd"/>
                      </w:p>
                    </w:tc>
                    <w:tc>
                      <w:tcPr>
                        <w:tcW w:w="986" w:type="dxa"/>
                        <w:tcBorders>
                          <w:bottom w:val="nil"/>
                        </w:tcBorders>
                      </w:tcPr>
                      <w:p w14:paraId="464D9E08" w14:textId="3007FADE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57" w:type="dxa"/>
                        <w:tcBorders>
                          <w:bottom w:val="nil"/>
                        </w:tcBorders>
                      </w:tcPr>
                      <w:p w14:paraId="2AB47BD0" w14:textId="3D2FE8D8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727" w:type="dxa"/>
                        <w:tcBorders>
                          <w:bottom w:val="nil"/>
                        </w:tcBorders>
                      </w:tcPr>
                      <w:p w14:paraId="68FEAB68" w14:textId="3339772C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ebruary 16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 2020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nil"/>
                        </w:tcBorders>
                      </w:tcPr>
                      <w:p w14:paraId="410CEA84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National and</w:t>
                        </w:r>
                      </w:p>
                      <w:p w14:paraId="278D9A47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7E6464D7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6C7D7E25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“Economic and</w:t>
                        </w:r>
                      </w:p>
                      <w:p w14:paraId="255D3CF7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ocial Sustainability</w:t>
                        </w:r>
                      </w:p>
                      <w:p w14:paraId="04F89C63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rough Knowledge-based and Innovation</w:t>
                        </w:r>
                      </w:p>
                      <w:p w14:paraId="0D02B49D" w14:textId="50942E79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Management” Held by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 and Academic Cooperation Network at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. page 16-22</w:t>
                        </w:r>
                      </w:p>
                    </w:tc>
                  </w:tr>
                  <w:tr w:rsidR="006A78AF" w:rsidRPr="00324E10" w14:paraId="3B8F3509" w14:textId="77777777" w:rsidTr="006A78AF">
                    <w:trPr>
                      <w:trHeight w:val="279"/>
                    </w:trPr>
                    <w:tc>
                      <w:tcPr>
                        <w:tcW w:w="281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</w:tcPr>
                      <w:p w14:paraId="20F7B266" w14:textId="30F6B7E8" w:rsidR="006A78AF" w:rsidRPr="00324E10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983C181" w14:textId="1768F7CA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EA35286" w14:textId="3568FAC4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A19E4B" w14:textId="35A5D1A8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5428541" w14:textId="2FF3C3A8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53FED891" w14:textId="1FE9BDD4" w:rsidR="006A78AF" w:rsidRPr="00324E10" w:rsidRDefault="006A78AF" w:rsidP="006A78AF">
                        <w:pPr>
                          <w:widowControl w:val="0"/>
                          <w:pBdr>
                            <w:bottom w:val="single" w:sz="4" w:space="1" w:color="auto"/>
                          </w:pBdr>
                          <w:tabs>
                            <w:tab w:val="left" w:pos="0"/>
                          </w:tabs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14:paraId="133D8E77" w14:textId="3E83ED4C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</w:tr>
                  <w:tr w:rsidR="006A78AF" w:rsidRPr="00324E10" w14:paraId="2A4BE62E" w14:textId="77777777" w:rsidTr="006A78AF">
                    <w:trPr>
                      <w:trHeight w:val="279"/>
                    </w:trPr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nil"/>
                        </w:tcBorders>
                      </w:tcPr>
                      <w:p w14:paraId="7FF270E2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483" w:type="dxa"/>
                        <w:tcBorders>
                          <w:top w:val="single" w:sz="4" w:space="0" w:color="auto"/>
                        </w:tcBorders>
                      </w:tcPr>
                      <w:p w14:paraId="12E18D68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actors Associated with Health Foods Consumption Behavior</w:t>
                        </w:r>
                      </w:p>
                      <w:p w14:paraId="71FA99A2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among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ersonnels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of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Valaya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longkor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Rajabhat University</w:t>
                        </w:r>
                      </w:p>
                      <w:p w14:paraId="35E4C74D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under the Royal Patronage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Province, Thailand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</w:tcPr>
                      <w:p w14:paraId="24BE9ABC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uangfah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attanakanahutano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Jeirana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omrojsakul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</w:p>
                      <w:p w14:paraId="3F42D5E5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asiwimol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irilak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hommachat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Laddawa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ongplee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</w:tcBorders>
                      </w:tcPr>
                      <w:p w14:paraId="0214837E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4" w:space="0" w:color="auto"/>
                        </w:tcBorders>
                      </w:tcPr>
                      <w:p w14:paraId="68052F52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727" w:type="dxa"/>
                        <w:tcBorders>
                          <w:top w:val="single" w:sz="4" w:space="0" w:color="auto"/>
                        </w:tcBorders>
                      </w:tcPr>
                      <w:p w14:paraId="29F53FA0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ebruary 16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 20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right w:val="nil"/>
                        </w:tcBorders>
                      </w:tcPr>
                      <w:p w14:paraId="409697A5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National and</w:t>
                        </w:r>
                      </w:p>
                      <w:p w14:paraId="6C446975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178EA983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5709D1BE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“Economic and</w:t>
                        </w:r>
                      </w:p>
                      <w:p w14:paraId="2EC046FB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ocial Sustainability</w:t>
                        </w:r>
                      </w:p>
                      <w:p w14:paraId="216FE6AC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rough Knowledge-based and Innovation</w:t>
                        </w:r>
                      </w:p>
                      <w:p w14:paraId="5CF12601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highlight w:val="yellow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Management” Held by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 and Academic Cooperation Network at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. page 97-108</w:t>
                        </w:r>
                      </w:p>
                    </w:tc>
                  </w:tr>
                  <w:tr w:rsidR="006A78AF" w:rsidRPr="00324E10" w14:paraId="2DDDBB28" w14:textId="77777777" w:rsidTr="006A78AF">
                    <w:trPr>
                      <w:trHeight w:val="279"/>
                    </w:trPr>
                    <w:tc>
                      <w:tcPr>
                        <w:tcW w:w="281" w:type="dxa"/>
                      </w:tcPr>
                      <w:p w14:paraId="3CCA492E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483" w:type="dxa"/>
                      </w:tcPr>
                      <w:p w14:paraId="376634B7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e Effect of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nowledge, Attitude, and Practice program on Primary Dysmenorrhea in Faculty of Public Health Students,</w:t>
                        </w:r>
                      </w:p>
                      <w:p w14:paraId="67012380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Valaya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longkor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Rajabhat University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1BBC93B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utthida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aewmoongku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anthanapanyakor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ree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</w:p>
                      <w:p w14:paraId="0C23AD36" w14:textId="77777777" w:rsidR="006A78AF" w:rsidRPr="00324E10" w:rsidRDefault="006A78AF" w:rsidP="006A78AF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Nirobo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Ma-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oo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attikar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Yingpima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hittaya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linmalee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Hathairat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Wongsin</w:t>
                        </w:r>
                        <w:proofErr w:type="spellEnd"/>
                      </w:p>
                    </w:tc>
                    <w:tc>
                      <w:tcPr>
                        <w:tcW w:w="986" w:type="dxa"/>
                      </w:tcPr>
                      <w:p w14:paraId="4FB89CC0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8624B10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727" w:type="dxa"/>
                      </w:tcPr>
                      <w:p w14:paraId="6DE6926E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ebruary 16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 202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18C7C46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National and</w:t>
                        </w:r>
                      </w:p>
                      <w:p w14:paraId="45885C13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1B412C28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2E47B98C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“Economic and</w:t>
                        </w:r>
                      </w:p>
                      <w:p w14:paraId="10A6007C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ocial Sustainability</w:t>
                        </w:r>
                      </w:p>
                      <w:p w14:paraId="4B6D599B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35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rough Knowledge-based and Innovation</w:t>
                        </w:r>
                      </w:p>
                      <w:p w14:paraId="3D1370DE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highlight w:val="yellow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Management” Held by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 and Academic Cooperation Network at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. page 83-96</w:t>
                        </w:r>
                      </w:p>
                    </w:tc>
                  </w:tr>
                  <w:tr w:rsidR="006A78AF" w:rsidRPr="00324E10" w14:paraId="72CC5B96" w14:textId="77777777" w:rsidTr="006A78AF">
                    <w:trPr>
                      <w:trHeight w:val="279"/>
                    </w:trPr>
                    <w:tc>
                      <w:tcPr>
                        <w:tcW w:w="281" w:type="dxa"/>
                      </w:tcPr>
                      <w:p w14:paraId="2E61C473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483" w:type="dxa"/>
                      </w:tcPr>
                      <w:p w14:paraId="77BA3E39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ast Food Consumption Behaviors Among</w:t>
                        </w:r>
                      </w:p>
                      <w:p w14:paraId="3EF217BA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Undergraduate Students </w:t>
                        </w:r>
                        <w:proofErr w:type="gram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</w:t>
                        </w:r>
                        <w:proofErr w:type="gram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Pathum Thani Provinc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88520B2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Juntarat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Jaricksakulcha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attanapor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rsa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attapol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lastRenderedPageBreak/>
                          <w:t>Sillaparassamee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</w:p>
                      <w:p w14:paraId="56443C9B" w14:textId="77777777" w:rsidR="006A78AF" w:rsidRPr="00324E10" w:rsidRDefault="006A78AF" w:rsidP="006A78AF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wankamon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Pho-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mpa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Hirunrat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Namthip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jera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Watee</w:t>
                        </w:r>
                        <w:proofErr w:type="spellEnd"/>
                      </w:p>
                    </w:tc>
                    <w:tc>
                      <w:tcPr>
                        <w:tcW w:w="986" w:type="dxa"/>
                      </w:tcPr>
                      <w:p w14:paraId="12D5EE63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lastRenderedPageBreak/>
                          <w:t>ระดับนานา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4270AE8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727" w:type="dxa"/>
                      </w:tcPr>
                      <w:p w14:paraId="58DA2FEF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highlight w:val="yellow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ebruary 16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 202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56DD2DE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National and</w:t>
                        </w:r>
                      </w:p>
                      <w:p w14:paraId="213F6FD5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19B20869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5DF9694D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“Economic and</w:t>
                        </w:r>
                      </w:p>
                      <w:p w14:paraId="4449A1EA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lastRenderedPageBreak/>
                          <w:t>Social Sustainability</w:t>
                        </w:r>
                      </w:p>
                      <w:p w14:paraId="57D559E9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277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rough Knowledge-based and Innovation</w:t>
                        </w:r>
                      </w:p>
                      <w:p w14:paraId="2EE7198F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highlight w:val="yellow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Management” Held by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 and Academic Cooperation Network at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page 79-82</w:t>
                        </w:r>
                      </w:p>
                    </w:tc>
                  </w:tr>
                  <w:tr w:rsidR="006A78AF" w:rsidRPr="00324E10" w14:paraId="29036D1A" w14:textId="77777777" w:rsidTr="006A78AF">
                    <w:trPr>
                      <w:trHeight w:val="279"/>
                    </w:trPr>
                    <w:tc>
                      <w:tcPr>
                        <w:tcW w:w="281" w:type="dxa"/>
                        <w:shd w:val="clear" w:color="auto" w:fill="auto"/>
                      </w:tcPr>
                      <w:p w14:paraId="24E28520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2483" w:type="dxa"/>
                        <w:shd w:val="clear" w:color="auto" w:fill="auto"/>
                      </w:tcPr>
                      <w:p w14:paraId="2119EB60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ชื่อผลงาน 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ี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RECEDE FRAMEWORK.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7A67980A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ศศิธร ตันติเอกรัตน์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ท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ราวดี  มากมี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นิชาภา สุขสงวน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นวพร สัตพันธ์.</w:t>
                        </w:r>
                      </w:p>
                    </w:tc>
                    <w:tc>
                      <w:tcPr>
                        <w:tcW w:w="986" w:type="dxa"/>
                        <w:shd w:val="clear" w:color="auto" w:fill="auto"/>
                      </w:tcPr>
                      <w:p w14:paraId="7340B37D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  <w:shd w:val="clear" w:color="auto" w:fill="auto"/>
                      </w:tcPr>
                      <w:p w14:paraId="1432A5FE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727" w:type="dxa"/>
                        <w:shd w:val="clear" w:color="auto" w:fill="auto"/>
                      </w:tcPr>
                      <w:p w14:paraId="7616C42E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ีที่ 15 ฉบับที่ 1 เดือนมกราคม – เมษายน 2563.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627120C7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วิจัยและพัฒนา มหาวิทยาลัยราช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ไลยอ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ล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งกรณ์ ในพระบรมราชูปถัมภ์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หน้า 59-73</w:t>
                        </w:r>
                      </w:p>
                    </w:tc>
                  </w:tr>
                  <w:tr w:rsidR="006A78AF" w:rsidRPr="00324E10" w14:paraId="76D74CD9" w14:textId="77777777" w:rsidTr="006A78AF">
                    <w:trPr>
                      <w:trHeight w:val="279"/>
                    </w:trPr>
                    <w:tc>
                      <w:tcPr>
                        <w:tcW w:w="281" w:type="dxa"/>
                        <w:shd w:val="clear" w:color="auto" w:fill="auto"/>
                      </w:tcPr>
                      <w:p w14:paraId="037D4D20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483" w:type="dxa"/>
                        <w:shd w:val="clear" w:color="auto" w:fill="auto"/>
                      </w:tcPr>
                      <w:p w14:paraId="79046D75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ความเครียดของพนักงานโรงงานอุตสาหกรรมแห่งหนึ่ง จังหวัดสระบุรี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39E8217B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ฉัตรประภา 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ริรัตน์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,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จิราภรณ์ นนพละ.</w:t>
                        </w:r>
                      </w:p>
                    </w:tc>
                    <w:tc>
                      <w:tcPr>
                        <w:tcW w:w="986" w:type="dxa"/>
                        <w:shd w:val="clear" w:color="auto" w:fill="auto"/>
                      </w:tcPr>
                      <w:p w14:paraId="19594ED1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  <w:shd w:val="clear" w:color="auto" w:fill="auto"/>
                      </w:tcPr>
                      <w:p w14:paraId="12316751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727" w:type="dxa"/>
                        <w:shd w:val="clear" w:color="auto" w:fill="auto"/>
                      </w:tcPr>
                      <w:p w14:paraId="0C555B88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ปีที่ 15 ฉบับที่ 1 เดือนมกราคม – เมษายน 2563. 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41A5205C" w14:textId="77777777" w:rsidR="006A78AF" w:rsidRPr="00324E10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วิจัยและพัฒนา มหาวิทยาลัยราช</w:t>
                        </w:r>
                        <w:proofErr w:type="spellStart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ไลยอ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ล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งกรณ์ ในพระบรมราชูปถัมภ์.</w:t>
                        </w:r>
                        <w:r w:rsidRPr="00324E10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324E10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หน้า 47-57</w:t>
                        </w:r>
                      </w:p>
                    </w:tc>
                  </w:tr>
                </w:tbl>
                <w:p w14:paraId="3CAC2275" w14:textId="77777777" w:rsidR="00763FE9" w:rsidRPr="00324E10" w:rsidRDefault="00763FE9" w:rsidP="00763FE9">
                  <w:pPr>
                    <w:tabs>
                      <w:tab w:val="left" w:pos="208"/>
                    </w:tabs>
                    <w:spacing w:after="0" w:line="240" w:lineRule="auto"/>
                    <w:contextualSpacing/>
                    <w:rPr>
                      <w:rFonts w:ascii="TH SarabunPSK" w:eastAsia="TH SarabunPSK" w:hAnsi="TH SarabunPSK" w:cs="TH SarabunPSK"/>
                      <w:i/>
                      <w:iCs/>
                      <w:sz w:val="28"/>
                    </w:rPr>
                  </w:pPr>
                </w:p>
                <w:p w14:paraId="0F54BD9C" w14:textId="77777777" w:rsidR="00763FE9" w:rsidRPr="00324E10" w:rsidRDefault="00763FE9" w:rsidP="00763FE9">
                  <w:pPr>
                    <w:tabs>
                      <w:tab w:val="left" w:pos="4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1F022339" w:rsidR="00271170" w:rsidRPr="00324E10" w:rsidRDefault="00271170" w:rsidP="00221B6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21B65" w:rsidRPr="00324E10" w14:paraId="385F992A" w14:textId="77777777" w:rsidTr="009C5A56">
        <w:trPr>
          <w:trHeight w:val="218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5C59" w14:textId="77777777" w:rsidR="00221B65" w:rsidRPr="00324E10" w:rsidRDefault="00221B65" w:rsidP="00221B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2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196E99C7" w14:textId="77777777" w:rsidR="00221B65" w:rsidRPr="00324E10" w:rsidRDefault="00221B65" w:rsidP="00221B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57DC4E" w14:textId="77777777" w:rsidR="00221B65" w:rsidRDefault="00221B65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B9C459E" w14:textId="77777777" w:rsidR="00365B02" w:rsidRDefault="00365B02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510FA8" w14:textId="77777777" w:rsidR="00365B02" w:rsidRDefault="00365B02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6E6596" w14:textId="77777777" w:rsidR="00365B02" w:rsidRDefault="00365B02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B6B90C" w14:textId="71D2936B" w:rsidR="00365B02" w:rsidRPr="00324E10" w:rsidRDefault="00365B02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3468" w14:textId="77777777" w:rsidR="00221B65" w:rsidRPr="00324E10" w:rsidRDefault="00221B65" w:rsidP="00221B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6 </w:t>
            </w:r>
          </w:p>
          <w:p w14:paraId="539C4F80" w14:textId="77777777" w:rsidR="00221B65" w:rsidRPr="00324E10" w:rsidRDefault="00221B65" w:rsidP="00221B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7E5DA4D" w14:textId="75019958" w:rsidR="00221B65" w:rsidRPr="00324E10" w:rsidRDefault="00221B65" w:rsidP="00221B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7C95" w14:textId="4BFC1CE8" w:rsidR="00221B65" w:rsidRPr="00324E10" w:rsidRDefault="009C5A56" w:rsidP="00221B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0</w:t>
            </w:r>
          </w:p>
          <w:p w14:paraId="522A39D1" w14:textId="77777777" w:rsidR="00221B65" w:rsidRPr="00324E10" w:rsidRDefault="00221B65" w:rsidP="00221B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ผลงาน</w:t>
            </w:r>
          </w:p>
          <w:p w14:paraId="57F486C0" w14:textId="73973AE3" w:rsidR="00221B65" w:rsidRPr="00324E10" w:rsidRDefault="00221B65" w:rsidP="00221B65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14A0" w14:textId="78F58DDE" w:rsidR="00221B65" w:rsidRPr="00324E10" w:rsidRDefault="00221B65" w:rsidP="00221B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1.2.2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9C5A56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0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ผลงาน</w:t>
            </w:r>
          </w:p>
          <w:tbl>
            <w:tblPr>
              <w:tblStyle w:val="TableGrid"/>
              <w:tblW w:w="1013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059"/>
              <w:gridCol w:w="1701"/>
              <w:gridCol w:w="1335"/>
              <w:gridCol w:w="2209"/>
              <w:gridCol w:w="1412"/>
              <w:gridCol w:w="1134"/>
            </w:tblGrid>
            <w:tr w:rsidR="009C5A56" w:rsidRPr="00324E10" w14:paraId="4DBE391D" w14:textId="77777777" w:rsidTr="00D25E1B">
              <w:trPr>
                <w:trHeight w:val="906"/>
              </w:trPr>
              <w:tc>
                <w:tcPr>
                  <w:tcW w:w="280" w:type="dxa"/>
                  <w:shd w:val="clear" w:color="auto" w:fill="auto"/>
                  <w:vAlign w:val="center"/>
                </w:tcPr>
                <w:p w14:paraId="5EE23DE0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59" w:type="dxa"/>
                  <w:shd w:val="clear" w:color="auto" w:fill="auto"/>
                  <w:vAlign w:val="center"/>
                </w:tcPr>
                <w:p w14:paraId="286CAF0A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C83E55A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1B029BEB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4E244157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การอ้างอิง หรือใช้ประโยชน์เชิงพาณิชย์จากหน่วยงาน/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อื่นๆ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(ระบุ)</w:t>
                  </w:r>
                </w:p>
              </w:tc>
              <w:tc>
                <w:tcPr>
                  <w:tcW w:w="1412" w:type="dxa"/>
                  <w:shd w:val="clear" w:color="auto" w:fill="auto"/>
                  <w:vAlign w:val="center"/>
                </w:tcPr>
                <w:p w14:paraId="5FEB7E92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8638A51" w14:textId="77777777" w:rsidR="00221B65" w:rsidRPr="00324E10" w:rsidRDefault="00221B65" w:rsidP="00221B65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9C5A56" w:rsidRPr="00324E10" w14:paraId="17C287DD" w14:textId="77777777" w:rsidTr="00D25E1B">
              <w:trPr>
                <w:trHeight w:val="229"/>
              </w:trPr>
              <w:tc>
                <w:tcPr>
                  <w:tcW w:w="280" w:type="dxa"/>
                  <w:shd w:val="clear" w:color="auto" w:fill="auto"/>
                </w:tcPr>
                <w:p w14:paraId="15A1F8C3" w14:textId="7FF1C277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14:paraId="01D1018C" w14:textId="78BE592C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A350DE2" w14:textId="396FD642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70626F84" w14:textId="127B83C3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</w:tcPr>
                <w:p w14:paraId="0D88C3A0" w14:textId="277A84E4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7DE48078" w14:textId="2248E962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2216F95" w14:textId="622E242C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AE2583A" w14:textId="77777777" w:rsidR="00221B65" w:rsidRPr="00324E10" w:rsidRDefault="00221B65" w:rsidP="0000480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</w:pPr>
          </w:p>
        </w:tc>
      </w:tr>
      <w:tr w:rsidR="00E43B9A" w:rsidRPr="00324E10" w14:paraId="5A3BE922" w14:textId="77777777" w:rsidTr="00F001A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BFA1" w14:textId="77777777" w:rsidR="00E43B9A" w:rsidRPr="00324E10" w:rsidRDefault="00E43B9A" w:rsidP="00E43B9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2.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</w:t>
            </w:r>
            <w:proofErr w:type="gram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นานาชาติ  ตามเกณฑ์</w:t>
            </w:r>
            <w:proofErr w:type="gram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กพ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3E917F92" w14:textId="77777777" w:rsidR="00E43B9A" w:rsidRPr="00324E10" w:rsidRDefault="00E43B9A" w:rsidP="00E43B9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580E80" w14:textId="68AB4FCB" w:rsidR="00E43B9A" w:rsidRPr="00324E10" w:rsidRDefault="00E43B9A" w:rsidP="00E43B9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AF4A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300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6A5A080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2313D5C" w14:textId="4743507E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B5D9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9</w:t>
            </w:r>
          </w:p>
          <w:p w14:paraId="5A310106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ผลงาน</w:t>
            </w:r>
          </w:p>
          <w:p w14:paraId="760BCBCF" w14:textId="06B41EA3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300D" w14:textId="56EF4494" w:rsidR="00E43B9A" w:rsidRPr="00324E10" w:rsidRDefault="00E43B9A" w:rsidP="00E43B9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1.2.3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กพ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อ. กำหนด 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 9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ผลงาน</w:t>
            </w:r>
          </w:p>
          <w:tbl>
            <w:tblPr>
              <w:tblStyle w:val="TableGrid"/>
              <w:tblW w:w="10129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056"/>
              <w:gridCol w:w="1701"/>
              <w:gridCol w:w="992"/>
              <w:gridCol w:w="993"/>
              <w:gridCol w:w="2406"/>
              <w:gridCol w:w="1698"/>
            </w:tblGrid>
            <w:tr w:rsidR="00E43B9A" w:rsidRPr="00324E10" w14:paraId="1CF058E0" w14:textId="77777777" w:rsidTr="00C73DA0">
              <w:trPr>
                <w:trHeight w:val="752"/>
              </w:trPr>
              <w:tc>
                <w:tcPr>
                  <w:tcW w:w="283" w:type="dxa"/>
                </w:tcPr>
                <w:p w14:paraId="399D39A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56" w:type="dxa"/>
                </w:tcPr>
                <w:p w14:paraId="5FB9170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5AB5483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992" w:type="dxa"/>
                </w:tcPr>
                <w:p w14:paraId="779FB28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993" w:type="dxa"/>
                </w:tcPr>
                <w:p w14:paraId="448FE0D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2406" w:type="dxa"/>
                </w:tcPr>
                <w:p w14:paraId="5EB294F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เผยแพร่</w:t>
                  </w:r>
                </w:p>
                <w:p w14:paraId="0409AC4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698" w:type="dxa"/>
                </w:tcPr>
                <w:p w14:paraId="02233D3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น่วยงานผู้จัด</w:t>
                  </w:r>
                </w:p>
              </w:tc>
            </w:tr>
            <w:tr w:rsidR="00E43B9A" w:rsidRPr="00324E10" w14:paraId="43E7322A" w14:textId="77777777" w:rsidTr="00C73DA0">
              <w:trPr>
                <w:trHeight w:val="255"/>
              </w:trPr>
              <w:tc>
                <w:tcPr>
                  <w:tcW w:w="283" w:type="dxa"/>
                </w:tcPr>
                <w:p w14:paraId="4B8E407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14:paraId="2B4B59A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04BB991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1701" w:type="dxa"/>
                </w:tcPr>
                <w:p w14:paraId="2BECC20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โรบล มาอุ่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ุสุมา จ้อยจันทร์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ชุติมา มล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ัย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มื่น</w:t>
                  </w:r>
                </w:p>
              </w:tc>
              <w:tc>
                <w:tcPr>
                  <w:tcW w:w="992" w:type="dxa"/>
                </w:tcPr>
                <w:p w14:paraId="34DC42A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3" w:type="dxa"/>
                </w:tcPr>
                <w:p w14:paraId="00F5349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2406" w:type="dxa"/>
                </w:tcPr>
                <w:p w14:paraId="59F05D3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8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เดือนกรกฎ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–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  <w:p w14:paraId="75354D0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</w:tcPr>
                <w:p w14:paraId="18D87AA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</w:p>
              </w:tc>
            </w:tr>
            <w:tr w:rsidR="00E43B9A" w:rsidRPr="00324E10" w14:paraId="1B9090FC" w14:textId="77777777" w:rsidTr="00C73DA0">
              <w:trPr>
                <w:trHeight w:val="241"/>
              </w:trPr>
              <w:tc>
                <w:tcPr>
                  <w:tcW w:w="283" w:type="dxa"/>
                </w:tcPr>
                <w:p w14:paraId="177C3DA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6" w:type="dxa"/>
                </w:tcPr>
                <w:p w14:paraId="145581E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ร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  <w:p w14:paraId="2F64BBF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68C4FD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ัตนาภรณ์ อาษา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0FDFEC2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992" w:type="dxa"/>
                </w:tcPr>
                <w:p w14:paraId="1C72A5F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3" w:type="dxa"/>
                </w:tcPr>
                <w:p w14:paraId="75552DB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2406" w:type="dxa"/>
                </w:tcPr>
                <w:p w14:paraId="5FC6FE5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4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3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เดือนกันยายน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–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698" w:type="dxa"/>
                </w:tcPr>
                <w:p w14:paraId="7019745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ไล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ยอลงกรณ์ ในพระบรมราชูปถัมภ์</w:t>
                  </w:r>
                </w:p>
              </w:tc>
            </w:tr>
            <w:tr w:rsidR="00E43B9A" w:rsidRPr="00324E10" w14:paraId="2792CE9A" w14:textId="77777777" w:rsidTr="00C73DA0">
              <w:trPr>
                <w:trHeight w:val="241"/>
              </w:trPr>
              <w:tc>
                <w:tcPr>
                  <w:tcW w:w="283" w:type="dxa"/>
                </w:tcPr>
                <w:p w14:paraId="1416DEB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14:paraId="4C6A59F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1701" w:type="dxa"/>
                </w:tcPr>
                <w:p w14:paraId="1EDD035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ภิ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ชษฐ์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จำเนียรสุข, 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, อารีรัตน์ บุตรรัศมี, รุ่งฤดี มีชำนาญ</w:t>
                  </w:r>
                </w:p>
                <w:p w14:paraId="4CBC4345" w14:textId="77777777" w:rsidR="006725E2" w:rsidRPr="00324E10" w:rsidRDefault="006725E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70AF409" w14:textId="1FD51611" w:rsidR="006725E2" w:rsidRPr="00324E10" w:rsidRDefault="006725E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A40CEC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3" w:type="dxa"/>
                </w:tcPr>
                <w:p w14:paraId="534A0D3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2406" w:type="dxa"/>
                </w:tcPr>
                <w:p w14:paraId="5AE933F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698" w:type="dxa"/>
                </w:tcPr>
                <w:p w14:paraId="3F7C88A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</w:p>
              </w:tc>
            </w:tr>
            <w:tr w:rsidR="00E43B9A" w:rsidRPr="00324E10" w14:paraId="10274ECE" w14:textId="77777777" w:rsidTr="00C73DA0">
              <w:trPr>
                <w:trHeight w:val="241"/>
              </w:trPr>
              <w:tc>
                <w:tcPr>
                  <w:tcW w:w="283" w:type="dxa"/>
                </w:tcPr>
                <w:p w14:paraId="460CA75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14:paraId="6E7B78D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 and satisfaction about the use of health care services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under the social security scheme among employees in a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mpany, Pathum Thani Province</w:t>
                  </w:r>
                </w:p>
              </w:tc>
              <w:tc>
                <w:tcPr>
                  <w:tcW w:w="1701" w:type="dxa"/>
                </w:tcPr>
                <w:p w14:paraId="11D77C3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dchar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nt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ss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usa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pich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huneep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pri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owalu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uensod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fa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e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2C6098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93" w:type="dxa"/>
                </w:tcPr>
                <w:p w14:paraId="5269347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2406" w:type="dxa"/>
                </w:tcPr>
                <w:p w14:paraId="290DEB8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ebruary 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2020</w:t>
                  </w:r>
                </w:p>
              </w:tc>
              <w:tc>
                <w:tcPr>
                  <w:tcW w:w="1698" w:type="dxa"/>
                </w:tcPr>
                <w:p w14:paraId="16118C6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3A436C7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</w:t>
                  </w:r>
                </w:p>
                <w:p w14:paraId="47A5A59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nference on</w:t>
                  </w:r>
                </w:p>
                <w:p w14:paraId="38CD815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“Economic and</w:t>
                  </w:r>
                </w:p>
                <w:p w14:paraId="3EE6F1D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ocial Sustainability</w:t>
                  </w:r>
                </w:p>
                <w:p w14:paraId="3CD9ABA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rough Knowledge-based and Innovation</w:t>
                  </w:r>
                </w:p>
                <w:p w14:paraId="059A6BD4" w14:textId="77777777" w:rsidR="00E43B9A" w:rsidRPr="00324E10" w:rsidRDefault="00E43B9A" w:rsidP="006725E2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 xml:space="preserve">Management” Held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at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. page 16-22</w:t>
                  </w:r>
                </w:p>
              </w:tc>
            </w:tr>
            <w:tr w:rsidR="00E43B9A" w:rsidRPr="00324E10" w14:paraId="016D029C" w14:textId="77777777" w:rsidTr="00C73DA0">
              <w:trPr>
                <w:trHeight w:val="241"/>
              </w:trPr>
              <w:tc>
                <w:tcPr>
                  <w:tcW w:w="283" w:type="dxa"/>
                </w:tcPr>
                <w:p w14:paraId="4F06DD7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056" w:type="dxa"/>
                </w:tcPr>
                <w:p w14:paraId="556A497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6992098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among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ersonnels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  <w:p w14:paraId="59990446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 the Royal Patronage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rovince, Thailand</w:t>
                  </w:r>
                </w:p>
                <w:p w14:paraId="43A10A00" w14:textId="77777777" w:rsidR="00F90893" w:rsidRPr="00324E10" w:rsidRDefault="00F90893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4A793D6F" w14:textId="77777777" w:rsidR="00F90893" w:rsidRPr="00324E10" w:rsidRDefault="00F90893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75D6166A" w14:textId="77777777" w:rsidR="00F90893" w:rsidRPr="00324E10" w:rsidRDefault="00F90893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284D7C3" w14:textId="6CA7A0F0" w:rsidR="00F90893" w:rsidRPr="00324E10" w:rsidRDefault="00F90893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D562B8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uangfa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kanahutan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eiran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omrojsaku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4DCFE1A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siwim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a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rila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ommac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ddawa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ongp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3B0FE1A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93" w:type="dxa"/>
                </w:tcPr>
                <w:p w14:paraId="6B50FA1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2406" w:type="dxa"/>
                </w:tcPr>
                <w:p w14:paraId="1C98360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ebruary 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2020</w:t>
                  </w:r>
                </w:p>
              </w:tc>
              <w:tc>
                <w:tcPr>
                  <w:tcW w:w="1698" w:type="dxa"/>
                </w:tcPr>
                <w:p w14:paraId="165E72F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406CD98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</w:t>
                  </w:r>
                </w:p>
                <w:p w14:paraId="2AE0DBB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nference on</w:t>
                  </w:r>
                </w:p>
                <w:p w14:paraId="0F58E72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“Economic and</w:t>
                  </w:r>
                </w:p>
                <w:p w14:paraId="60A77796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ocial Sustainability</w:t>
                  </w:r>
                </w:p>
                <w:p w14:paraId="13A3A1D7" w14:textId="77777777" w:rsidR="00E43B9A" w:rsidRPr="00324E10" w:rsidRDefault="00E43B9A" w:rsidP="006725E2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rough Knowledge-based and Innovation</w:t>
                  </w:r>
                </w:p>
                <w:p w14:paraId="0784819C" w14:textId="77777777" w:rsidR="00E43B9A" w:rsidRPr="00324E10" w:rsidRDefault="00E43B9A" w:rsidP="006725E2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Management” Held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at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. page 97-108</w:t>
                  </w:r>
                </w:p>
              </w:tc>
            </w:tr>
            <w:tr w:rsidR="00E43B9A" w:rsidRPr="00324E10" w14:paraId="50F09F61" w14:textId="77777777" w:rsidTr="00C73DA0">
              <w:trPr>
                <w:trHeight w:val="241"/>
              </w:trPr>
              <w:tc>
                <w:tcPr>
                  <w:tcW w:w="283" w:type="dxa"/>
                </w:tcPr>
                <w:p w14:paraId="4E09D25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14:paraId="69D7523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, Attitude, and Practice program on Primary Dysmenorrhea in Faculty of Public Health Students,</w:t>
                  </w:r>
                </w:p>
                <w:p w14:paraId="047AAC0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1701" w:type="dxa"/>
                </w:tcPr>
                <w:p w14:paraId="712749E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14:paraId="0B4B4BA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2A247F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93" w:type="dxa"/>
                </w:tcPr>
                <w:p w14:paraId="06AFCA1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2406" w:type="dxa"/>
                </w:tcPr>
                <w:p w14:paraId="20E7A0E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ebruary 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2020</w:t>
                  </w:r>
                </w:p>
              </w:tc>
              <w:tc>
                <w:tcPr>
                  <w:tcW w:w="1698" w:type="dxa"/>
                </w:tcPr>
                <w:p w14:paraId="711496A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3DE3A11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</w:t>
                  </w:r>
                </w:p>
                <w:p w14:paraId="60A7B9E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nference on</w:t>
                  </w:r>
                </w:p>
                <w:p w14:paraId="1D93EF3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“Economic and</w:t>
                  </w:r>
                </w:p>
                <w:p w14:paraId="4F4D0D7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ocial Sustainability</w:t>
                  </w:r>
                </w:p>
                <w:p w14:paraId="5A095036" w14:textId="77777777" w:rsidR="00E43B9A" w:rsidRPr="00324E10" w:rsidRDefault="00E43B9A" w:rsidP="00F90893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rough Knowledge-based and Innovation</w:t>
                  </w:r>
                </w:p>
                <w:p w14:paraId="32570F3F" w14:textId="77777777" w:rsidR="00E43B9A" w:rsidRPr="00324E10" w:rsidRDefault="00E43B9A" w:rsidP="00F90893">
                  <w:pPr>
                    <w:widowControl w:val="0"/>
                    <w:tabs>
                      <w:tab w:val="left" w:pos="64"/>
                    </w:tabs>
                    <w:ind w:right="-113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Management” Held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 xml:space="preserve">at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. page 83-96</w:t>
                  </w:r>
                </w:p>
              </w:tc>
            </w:tr>
            <w:tr w:rsidR="00E43B9A" w:rsidRPr="00324E10" w14:paraId="1DDD88A1" w14:textId="77777777" w:rsidTr="00C73DA0">
              <w:trPr>
                <w:trHeight w:val="241"/>
              </w:trPr>
              <w:tc>
                <w:tcPr>
                  <w:tcW w:w="283" w:type="dxa"/>
                </w:tcPr>
                <w:p w14:paraId="3A1F2E9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056" w:type="dxa"/>
                </w:tcPr>
                <w:p w14:paraId="594C503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st Food Consumption Behaviors Among</w:t>
                  </w:r>
                </w:p>
                <w:p w14:paraId="5FAD5E1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graduate Students </w:t>
                  </w:r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thum Thani Province</w:t>
                  </w:r>
                </w:p>
              </w:tc>
              <w:tc>
                <w:tcPr>
                  <w:tcW w:w="1701" w:type="dxa"/>
                </w:tcPr>
                <w:p w14:paraId="1900511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unta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aricksakulch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s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p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llaparassam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728D3A6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wankam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ho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mp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irun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mthip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jer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atee</w:t>
                  </w:r>
                  <w:proofErr w:type="spellEnd"/>
                </w:p>
                <w:p w14:paraId="424F8F7D" w14:textId="77777777" w:rsidR="00671A8B" w:rsidRPr="00324E10" w:rsidRDefault="00671A8B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49526F7" w14:textId="77777777" w:rsidR="00671A8B" w:rsidRPr="00324E10" w:rsidRDefault="00671A8B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11960FF8" w14:textId="77777777" w:rsidR="00671A8B" w:rsidRPr="00324E10" w:rsidRDefault="00671A8B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3C345918" w14:textId="3D3BE631" w:rsidR="00671A8B" w:rsidRPr="00324E10" w:rsidRDefault="00671A8B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F4AB0D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93" w:type="dxa"/>
                </w:tcPr>
                <w:p w14:paraId="2F6F91C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2406" w:type="dxa"/>
                </w:tcPr>
                <w:p w14:paraId="66397A4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ebruary 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2020</w:t>
                  </w:r>
                </w:p>
              </w:tc>
              <w:tc>
                <w:tcPr>
                  <w:tcW w:w="1698" w:type="dxa"/>
                </w:tcPr>
                <w:p w14:paraId="4614EBF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2BACDAA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</w:t>
                  </w:r>
                </w:p>
                <w:p w14:paraId="214C87B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nference on</w:t>
                  </w:r>
                </w:p>
                <w:p w14:paraId="1000466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“Economic and</w:t>
                  </w:r>
                </w:p>
                <w:p w14:paraId="759A016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ocial Sustainability</w:t>
                  </w:r>
                </w:p>
                <w:p w14:paraId="3035F09E" w14:textId="77777777" w:rsidR="00E43B9A" w:rsidRPr="00324E10" w:rsidRDefault="00E43B9A" w:rsidP="00F90893">
                  <w:pPr>
                    <w:widowControl w:val="0"/>
                    <w:tabs>
                      <w:tab w:val="left" w:pos="64"/>
                    </w:tabs>
                    <w:ind w:right="-397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rough Knowledge-based and Innovation</w:t>
                  </w:r>
                </w:p>
                <w:p w14:paraId="205CA974" w14:textId="77777777" w:rsidR="00E43B9A" w:rsidRPr="00324E10" w:rsidRDefault="00E43B9A" w:rsidP="00F90893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Management” Held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at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. page 79-82</w:t>
                  </w:r>
                </w:p>
              </w:tc>
            </w:tr>
            <w:tr w:rsidR="00E43B9A" w:rsidRPr="00324E10" w14:paraId="2B34F0E5" w14:textId="77777777" w:rsidTr="00C73DA0">
              <w:trPr>
                <w:trHeight w:val="241"/>
              </w:trPr>
              <w:tc>
                <w:tcPr>
                  <w:tcW w:w="283" w:type="dxa"/>
                  <w:shd w:val="clear" w:color="auto" w:fill="auto"/>
                </w:tcPr>
                <w:p w14:paraId="56CF58E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14:paraId="6B91D27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ชื่อผลงาน 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ี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RECEDE FRAMEWORK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444A69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ศศิธร ตันติเอกรัตน์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วดี  มากมี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ชาภา สุขสงว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วพร สัตพันธ์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8B84DC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18C40A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7C99287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ีที่ 15 ฉบับที่ 1 เดือนมกราคม – เมษายน 2563.</w:t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14:paraId="1AB19F3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งกรณ์ ในพระบรมราชูปถัมภ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.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น้า 59-73</w:t>
                  </w:r>
                </w:p>
              </w:tc>
            </w:tr>
            <w:tr w:rsidR="00E43B9A" w:rsidRPr="00324E10" w14:paraId="6FA21DAC" w14:textId="77777777" w:rsidTr="00C73DA0">
              <w:trPr>
                <w:trHeight w:val="241"/>
              </w:trPr>
              <w:tc>
                <w:tcPr>
                  <w:tcW w:w="283" w:type="dxa"/>
                  <w:shd w:val="clear" w:color="auto" w:fill="auto"/>
                </w:tcPr>
                <w:p w14:paraId="290A4FB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14:paraId="5A72E57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ความสัมพันธ์กับความเครียดของพนักงานโรงงานอุตสาหกรรมแห่งหนึ่ง จังหวัดสระบุรี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.</w:t>
                  </w:r>
                </w:p>
                <w:p w14:paraId="0BA1071C" w14:textId="57184DF0" w:rsidR="00671A8B" w:rsidRPr="00324E10" w:rsidRDefault="00671A8B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B9A78A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ทัศพร ชูศักดิ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ัตรประภา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ิรัตน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ิราภรณ์ นนพละ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013F42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889CF8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29EAA48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15 ฉบับที่ 1 เดือนมกราคม – เมษายน 2563. </w:t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14:paraId="49F689F8" w14:textId="77777777" w:rsidR="00E43B9A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งกรณ์ ในพระบรมราชูปถัมภ์.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น้า 47-57</w:t>
                  </w:r>
                </w:p>
                <w:p w14:paraId="36CBFBC1" w14:textId="77777777" w:rsidR="00365B02" w:rsidRDefault="00365B0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0E979763" w14:textId="77777777" w:rsidR="00365B02" w:rsidRDefault="00365B0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13EC499B" w14:textId="77777777" w:rsidR="00365B02" w:rsidRDefault="00365B0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58606B3E" w14:textId="77777777" w:rsidR="00365B02" w:rsidRDefault="00365B0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9B714B5" w14:textId="6AD06931" w:rsidR="00365B02" w:rsidRPr="00324E10" w:rsidRDefault="00365B0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D96B8CA" w14:textId="77777777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43B9A" w:rsidRPr="00324E10" w14:paraId="7538FE3A" w14:textId="77777777" w:rsidTr="00F001A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91D" w14:textId="77777777" w:rsidR="00E43B9A" w:rsidRPr="00324E10" w:rsidRDefault="00E43B9A" w:rsidP="00E43B9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>1.2.4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0F98EBF3" w14:textId="77777777" w:rsidR="00E43B9A" w:rsidRPr="00324E10" w:rsidRDefault="00E43B9A" w:rsidP="00E43B9A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53399D1" w14:textId="7307DC3C" w:rsidR="00E43B9A" w:rsidRPr="00324E10" w:rsidRDefault="00E43B9A" w:rsidP="00E43B9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DEF1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 8 </w:t>
            </w:r>
          </w:p>
          <w:p w14:paraId="67A0C63C" w14:textId="043CB658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E501" w14:textId="2D6953B6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0</w:t>
            </w:r>
          </w:p>
          <w:p w14:paraId="1DE1C770" w14:textId="65DB6973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ค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4D2C" w14:textId="77777777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1.2.4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0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......คน</w:t>
            </w:r>
          </w:p>
          <w:tbl>
            <w:tblPr>
              <w:tblStyle w:val="TableGrid"/>
              <w:tblW w:w="8716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1772"/>
              <w:gridCol w:w="1512"/>
              <w:gridCol w:w="897"/>
              <w:gridCol w:w="982"/>
              <w:gridCol w:w="1570"/>
              <w:gridCol w:w="1702"/>
            </w:tblGrid>
            <w:tr w:rsidR="00E43B9A" w:rsidRPr="00324E10" w14:paraId="6EDE7167" w14:textId="77777777" w:rsidTr="00D25E1B">
              <w:trPr>
                <w:trHeight w:val="394"/>
              </w:trPr>
              <w:tc>
                <w:tcPr>
                  <w:tcW w:w="281" w:type="dxa"/>
                </w:tcPr>
                <w:p w14:paraId="07966F5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772" w:type="dxa"/>
                </w:tcPr>
                <w:p w14:paraId="31396A9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512" w:type="dxa"/>
                </w:tcPr>
                <w:p w14:paraId="02BA04F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897" w:type="dxa"/>
                </w:tcPr>
                <w:p w14:paraId="355DF5E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2"/>
                      <w:szCs w:val="22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2"/>
                      <w:szCs w:val="22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982" w:type="dxa"/>
                </w:tcPr>
                <w:p w14:paraId="70AEE41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570" w:type="dxa"/>
                </w:tcPr>
                <w:p w14:paraId="007193B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702" w:type="dxa"/>
                </w:tcPr>
                <w:p w14:paraId="203D687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หน่วยงานที่มอบ</w:t>
                  </w:r>
                </w:p>
              </w:tc>
            </w:tr>
            <w:tr w:rsidR="00E43B9A" w:rsidRPr="00324E10" w14:paraId="05F43139" w14:textId="77777777" w:rsidTr="00D25E1B">
              <w:trPr>
                <w:trHeight w:val="202"/>
              </w:trPr>
              <w:tc>
                <w:tcPr>
                  <w:tcW w:w="281" w:type="dxa"/>
                </w:tcPr>
                <w:p w14:paraId="66B17AA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2" w:type="dxa"/>
                </w:tcPr>
                <w:p w14:paraId="41BA84F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2B8C226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</w:tcPr>
                <w:p w14:paraId="3A11342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</w:tcPr>
                <w:p w14:paraId="410B328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</w:tcPr>
                <w:p w14:paraId="659E6E3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14:paraId="09F7E40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3B9A" w:rsidRPr="00324E10" w14:paraId="29A61397" w14:textId="77777777" w:rsidTr="00D25E1B">
              <w:trPr>
                <w:trHeight w:val="191"/>
              </w:trPr>
              <w:tc>
                <w:tcPr>
                  <w:tcW w:w="281" w:type="dxa"/>
                </w:tcPr>
                <w:p w14:paraId="0411062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2" w:type="dxa"/>
                </w:tcPr>
                <w:p w14:paraId="1C26446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031B511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</w:tcPr>
                <w:p w14:paraId="4A032DE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</w:tcPr>
                <w:p w14:paraId="7705FB5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</w:tcPr>
                <w:p w14:paraId="3B8867C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14:paraId="7B027DE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9ACCCC8" w14:textId="77777777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43B9A" w:rsidRPr="00324E10" w14:paraId="54F3EDC0" w14:textId="0DF351E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50BA4990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 1.3.1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proofErr w:type="gram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D6F67D" w14:textId="7405784A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84544D3" w:rsidR="00E43B9A" w:rsidRPr="00324E10" w:rsidRDefault="00E43B9A" w:rsidP="00E43B9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92</w:t>
            </w:r>
          </w:p>
          <w:p w14:paraId="4E2B908A" w14:textId="77777777" w:rsidR="00E43B9A" w:rsidRPr="00324E10" w:rsidRDefault="00E43B9A" w:rsidP="00E43B9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1FC100" w14:textId="77777777" w:rsidR="00E43B9A" w:rsidRPr="00324E10" w:rsidRDefault="00E43B9A" w:rsidP="00E43B9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E7E7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1F3887E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A63A92B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124F217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791DB36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5EA1FBA" w14:textId="616840FC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324E10">
              <w:rPr>
                <w:rFonts w:ascii="TH SarabunPSK" w:hAnsi="TH SarabunPSK" w:cs="TH SarabunPSK"/>
                <w:sz w:val="28"/>
              </w:rPr>
              <w:t>256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</w:t>
            </w:r>
            <w:r w:rsidRPr="00324E10">
              <w:rPr>
                <w:rFonts w:ascii="TH SarabunPSK" w:hAnsi="TH SarabunPSK" w:cs="TH SarabunPSK"/>
                <w:sz w:val="28"/>
              </w:rPr>
              <w:t>25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.......คน มีอาจารย์นักพัฒนาที่เข้าร่วมโครงการกิจกรรมการเรียนรู้จากการปฏิบัติร่วมกับชุมชนจำนวน.........</w:t>
            </w:r>
            <w:r w:rsidRPr="00324E10">
              <w:rPr>
                <w:rFonts w:ascii="TH SarabunPSK" w:hAnsi="TH SarabunPSK" w:cs="TH SarabunPSK"/>
                <w:sz w:val="28"/>
              </w:rPr>
              <w:t>23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........คน (ไม่นับซ้ำ) คิดเป็นร้อยละ</w:t>
            </w:r>
            <w:proofErr w:type="gramStart"/>
            <w:r w:rsidRPr="00324E10">
              <w:rPr>
                <w:rFonts w:ascii="TH SarabunPSK" w:hAnsi="TH SarabunPSK" w:cs="TH SarabunPSK"/>
                <w:sz w:val="28"/>
                <w:cs/>
              </w:rPr>
              <w:t>.....</w:t>
            </w:r>
            <w:proofErr w:type="gramEnd"/>
            <w:r w:rsidRPr="00324E10">
              <w:rPr>
                <w:rFonts w:ascii="TH SarabunPSK" w:hAnsi="TH SarabunPSK" w:cs="TH SarabunPSK"/>
                <w:sz w:val="28"/>
              </w:rPr>
              <w:t>92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720AEEE7" w14:textId="25F365FE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</w:rPr>
              <w:t>1.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ชื่อโครงการการสร้างเสริมสุขภาพเพื่อพัฒนาศักยภาพชุมชนให้เป็นต้นแบบทางสุขภาพของผู้ป่วยโรคเรื้อรังในชุมชนสวนพริกไทย ตำบลสวนพริกไทย อำเภอเมือง 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>จังหวัดปทุมธานี ว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/ด/ป...............ชื่อชุมชนสวนพริกไทย 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>ตำบลสวนพริกไทย การเรียนรู้จากการปฏิบัติร่วมกับชุมชนคื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……………………………………………………</w:t>
            </w:r>
          </w:p>
          <w:p w14:paraId="20AAD682" w14:textId="22723934" w:rsidR="00E43B9A" w:rsidRPr="00324E10" w:rsidRDefault="00E43B9A" w:rsidP="00DE490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</w:rPr>
              <w:t>2.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 xml:space="preserve">ยกระดับพัฒนาคุณภาพชีวิตชุมชนและท้องถิ่น ในพื้นที่จังหวัดสระแก้ว และ พื้นที่ปทุมธานี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ว/ด/ป...............ชื่อชุมชน.........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……………………………………………………</w:t>
            </w:r>
          </w:p>
        </w:tc>
      </w:tr>
      <w:tr w:rsidR="00E43B9A" w:rsidRPr="00324E10" w14:paraId="26F4852D" w14:textId="2347B689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56CA" w14:textId="63E01552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3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52A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BB2403A" w14:textId="2C3B1D7D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804C" w14:textId="77777777" w:rsidR="00E43B9A" w:rsidRPr="00324E10" w:rsidRDefault="00E43B9A" w:rsidP="00E43B9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4A2A8F71" w14:textId="05B077DB" w:rsidR="00E43B9A" w:rsidRPr="00324E10" w:rsidRDefault="00E43B9A" w:rsidP="00E43B9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056B76D" w14:textId="3E939377" w:rsidR="00E43B9A" w:rsidRPr="00324E10" w:rsidRDefault="00E43B9A" w:rsidP="00E43B9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24E10">
              <w:rPr>
                <w:rFonts w:ascii="TH SarabunPSK" w:hAnsi="TH SarabunPSK" w:cs="TH SarabunPSK"/>
                <w:sz w:val="24"/>
                <w:szCs w:val="24"/>
                <w:cs/>
              </w:rPr>
              <w:t>อยู่ในระหว่างดำเนินกา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2A13" w14:textId="27F1BFA5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324E10">
              <w:rPr>
                <w:rFonts w:ascii="TH SarabunPSK" w:hAnsi="TH SarabunPSK" w:cs="TH SarabunPSK"/>
                <w:sz w:val="28"/>
              </w:rPr>
              <w:t>2563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ะ............</w:t>
            </w:r>
          </w:p>
          <w:p w14:paraId="5030D712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</w:rPr>
              <w:t>1.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……………………………………………………</w:t>
            </w:r>
          </w:p>
          <w:p w14:paraId="49C7BFF1" w14:textId="7CB7A1E8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sz w:val="28"/>
              </w:rPr>
              <w:t>2.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……………………………………………………</w:t>
            </w:r>
          </w:p>
        </w:tc>
      </w:tr>
      <w:tr w:rsidR="00E43B9A" w:rsidRPr="00324E10" w14:paraId="60D99918" w14:textId="539C574D" w:rsidTr="00271170">
        <w:trPr>
          <w:trHeight w:val="40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594EC0F4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54014AC" w14:textId="24AE52AC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9A2" w14:textId="77777777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ร้อยละ</w:t>
            </w:r>
          </w:p>
          <w:p w14:paraId="689F60A1" w14:textId="3049423D" w:rsidR="00E43B9A" w:rsidRPr="00324E10" w:rsidRDefault="00E43B9A" w:rsidP="00E43B9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19.59</w:t>
            </w:r>
          </w:p>
          <w:p w14:paraId="56E95739" w14:textId="77777777" w:rsidR="00E43B9A" w:rsidRPr="00324E10" w:rsidRDefault="00E43B9A" w:rsidP="00E43B9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E617" w14:textId="072D2EDD" w:rsidR="00E43B9A" w:rsidRPr="00324E10" w:rsidRDefault="00E43B9A" w:rsidP="00E43B9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ผู้สำเร็จการศึกษาปีการศึกษา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2562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97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ab/>
              <w:t>จำนวน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19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คน จำนวน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8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.เรื่อง คิดเป็นร้อยละ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19.59</w:t>
            </w:r>
          </w:p>
          <w:tbl>
            <w:tblPr>
              <w:tblStyle w:val="TableGrid"/>
              <w:tblW w:w="1013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619"/>
              <w:gridCol w:w="2693"/>
              <w:gridCol w:w="2835"/>
              <w:gridCol w:w="1701"/>
            </w:tblGrid>
            <w:tr w:rsidR="00E43B9A" w:rsidRPr="00324E10" w14:paraId="1AE472B3" w14:textId="77777777" w:rsidTr="00271170">
              <w:trPr>
                <w:trHeight w:val="253"/>
              </w:trPr>
              <w:tc>
                <w:tcPr>
                  <w:tcW w:w="282" w:type="dxa"/>
                </w:tcPr>
                <w:p w14:paraId="6569E5E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619" w:type="dxa"/>
                </w:tcPr>
                <w:p w14:paraId="2AA4EDA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693" w:type="dxa"/>
                </w:tcPr>
                <w:p w14:paraId="143E4F1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356C6E36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701" w:type="dxa"/>
                </w:tcPr>
                <w:p w14:paraId="1BCCCD16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/ด/ป</w:t>
                  </w:r>
                </w:p>
              </w:tc>
            </w:tr>
            <w:tr w:rsidR="00E43B9A" w:rsidRPr="00324E10" w14:paraId="6D3FE6CF" w14:textId="77777777" w:rsidTr="00271170">
              <w:trPr>
                <w:trHeight w:val="253"/>
              </w:trPr>
              <w:tc>
                <w:tcPr>
                  <w:tcW w:w="282" w:type="dxa"/>
                </w:tcPr>
                <w:p w14:paraId="49110F3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9" w:type="dxa"/>
                </w:tcPr>
                <w:p w14:paraId="47B53655" w14:textId="480EE916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โรบล มาอุ่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ุสุมา จ้อยจันทร์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ชุติมา มล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ัย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มื่น</w:t>
                  </w:r>
                </w:p>
              </w:tc>
              <w:tc>
                <w:tcPr>
                  <w:tcW w:w="2693" w:type="dxa"/>
                </w:tcPr>
                <w:p w14:paraId="0DF2294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1E257C4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2835" w:type="dxa"/>
                </w:tcPr>
                <w:p w14:paraId="1F1E8013" w14:textId="77777777" w:rsidR="00E43B9A" w:rsidRPr="00324E10" w:rsidRDefault="00E43B9A" w:rsidP="00E43B9A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</w:p>
                <w:p w14:paraId="7024142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326A976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8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เดือนกรกฎาคม –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</w:tr>
            <w:tr w:rsidR="00E43B9A" w:rsidRPr="00324E10" w14:paraId="5509EF73" w14:textId="77777777" w:rsidTr="00271170">
              <w:trPr>
                <w:trHeight w:val="253"/>
              </w:trPr>
              <w:tc>
                <w:tcPr>
                  <w:tcW w:w="282" w:type="dxa"/>
                </w:tcPr>
                <w:p w14:paraId="4786965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9" w:type="dxa"/>
                </w:tcPr>
                <w:p w14:paraId="1141C33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ัตนาภรณ์ อาษา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2693" w:type="dxa"/>
                </w:tcPr>
                <w:p w14:paraId="22EA353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ร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835" w:type="dxa"/>
                </w:tcPr>
                <w:p w14:paraId="0E08A04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</w:p>
              </w:tc>
              <w:tc>
                <w:tcPr>
                  <w:tcW w:w="1701" w:type="dxa"/>
                </w:tcPr>
                <w:p w14:paraId="7BFA869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4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3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ดือนกันยา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ย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– 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</w:tr>
            <w:tr w:rsidR="00E43B9A" w:rsidRPr="00324E10" w14:paraId="346D0F03" w14:textId="77777777" w:rsidTr="00271170">
              <w:trPr>
                <w:trHeight w:val="253"/>
              </w:trPr>
              <w:tc>
                <w:tcPr>
                  <w:tcW w:w="282" w:type="dxa"/>
                </w:tcPr>
                <w:p w14:paraId="7933E936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9" w:type="dxa"/>
                </w:tcPr>
                <w:p w14:paraId="45419C85" w14:textId="011E8000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ภิ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ชษฐ์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จำเนียรสุข, 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, อารีรัตน์ บุตรรัศมี, รุ่งฤดี มีชำนาญ</w:t>
                  </w:r>
                </w:p>
                <w:p w14:paraId="5786C609" w14:textId="7F10DED5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6868263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2835" w:type="dxa"/>
                </w:tcPr>
                <w:p w14:paraId="7E8E780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</w:p>
              </w:tc>
              <w:tc>
                <w:tcPr>
                  <w:tcW w:w="1701" w:type="dxa"/>
                </w:tcPr>
                <w:p w14:paraId="3AA0586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</w:tr>
            <w:tr w:rsidR="00E43B9A" w:rsidRPr="00324E10" w14:paraId="60F66560" w14:textId="77777777" w:rsidTr="00271170">
              <w:trPr>
                <w:trHeight w:val="253"/>
              </w:trPr>
              <w:tc>
                <w:tcPr>
                  <w:tcW w:w="282" w:type="dxa"/>
                </w:tcPr>
                <w:p w14:paraId="56E5AF8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19" w:type="dxa"/>
                </w:tcPr>
                <w:p w14:paraId="448B5B7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dchar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nt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ss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usa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pich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huneep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pri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owalu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uensod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fa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ete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1405EB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 and satisfaction about the use of health care services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under the social security scheme among employees in a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mpany, Pathum Thani Province</w:t>
                  </w:r>
                </w:p>
              </w:tc>
              <w:tc>
                <w:tcPr>
                  <w:tcW w:w="2835" w:type="dxa"/>
                </w:tcPr>
                <w:p w14:paraId="0D7D4ED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1B46843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Conference on</w:t>
                  </w:r>
                </w:p>
                <w:p w14:paraId="3F9A6FEB" w14:textId="3CEB63CE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 Knowledge-based and Innovation Management”</w:t>
                  </w:r>
                </w:p>
                <w:p w14:paraId="2B096984" w14:textId="4268ABE1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Held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at</w:t>
                  </w:r>
                </w:p>
                <w:p w14:paraId="2321B902" w14:textId="27752751" w:rsidR="00757893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</w:p>
              </w:tc>
              <w:tc>
                <w:tcPr>
                  <w:tcW w:w="1701" w:type="dxa"/>
                </w:tcPr>
                <w:p w14:paraId="5FC34336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E43B9A" w:rsidRPr="00324E10" w14:paraId="74BD5930" w14:textId="77777777" w:rsidTr="00271170">
              <w:trPr>
                <w:trHeight w:val="253"/>
              </w:trPr>
              <w:tc>
                <w:tcPr>
                  <w:tcW w:w="282" w:type="dxa"/>
                </w:tcPr>
                <w:p w14:paraId="679C104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19" w:type="dxa"/>
                </w:tcPr>
                <w:p w14:paraId="69287B8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uangfa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kanahutan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eiran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omrojsaku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5117FC2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siwim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a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rila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ommac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ddawa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ongp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203145A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1D49D736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among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ersonnels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  <w:p w14:paraId="34D1E74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 the Royal Patronage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rovince, Thailand</w:t>
                  </w:r>
                </w:p>
              </w:tc>
              <w:tc>
                <w:tcPr>
                  <w:tcW w:w="2835" w:type="dxa"/>
                </w:tcPr>
                <w:p w14:paraId="2C552611" w14:textId="415157BB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 International Conference on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</w:t>
                  </w:r>
                </w:p>
                <w:p w14:paraId="59A2319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Knowledge-based and Innovation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anagement”Held</w:t>
                  </w:r>
                  <w:proofErr w:type="spellEnd"/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University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cademicCooperati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etwork at</w:t>
                  </w:r>
                </w:p>
                <w:p w14:paraId="3E56534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</w:p>
              </w:tc>
              <w:tc>
                <w:tcPr>
                  <w:tcW w:w="1701" w:type="dxa"/>
                </w:tcPr>
                <w:p w14:paraId="10C51B8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E43B9A" w:rsidRPr="00324E10" w14:paraId="1ACE838C" w14:textId="77777777" w:rsidTr="00271170">
              <w:trPr>
                <w:trHeight w:val="253"/>
              </w:trPr>
              <w:tc>
                <w:tcPr>
                  <w:tcW w:w="282" w:type="dxa"/>
                </w:tcPr>
                <w:p w14:paraId="1F13762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19" w:type="dxa"/>
                </w:tcPr>
                <w:p w14:paraId="48A8AFC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14:paraId="0A6C379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  <w:p w14:paraId="749C7A1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3204719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, Attitude, and Practice program on Primary Dysmenorrhea in Faculty of Public Health Students,</w:t>
                  </w:r>
                </w:p>
                <w:p w14:paraId="6F8762C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2835" w:type="dxa"/>
                </w:tcPr>
                <w:p w14:paraId="37E58F3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7CB2FA1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Conference on</w:t>
                  </w:r>
                </w:p>
                <w:p w14:paraId="4C2CDF73" w14:textId="18E5DCC0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Economic and Social Sustainability through Knowledge-based and Innovation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anagement”Held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University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cademicCooperati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etwork at</w:t>
                  </w:r>
                </w:p>
                <w:p w14:paraId="70850EA6" w14:textId="7F6E6F21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</w:p>
              </w:tc>
              <w:tc>
                <w:tcPr>
                  <w:tcW w:w="1701" w:type="dxa"/>
                </w:tcPr>
                <w:p w14:paraId="3B8FE84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E43B9A" w:rsidRPr="00324E10" w14:paraId="5AE14623" w14:textId="77777777" w:rsidTr="00271170">
              <w:trPr>
                <w:trHeight w:val="253"/>
              </w:trPr>
              <w:tc>
                <w:tcPr>
                  <w:tcW w:w="282" w:type="dxa"/>
                </w:tcPr>
                <w:p w14:paraId="7F995B96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19" w:type="dxa"/>
                </w:tcPr>
                <w:p w14:paraId="395B7F8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unta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aricksakulch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s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p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llaparassam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0637550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wankam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ho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mp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irun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mthip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jer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atee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3C4B26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st Food Consumption Behaviors Among</w:t>
                  </w:r>
                </w:p>
                <w:p w14:paraId="7BFBCA6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graduate Students </w:t>
                  </w:r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thum Thani Province</w:t>
                  </w:r>
                </w:p>
              </w:tc>
              <w:tc>
                <w:tcPr>
                  <w:tcW w:w="2835" w:type="dxa"/>
                </w:tcPr>
                <w:p w14:paraId="43B1499F" w14:textId="7AA92BBF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 International Conference on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</w:t>
                  </w:r>
                </w:p>
                <w:p w14:paraId="036225D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Knowledge-based and Innovation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anagement”Held</w:t>
                  </w:r>
                  <w:proofErr w:type="spellEnd"/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University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cademicCooperati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etwork at</w:t>
                  </w:r>
                </w:p>
                <w:p w14:paraId="6753659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</w:p>
              </w:tc>
              <w:tc>
                <w:tcPr>
                  <w:tcW w:w="1701" w:type="dxa"/>
                </w:tcPr>
                <w:p w14:paraId="056DA86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E43B9A" w:rsidRPr="00324E10" w14:paraId="3D44B10D" w14:textId="77777777" w:rsidTr="00793C27">
              <w:trPr>
                <w:trHeight w:val="253"/>
              </w:trPr>
              <w:tc>
                <w:tcPr>
                  <w:tcW w:w="282" w:type="dxa"/>
                  <w:shd w:val="clear" w:color="auto" w:fill="auto"/>
                </w:tcPr>
                <w:p w14:paraId="0F4C8FB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14:paraId="0731777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ศิธร ตันติเอกรัตน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วดี  มากมี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ชาภา สุขสงว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วพร สัตพันธ์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FC17F08" w14:textId="1474B7A4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ี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RECEDE FRAMEWORK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D33051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งกรณ์ ในพระบรมราชูปถัมภ์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957EDA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ีที่ 15 ฉบับที่ 1 เดือนมกราคม – เมษายน 2563.</w:t>
                  </w:r>
                </w:p>
              </w:tc>
            </w:tr>
          </w:tbl>
          <w:p w14:paraId="4C9DE7FC" w14:textId="31DEB4CC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324E10" w:rsidRPr="00324E10" w14:paraId="03C817D0" w14:textId="0B67D23D" w:rsidTr="008A1135">
        <w:trPr>
          <w:trHeight w:val="147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0178" w14:textId="77777777" w:rsidR="00E43B9A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16D312CD" w14:textId="54720858" w:rsidR="00365B02" w:rsidRPr="00324E10" w:rsidRDefault="00365B02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A84F739" w14:textId="5CBAB854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ร้อยละ</w:t>
            </w:r>
          </w:p>
          <w:p w14:paraId="0B8E1FC2" w14:textId="343D2248" w:rsidR="00E43B9A" w:rsidRPr="00324E10" w:rsidRDefault="00E43B9A" w:rsidP="00E43B9A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1AC1" w14:textId="66CF5B6F" w:rsidR="00E43B9A" w:rsidRPr="00324E10" w:rsidRDefault="00E43B9A" w:rsidP="00E43B9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ยังไม่มีผู้สำเร็จการศึกษาระดับบัณฑิตศึกษา</w:t>
            </w:r>
          </w:p>
        </w:tc>
      </w:tr>
      <w:tr w:rsidR="00E43B9A" w:rsidRPr="00324E10" w14:paraId="77D4BCD0" w14:textId="7B215E2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2"/>
                <w:sz w:val="28"/>
              </w:rPr>
              <w:lastRenderedPageBreak/>
              <w:t xml:space="preserve">1.6 </w:t>
            </w:r>
            <w:r w:rsidRPr="00324E10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9 </w:t>
            </w:r>
          </w:p>
          <w:p w14:paraId="56642C5B" w14:textId="2DDFF4E6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BB4B" w14:textId="77777777" w:rsidR="00E43B9A" w:rsidRPr="00324E10" w:rsidRDefault="00E43B9A" w:rsidP="00E43B9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>1</w:t>
            </w:r>
          </w:p>
          <w:p w14:paraId="4C68D212" w14:textId="4BD01A77" w:rsidR="00E43B9A" w:rsidRPr="00324E10" w:rsidRDefault="00E43B9A" w:rsidP="00E43B9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F448" w14:textId="614D8D05" w:rsidR="00E43B9A" w:rsidRPr="00324E10" w:rsidRDefault="00E43B9A" w:rsidP="00E43B9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1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เรื่อง</w:t>
            </w:r>
          </w:p>
          <w:p w14:paraId="517C2B12" w14:textId="386BE654" w:rsidR="00E43B9A" w:rsidRPr="00324E10" w:rsidRDefault="00E43B9A" w:rsidP="00E43B9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1. ชื่อแนวปฏิบัติ....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การสัมมนาการนำเสนอผลงานสหกิจศึกษา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โดย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อาจารย์เจียระไน ปฐมโรจน์สกุล อาจารย์ ดร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.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รัฐพล 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รัศมี</w:t>
            </w:r>
          </w:p>
          <w:p w14:paraId="238D453B" w14:textId="466509F3" w:rsidR="00E43B9A" w:rsidRPr="00324E10" w:rsidRDefault="00E43B9A" w:rsidP="00E43B9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ชื่อหลักสูตร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สาธารณสุข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สตรบัณฑิต สาขาวิชาสาธารณสุขศาสตร์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คณ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ะสาธารณสุขศาสตร์</w:t>
            </w:r>
          </w:p>
          <w:p w14:paraId="0F48D309" w14:textId="09942891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E43B9A" w:rsidRPr="00324E10" w14:paraId="7EF12A44" w14:textId="193B4A7F" w:rsidTr="00425118">
        <w:trPr>
          <w:trHeight w:val="189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7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324E10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5697C0D0" w:rsidR="00E43B9A" w:rsidRPr="00324E10" w:rsidRDefault="00E43B9A" w:rsidP="00E43B9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3F0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740B2E67" w14:textId="7697935C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61A9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ไม่มีนักศึกษาผ่านเกณฑ์</w:t>
            </w:r>
          </w:p>
          <w:p w14:paraId="505E3C33" w14:textId="7128DD6C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59C0" w14:textId="77777777" w:rsidR="00E43B9A" w:rsidRPr="00324E10" w:rsidRDefault="00E43B9A" w:rsidP="00E43B9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1.7.1 จำนวนของนักศึกษา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ปริญญาตรี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ชั้นปีสุดท้าย เข้ารับการทดสอบ จำนวน....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100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CEFR)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เทียบเท่า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ปริญญาตรี ตั้งแต่ ระดับ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B1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 ....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0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...ค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(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ไม่มีนักศึกษาผ่านการทดสอบ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)</w:t>
            </w:r>
          </w:p>
          <w:p w14:paraId="178FB3CB" w14:textId="081FDF14" w:rsidR="00E43B9A" w:rsidRPr="00324E10" w:rsidRDefault="00E43B9A" w:rsidP="00E43B9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43B9A" w:rsidRPr="00324E10" w14:paraId="472B62BF" w14:textId="7AA4534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AD9" w14:textId="715A5109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33FF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49386E3" w14:textId="1FC095FB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CC7E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ร้อยละ</w:t>
            </w:r>
          </w:p>
          <w:p w14:paraId="0AAAAD6D" w14:textId="30E3B158" w:rsidR="00E43B9A" w:rsidRPr="00324E10" w:rsidRDefault="00E43B9A" w:rsidP="00F0018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10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E4D8" w14:textId="7DC46B9C" w:rsidR="00E43B9A" w:rsidRPr="00324E10" w:rsidRDefault="00E43B9A" w:rsidP="00E43B9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1.7.2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ของนักศึกษาระดับปริญญาตรีชั้นปีสุดท้าย เข้ารับการทดสอบ 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6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CEFR)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หรือเทียบเท่า ระดับปริญญาตรี ตั้งแต่ ระดับ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B2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6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ค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(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ไม่มีนักศึกษาผ่านการทดสอบ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)</w:t>
            </w:r>
          </w:p>
        </w:tc>
      </w:tr>
      <w:tr w:rsidR="00E43B9A" w:rsidRPr="00324E10" w14:paraId="771DEC1B" w14:textId="7AF77075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8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0 </w:t>
            </w:r>
          </w:p>
          <w:p w14:paraId="604D4F51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10E8C2DA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11DCFDB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5358567A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0</w:t>
            </w:r>
          </w:p>
          <w:p w14:paraId="1B81E4C2" w14:textId="0C0FADEA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ราย</w:t>
            </w:r>
          </w:p>
          <w:p w14:paraId="2FBBEE0F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596A634F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spacing w:val="-4"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จำนวนผู้ประกอบการใหม่ (</w:t>
            </w:r>
            <w:r w:rsidRPr="00324E10">
              <w:rPr>
                <w:rFonts w:ascii="TH SarabunPSK" w:hAnsi="TH SarabunPSK" w:cs="TH SarabunPSK"/>
                <w:i/>
                <w:iCs/>
                <w:spacing w:val="-4"/>
                <w:sz w:val="28"/>
              </w:rPr>
              <w:t xml:space="preserve">Startup) </w:t>
            </w:r>
            <w:r w:rsidRPr="00324E10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ที่เกิดจากการบ่มเพาะของมหาวิทยาลัย</w:t>
            </w:r>
            <w:r w:rsidRPr="00324E10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0 </w:t>
            </w:r>
            <w:r w:rsidRPr="00324E10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ราย</w:t>
            </w:r>
          </w:p>
          <w:p w14:paraId="57A885B2" w14:textId="2B5B16F9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</w:pPr>
          </w:p>
        </w:tc>
      </w:tr>
      <w:tr w:rsidR="00E43B9A" w:rsidRPr="00324E10" w14:paraId="137F957E" w14:textId="458BFEE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9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ปี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8034B6A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22FB22F5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ร้อยละ</w:t>
            </w:r>
          </w:p>
          <w:p w14:paraId="13347726" w14:textId="52D65B6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85</w:t>
            </w:r>
          </w:p>
          <w:p w14:paraId="6450AE1C" w14:textId="77777777" w:rsidR="00E43B9A" w:rsidRPr="00324E10" w:rsidRDefault="00E43B9A" w:rsidP="00E43B9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472DD231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จำนวนบัณฑิตทั้งหมดจำนวน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122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คน มีบัณฑิตที่ตอบแบบสอบถามจำนวน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91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น บัณฑิตระดับปริญญาตรีที่มีงานทำหรือประกอบอาชีพอิสระภายใน 1 ปี จำนวน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75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คน คิดเป็นร้อยละ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85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ดังนี้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3119"/>
              <w:gridCol w:w="2409"/>
              <w:gridCol w:w="1134"/>
            </w:tblGrid>
            <w:tr w:rsidR="00E43B9A" w:rsidRPr="00324E10" w14:paraId="3C0DC2B8" w14:textId="77777777" w:rsidTr="00425118">
              <w:trPr>
                <w:trHeight w:val="561"/>
                <w:tblHeader/>
              </w:trPr>
              <w:tc>
                <w:tcPr>
                  <w:tcW w:w="1701" w:type="dxa"/>
                  <w:vAlign w:val="center"/>
                </w:tcPr>
                <w:p w14:paraId="02159C2A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14BB39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5F2385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409" w:type="dxa"/>
                  <w:vAlign w:val="center"/>
                </w:tcPr>
                <w:p w14:paraId="37F2D62E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0F67CB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E43B9A" w:rsidRPr="00324E10" w14:paraId="3E2A8F43" w14:textId="77777777" w:rsidTr="00425118">
              <w:trPr>
                <w:trHeight w:val="288"/>
              </w:trPr>
              <w:tc>
                <w:tcPr>
                  <w:tcW w:w="1701" w:type="dxa"/>
                </w:tcPr>
                <w:p w14:paraId="4B014097" w14:textId="77777777" w:rsidR="00E43B9A" w:rsidRPr="00324E10" w:rsidRDefault="00E43B9A" w:rsidP="00E43B9A">
                  <w:pPr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A17C197" w14:textId="7F272C10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122</w:t>
                  </w:r>
                </w:p>
              </w:tc>
              <w:tc>
                <w:tcPr>
                  <w:tcW w:w="3119" w:type="dxa"/>
                </w:tcPr>
                <w:p w14:paraId="4C6A8470" w14:textId="4BD39E8C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91</w:t>
                  </w:r>
                </w:p>
              </w:tc>
              <w:tc>
                <w:tcPr>
                  <w:tcW w:w="2409" w:type="dxa"/>
                </w:tcPr>
                <w:p w14:paraId="7AA1C3BA" w14:textId="4461857D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ADEBDF8" w14:textId="4729406A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85</w:t>
                  </w:r>
                </w:p>
              </w:tc>
            </w:tr>
            <w:tr w:rsidR="00E43B9A" w:rsidRPr="00324E10" w14:paraId="27995609" w14:textId="77777777" w:rsidTr="00425118">
              <w:trPr>
                <w:trHeight w:val="272"/>
              </w:trPr>
              <w:tc>
                <w:tcPr>
                  <w:tcW w:w="1701" w:type="dxa"/>
                </w:tcPr>
                <w:p w14:paraId="5C110893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1482D981" w14:textId="6D6120E6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122</w:t>
                  </w:r>
                </w:p>
              </w:tc>
              <w:tc>
                <w:tcPr>
                  <w:tcW w:w="3119" w:type="dxa"/>
                </w:tcPr>
                <w:p w14:paraId="7ADEE521" w14:textId="79CC83A3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91</w:t>
                  </w:r>
                </w:p>
              </w:tc>
              <w:tc>
                <w:tcPr>
                  <w:tcW w:w="2409" w:type="dxa"/>
                </w:tcPr>
                <w:p w14:paraId="7BBD95F5" w14:textId="5E840D5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32EDB21" w14:textId="36277D6B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85</w:t>
                  </w:r>
                </w:p>
              </w:tc>
            </w:tr>
          </w:tbl>
          <w:p w14:paraId="3B8803FD" w14:textId="77777777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  <w:t xml:space="preserve">    </w:t>
            </w: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หมายเหตุ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ข้อมูล ณ วันที่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17  มิถุนายน 2563</w:t>
            </w:r>
          </w:p>
          <w:p w14:paraId="0EEBAE8E" w14:textId="77777777" w:rsidR="00E43B9A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</w:pPr>
          </w:p>
          <w:p w14:paraId="6FF7E0FF" w14:textId="48C028D7" w:rsidR="00365B02" w:rsidRPr="00324E10" w:rsidRDefault="00365B02" w:rsidP="00E43B9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</w:pPr>
          </w:p>
        </w:tc>
      </w:tr>
      <w:tr w:rsidR="00E43B9A" w:rsidRPr="00324E10" w14:paraId="0331E78D" w14:textId="1031ECE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>1.10</w:t>
            </w:r>
            <w:r w:rsidRPr="00324E10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586390FF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4.94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3CA92A84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จำนวนบัณฑิตทั้งหมดจำนว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122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คน มีผู้ใช้บัณฑิต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73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ค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มีผู้ใช้บัณฑิตตอบแบบสอบถาม จำนว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34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คน มีผลการประเมินความพึงพอใจของผู้ใช้บัณฑิตที่มีต่อบัณฑิตเฉลี่ยอยู่ระดับ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4.94</w:t>
            </w:r>
          </w:p>
          <w:tbl>
            <w:tblPr>
              <w:tblStyle w:val="TableGrid"/>
              <w:tblW w:w="0" w:type="auto"/>
              <w:tblInd w:w="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9"/>
              <w:gridCol w:w="2226"/>
              <w:gridCol w:w="3160"/>
              <w:gridCol w:w="2977"/>
            </w:tblGrid>
            <w:tr w:rsidR="00E43B9A" w:rsidRPr="00324E10" w14:paraId="010E01C5" w14:textId="77777777" w:rsidTr="00B73BB5">
              <w:trPr>
                <w:trHeight w:val="70"/>
                <w:tblHeader/>
              </w:trPr>
              <w:tc>
                <w:tcPr>
                  <w:tcW w:w="1619" w:type="dxa"/>
                  <w:vAlign w:val="center"/>
                </w:tcPr>
                <w:p w14:paraId="5672F2AE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2226" w:type="dxa"/>
                  <w:vAlign w:val="center"/>
                </w:tcPr>
                <w:p w14:paraId="12D4CF43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3160" w:type="dxa"/>
                  <w:vAlign w:val="center"/>
                </w:tcPr>
                <w:p w14:paraId="091FECD9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977" w:type="dxa"/>
                </w:tcPr>
                <w:p w14:paraId="28CDFA74" w14:textId="6895F15C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การประเมินความพึงพอใจ</w:t>
                  </w:r>
                </w:p>
              </w:tc>
            </w:tr>
            <w:tr w:rsidR="00E43B9A" w:rsidRPr="00324E10" w14:paraId="524C8673" w14:textId="77777777" w:rsidTr="00B73BB5">
              <w:trPr>
                <w:trHeight w:val="261"/>
              </w:trPr>
              <w:tc>
                <w:tcPr>
                  <w:tcW w:w="1619" w:type="dxa"/>
                </w:tcPr>
                <w:p w14:paraId="5DF155D1" w14:textId="77777777" w:rsidR="00E43B9A" w:rsidRPr="00324E10" w:rsidRDefault="00E43B9A" w:rsidP="00E43B9A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226" w:type="dxa"/>
                </w:tcPr>
                <w:p w14:paraId="0E76287E" w14:textId="282D1B04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73</w:t>
                  </w:r>
                </w:p>
              </w:tc>
              <w:tc>
                <w:tcPr>
                  <w:tcW w:w="3160" w:type="dxa"/>
                </w:tcPr>
                <w:p w14:paraId="65FC1D06" w14:textId="68554C39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977" w:type="dxa"/>
                </w:tcPr>
                <w:p w14:paraId="13F25250" w14:textId="15BF0EFC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4.94</w:t>
                  </w:r>
                </w:p>
              </w:tc>
            </w:tr>
            <w:tr w:rsidR="00E43B9A" w:rsidRPr="00324E10" w14:paraId="656D3D4E" w14:textId="77777777" w:rsidTr="00B73BB5">
              <w:trPr>
                <w:trHeight w:val="247"/>
              </w:trPr>
              <w:tc>
                <w:tcPr>
                  <w:tcW w:w="1619" w:type="dxa"/>
                </w:tcPr>
                <w:p w14:paraId="6C707847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226" w:type="dxa"/>
                </w:tcPr>
                <w:p w14:paraId="31C33780" w14:textId="0B8D5A8E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73</w:t>
                  </w:r>
                </w:p>
              </w:tc>
              <w:tc>
                <w:tcPr>
                  <w:tcW w:w="3160" w:type="dxa"/>
                </w:tcPr>
                <w:p w14:paraId="2934FF25" w14:textId="15592D83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977" w:type="dxa"/>
                </w:tcPr>
                <w:p w14:paraId="712CF984" w14:textId="622EEFD0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4.94</w:t>
                  </w:r>
                </w:p>
              </w:tc>
            </w:tr>
          </w:tbl>
          <w:p w14:paraId="6427CCEE" w14:textId="77777777" w:rsidR="00E43B9A" w:rsidRPr="00324E10" w:rsidRDefault="00E43B9A" w:rsidP="00E43B9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13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2126"/>
              <w:gridCol w:w="1843"/>
              <w:gridCol w:w="1173"/>
              <w:gridCol w:w="1804"/>
              <w:gridCol w:w="1559"/>
            </w:tblGrid>
            <w:tr w:rsidR="00E43B9A" w:rsidRPr="00324E10" w14:paraId="5ADDC03B" w14:textId="77777777" w:rsidTr="00B73BB5">
              <w:trPr>
                <w:trHeight w:val="1091"/>
              </w:trPr>
              <w:tc>
                <w:tcPr>
                  <w:tcW w:w="1625" w:type="dxa"/>
                  <w:vAlign w:val="center"/>
                </w:tcPr>
                <w:p w14:paraId="65EDB7AD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AC534B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045038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173" w:type="dxa"/>
                  <w:vAlign w:val="center"/>
                </w:tcPr>
                <w:p w14:paraId="39864471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804" w:type="dxa"/>
                  <w:vAlign w:val="center"/>
                </w:tcPr>
                <w:p w14:paraId="6EFC838E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E43B9A" w:rsidRPr="00324E10" w14:paraId="1FC812A2" w14:textId="77777777" w:rsidTr="00B73BB5">
              <w:trPr>
                <w:trHeight w:val="276"/>
              </w:trPr>
              <w:tc>
                <w:tcPr>
                  <w:tcW w:w="1625" w:type="dxa"/>
                </w:tcPr>
                <w:p w14:paraId="219003D5" w14:textId="77777777" w:rsidR="00E43B9A" w:rsidRPr="00324E10" w:rsidRDefault="00E43B9A" w:rsidP="00E43B9A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126" w:type="dxa"/>
                  <w:vAlign w:val="center"/>
                </w:tcPr>
                <w:p w14:paraId="2CEFC511" w14:textId="5FE06329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67E9FB" w14:textId="5EE4677A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1</w:t>
                  </w:r>
                </w:p>
              </w:tc>
              <w:tc>
                <w:tcPr>
                  <w:tcW w:w="1173" w:type="dxa"/>
                  <w:vAlign w:val="center"/>
                </w:tcPr>
                <w:p w14:paraId="7E87FCA0" w14:textId="115908D5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1</w:t>
                  </w:r>
                </w:p>
              </w:tc>
              <w:tc>
                <w:tcPr>
                  <w:tcW w:w="1804" w:type="dxa"/>
                  <w:vAlign w:val="center"/>
                </w:tcPr>
                <w:p w14:paraId="41F37A0A" w14:textId="6F4F6711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4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9DAB79" w14:textId="2EDF3F24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7</w:t>
                  </w:r>
                </w:p>
              </w:tc>
            </w:tr>
            <w:tr w:rsidR="00E43B9A" w:rsidRPr="00324E10" w14:paraId="5D31F3F5" w14:textId="77777777" w:rsidTr="00B73BB5">
              <w:trPr>
                <w:trHeight w:val="261"/>
              </w:trPr>
              <w:tc>
                <w:tcPr>
                  <w:tcW w:w="1625" w:type="dxa"/>
                </w:tcPr>
                <w:p w14:paraId="66DDE6D5" w14:textId="77777777" w:rsidR="00E43B9A" w:rsidRPr="00324E10" w:rsidRDefault="00E43B9A" w:rsidP="00E43B9A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ED5A55" w14:textId="02FEE4CA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5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AF70BB" w14:textId="079BD5A1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1</w:t>
                  </w:r>
                </w:p>
              </w:tc>
              <w:tc>
                <w:tcPr>
                  <w:tcW w:w="1173" w:type="dxa"/>
                  <w:vAlign w:val="center"/>
                </w:tcPr>
                <w:p w14:paraId="52848774" w14:textId="005F3678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1</w:t>
                  </w:r>
                </w:p>
              </w:tc>
              <w:tc>
                <w:tcPr>
                  <w:tcW w:w="1804" w:type="dxa"/>
                  <w:vAlign w:val="center"/>
                </w:tcPr>
                <w:p w14:paraId="414D5EF5" w14:textId="5FB94DCF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4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40B378" w14:textId="62EADFEF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7</w:t>
                  </w:r>
                </w:p>
              </w:tc>
            </w:tr>
          </w:tbl>
          <w:p w14:paraId="2F4EF5A1" w14:textId="770F820C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หมายเหตุ  ข้อมูล ณ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17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มิถุนายน 2563</w:t>
            </w:r>
          </w:p>
        </w:tc>
      </w:tr>
      <w:tr w:rsidR="00E43B9A" w:rsidRPr="00324E10" w14:paraId="70F9A6E6" w14:textId="4DA3390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4E10">
              <w:rPr>
                <w:rFonts w:ascii="TH SarabunPSK" w:eastAsia="Sarabun" w:hAnsi="TH SarabunPSK" w:cs="TH SarabunPSK"/>
                <w:sz w:val="24"/>
                <w:szCs w:val="24"/>
              </w:rPr>
              <w:t>1.11</w:t>
            </w:r>
            <w:r w:rsidRPr="00324E10">
              <w:rPr>
                <w:rFonts w:ascii="TH SarabunPSK" w:eastAsia="Sarabun" w:hAnsi="TH SarabunPSK" w:cs="TH SarabunPSK"/>
                <w:i/>
                <w:sz w:val="24"/>
                <w:szCs w:val="24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0A1D7A3" w14:textId="1094C329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E46" w14:textId="09FEB185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</w:tr>
      <w:tr w:rsidR="00E43B9A" w:rsidRPr="00324E10" w14:paraId="4EE06E8E" w14:textId="6E6E72B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C6D86" w14:textId="52987077" w:rsidR="00F00185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4E10">
              <w:rPr>
                <w:rFonts w:ascii="TH SarabunPSK" w:eastAsia="Sarabun" w:hAnsi="TH SarabunPSK" w:cs="TH SarabunPSK"/>
                <w:sz w:val="24"/>
                <w:szCs w:val="24"/>
              </w:rPr>
              <w:t>1.12</w:t>
            </w:r>
            <w:r w:rsidRPr="00324E10">
              <w:rPr>
                <w:rFonts w:ascii="TH SarabunPSK" w:eastAsia="Sarabun" w:hAnsi="TH SarabunPSK" w:cs="TH SarabunPSK"/>
                <w:i/>
                <w:sz w:val="24"/>
                <w:szCs w:val="24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ของบัณฑิตครูที่สำเร็จการศึกษา ในปีการศึกษา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นั้นๆ</w:t>
            </w:r>
            <w:proofErr w:type="spellEnd"/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ที่ได้รับการบรรจุเข้าทำงานในท้องถิ่น</w:t>
            </w:r>
          </w:p>
          <w:p w14:paraId="3484ACBB" w14:textId="2A1751B7" w:rsidR="00F00185" w:rsidRPr="00324E10" w:rsidRDefault="00F00185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0E3606B" w14:textId="110FD4F9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0AECFFCE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E43B9A" w:rsidRPr="00324E10" w14:paraId="217C6829" w14:textId="33FC55E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7739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4E10">
              <w:rPr>
                <w:rFonts w:ascii="TH SarabunPSK" w:eastAsia="Sarabun" w:hAnsi="TH SarabunPSK" w:cs="TH SarabunPSK"/>
                <w:sz w:val="24"/>
                <w:szCs w:val="24"/>
              </w:rPr>
              <w:t>1.13</w:t>
            </w:r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  <w:p w14:paraId="12FE230B" w14:textId="5D8BCBAC" w:rsidR="00F00185" w:rsidRPr="00324E10" w:rsidRDefault="00F00185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A930E3A" w14:textId="2C2EF16F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3F0CCE71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</w:tr>
      <w:tr w:rsidR="00E43B9A" w:rsidRPr="00324E10" w14:paraId="70006F6D" w14:textId="1FD4EE22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33ABD" w14:textId="34F7F547" w:rsidR="00F00185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 xml:space="preserve">1.14 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>(O-NET)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 xml:space="preserve"> แต่ละวิชาผ่านเกณฑ์ คะแนนร้อยละ 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 xml:space="preserve">50 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>ขึ้นไป</w:t>
            </w:r>
          </w:p>
          <w:p w14:paraId="3CB4AFE2" w14:textId="308CAB58" w:rsidR="00F00185" w:rsidRPr="00324E10" w:rsidRDefault="00F00185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ACC3369" w14:textId="72CC80E3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0755E832" w:rsidR="00E43B9A" w:rsidRPr="00324E10" w:rsidRDefault="00E43B9A" w:rsidP="00E43B9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>-</w:t>
            </w:r>
          </w:p>
        </w:tc>
      </w:tr>
      <w:tr w:rsidR="00E43B9A" w:rsidRPr="00324E10" w14:paraId="609C4ABC" w14:textId="5DA67A44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E43B9A" w:rsidRPr="00324E10" w:rsidRDefault="00E43B9A" w:rsidP="00E43B9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E43B9A" w:rsidRPr="00324E10" w14:paraId="6F83089B" w14:textId="55733EC5" w:rsidTr="0037511A">
        <w:trPr>
          <w:trHeight w:val="676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A98EC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  <w:p w14:paraId="4782C76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7C7468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498D49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BDFCC5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96BD7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EFB5B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41B9A8E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050857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1DA16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C60EA5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2C7DB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DFFB5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ABB4B32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409548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ABB602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72562D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60C1F5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EC013C" w14:textId="51CBFB66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ร้อยละ</w:t>
            </w:r>
          </w:p>
          <w:p w14:paraId="05D44743" w14:textId="24409ED2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26.67</w:t>
            </w:r>
          </w:p>
          <w:p w14:paraId="0B5D347B" w14:textId="77777777" w:rsidR="00E43B9A" w:rsidRPr="00324E10" w:rsidRDefault="00E43B9A" w:rsidP="00E43B9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3861" w14:textId="62F3E0D8" w:rsidR="00E43B9A" w:rsidRPr="00324E10" w:rsidRDefault="00E43B9A" w:rsidP="00E43B9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ผลงานวิจัย หรืองานสร้างสรรค์ของอาจารย์ทั้งหมด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15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4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ผลงาน คิดเป็นร้อยละ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26.67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092"/>
              <w:gridCol w:w="2776"/>
              <w:gridCol w:w="1105"/>
              <w:gridCol w:w="2831"/>
            </w:tblGrid>
            <w:tr w:rsidR="00E43B9A" w:rsidRPr="00324E10" w14:paraId="3EBAEEF7" w14:textId="77777777" w:rsidTr="00793C27">
              <w:trPr>
                <w:trHeight w:val="703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3A4947A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284F29E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776" w:type="dxa"/>
                  <w:shd w:val="clear" w:color="auto" w:fill="auto"/>
                  <w:vAlign w:val="center"/>
                </w:tcPr>
                <w:p w14:paraId="0007B1B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4239FD7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14:paraId="45BEAB3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E43B9A" w:rsidRPr="00324E10" w14:paraId="29042EA1" w14:textId="77777777" w:rsidTr="00793C27">
              <w:trPr>
                <w:trHeight w:val="238"/>
              </w:trPr>
              <w:tc>
                <w:tcPr>
                  <w:tcW w:w="323" w:type="dxa"/>
                  <w:shd w:val="clear" w:color="auto" w:fill="auto"/>
                </w:tcPr>
                <w:p w14:paraId="246E43F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3532F49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ปัจจัยที่มีอิทธิพลต่อการเข้าถึงบริการสุขภาพของผู้สูงอายุในจังหวัดปทุมธานี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14:paraId="7EDEEB3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14:paraId="48F3C34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4A974A2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งานวิจัยแก้ไขปัญหาของท้องถิ่น</w:t>
                  </w:r>
                </w:p>
              </w:tc>
            </w:tr>
            <w:tr w:rsidR="00E43B9A" w:rsidRPr="00324E10" w14:paraId="28D07C59" w14:textId="77777777" w:rsidTr="00793C27">
              <w:trPr>
                <w:trHeight w:val="225"/>
              </w:trPr>
              <w:tc>
                <w:tcPr>
                  <w:tcW w:w="323" w:type="dxa"/>
                  <w:shd w:val="clear" w:color="auto" w:fill="auto"/>
                </w:tcPr>
                <w:p w14:paraId="207DB16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110A966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ประสิทธ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ิ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ผลของการพัฒนาระบบบริการสุขภาพเพื่อป้องกันและแ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ก้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ไขปัญหาสุขภาพของเกษตรกรบ้านไร่สวนลาว อำเภอหันคา จังหวัดชัยนาท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14:paraId="5E37CD4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14:paraId="1DCBB01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2A2ED67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งานวิจัยแก้ไขปัญหาของท้องถิ่น</w:t>
                  </w:r>
                </w:p>
                <w:p w14:paraId="61E58B7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  <w:p w14:paraId="3E24029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  <w:p w14:paraId="0685053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  <w:p w14:paraId="38261A6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43B9A" w:rsidRPr="00324E10" w14:paraId="19927E88" w14:textId="77777777" w:rsidTr="00793C27">
              <w:trPr>
                <w:trHeight w:val="225"/>
              </w:trPr>
              <w:tc>
                <w:tcPr>
                  <w:tcW w:w="323" w:type="dxa"/>
                  <w:shd w:val="clear" w:color="auto" w:fill="auto"/>
                </w:tcPr>
                <w:p w14:paraId="613F376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513C3DE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 xml:space="preserve">การสร้างเสริมชุมชนสุขภาพดีด้วยหลัก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3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อ.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2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ส. ตำบลวังสมบูรณ์ จังหวัดสระแก้ว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14:paraId="0F20CE6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นัช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ชา ยันติ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ทัศพร ชูศักดิ์ และ 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14:paraId="789BBB7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09744B0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งานวิจัยแก้ไขปัญหาของท้องถิ่น</w:t>
                  </w:r>
                </w:p>
                <w:p w14:paraId="4D6E3FC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</w:p>
              </w:tc>
            </w:tr>
            <w:tr w:rsidR="00E43B9A" w:rsidRPr="00324E10" w14:paraId="22E9F52E" w14:textId="77777777" w:rsidTr="00793C27">
              <w:trPr>
                <w:trHeight w:val="225"/>
              </w:trPr>
              <w:tc>
                <w:tcPr>
                  <w:tcW w:w="323" w:type="dxa"/>
                  <w:shd w:val="clear" w:color="auto" w:fill="auto"/>
                </w:tcPr>
                <w:p w14:paraId="240CDFD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1CF3993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The Effect of Knowledge, Attitude, and Practice program on Primary Dysmenorrhea in Faculty of Public Health Students,</w:t>
                  </w:r>
                </w:p>
                <w:p w14:paraId="484A8F1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Rajabhat University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14:paraId="6F60BF6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Phannat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Thanthanapanya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Ar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sanguanchu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,</w:t>
                  </w:r>
                </w:p>
                <w:p w14:paraId="6D9B758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Nirob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M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o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Rattika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Yingpi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Phitt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Kli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Hathai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Wongsin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14:paraId="7FF9D02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2DB2727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งานวิจัยแก้ไขปัญหาของท้องถิ่น</w:t>
                  </w:r>
                </w:p>
                <w:p w14:paraId="31DDBEB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55059B2" w14:textId="768DB6EF" w:rsidR="00E43B9A" w:rsidRPr="00324E10" w:rsidRDefault="00E43B9A" w:rsidP="00E43B9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78461618" w14:textId="2B8BC7AB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2C77C32A" w14:textId="77777777" w:rsidR="005C4D0A" w:rsidRPr="00324E10" w:rsidRDefault="005C4D0A" w:rsidP="00E43B9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218E12B" w14:textId="4BCFA6FD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43B9A" w:rsidRPr="00324E10" w14:paraId="3ED6534F" w14:textId="3124A0BB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AFB3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  <w:p w14:paraId="57D71783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3049D3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EEBE96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71FE99B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80953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315E69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2CCCDD8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FFDA407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8A7A15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7A53C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ED5642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12EEC8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B5F291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B897F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AC0267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E5117E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DCF413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8C6CEB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3B627E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53E3D8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FCC8339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D2E73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B0578" w14:textId="74D68BCD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A273A4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</w:t>
            </w:r>
          </w:p>
          <w:p w14:paraId="1C27C0E8" w14:textId="0ACE878A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โครงกา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53E" w14:textId="27708ED1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4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988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413"/>
              <w:gridCol w:w="6808"/>
            </w:tblGrid>
            <w:tr w:rsidR="00E43B9A" w:rsidRPr="00324E10" w14:paraId="28BD64D8" w14:textId="77777777" w:rsidTr="008428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13A9AA5" w14:textId="77777777" w:rsidR="00E43B9A" w:rsidRPr="00324E10" w:rsidRDefault="00E43B9A" w:rsidP="00E43B9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8221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404B6DB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E43B9A" w:rsidRPr="00324E10" w14:paraId="51E95ECD" w14:textId="77777777" w:rsidTr="008428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vMerge/>
                  <w:shd w:val="clear" w:color="auto" w:fill="auto"/>
                </w:tcPr>
                <w:p w14:paraId="04D28378" w14:textId="77777777" w:rsidR="00E43B9A" w:rsidRPr="00324E10" w:rsidRDefault="00E43B9A" w:rsidP="00E43B9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14:paraId="1B0A53A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6373AC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6808" w:type="dxa"/>
                  <w:shd w:val="clear" w:color="auto" w:fill="auto"/>
                  <w:vAlign w:val="center"/>
                </w:tcPr>
                <w:p w14:paraId="3FD7B93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E43B9A" w:rsidRPr="00324E10" w14:paraId="03180F3D" w14:textId="77777777" w:rsidTr="0084283F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shd w:val="clear" w:color="auto" w:fill="auto"/>
                </w:tcPr>
                <w:p w14:paraId="00E6C6ED" w14:textId="77777777" w:rsidR="00E43B9A" w:rsidRPr="00324E10" w:rsidRDefault="00E43B9A" w:rsidP="00E43B9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i/>
                      <w:iCs/>
                      <w:color w:val="auto"/>
                      <w:sz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306A2D8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4</w:t>
                  </w:r>
                </w:p>
              </w:tc>
              <w:tc>
                <w:tcPr>
                  <w:tcW w:w="6808" w:type="dxa"/>
                  <w:shd w:val="clear" w:color="auto" w:fill="auto"/>
                </w:tcPr>
                <w:p w14:paraId="7460FC5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1.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โครงการชุมชนต้นแบบด้านการควบคุมการดื่มแอลกอฮอล์ “ธนาคารเหล้า” หมู่บ้าน ดอนกอก ตำบลบ้านเชี่ยน อำ</w:t>
                  </w:r>
                  <w:proofErr w:type="spellStart"/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ภอ</w:t>
                  </w:r>
                  <w:proofErr w:type="spellEnd"/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หันคา จังหวัดชัยนาท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รหัส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61-02029-0033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แหล่งทุน ศูนย์วิจัยปัญหาสุรา วงเงิน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150,000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บาท</w:t>
                  </w:r>
                </w:p>
                <w:p w14:paraId="47BE783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ผศ. ดร.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อภิชัย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คุณีพง</w:t>
                  </w:r>
                  <w:proofErr w:type="spellStart"/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ษ์</w:t>
                  </w:r>
                  <w:proofErr w:type="spellEnd"/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หัวหน้าโครงการ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ผศ. ดร.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ทัศพร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ชูศักดิ์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และอ.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ศศิธร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ตันติเอกรัตน์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นักวิจัยร่วม ระยะเวลา ต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ุลา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ค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ม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2562-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ก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รกฎา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ค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ม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2563</w:t>
                  </w:r>
                </w:p>
                <w:p w14:paraId="7116413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2.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1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ยกระดับคุณภาพชีวิตชุมชนและท้องถิ่น ตำบลหนองตะเคียนบอน อำเภอวัฒนานคร จังหวัดสระแก้วยกระดับคุณภาพชีวิตชุมชนและท้องถิ่น ตำบลหนองตะเคียนบอน อำเภอวัฒนานคร จังหวัดสระแก้ว รหัส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18-01-22-001</w:t>
                  </w:r>
                </w:p>
                <w:p w14:paraId="7DD11BD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3.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2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ยกระดับคุณภาพชีวิตและท้องถิ่น ตำบลคลองควาย อำเภอสามโคก จังหวัดปทุมธานี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รหัส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18-01-22-002</w:t>
                  </w:r>
                </w:p>
                <w:p w14:paraId="5A261C4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4.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3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ยกระดับคุณภาพชีวิตและท้องถิ่น ตำบลคูบางหลวง อำเภอลาดหลุมแก้ว จังหวัดปทุมธานี รหัส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18-01-22-003</w:t>
                  </w:r>
                </w:p>
              </w:tc>
            </w:tr>
            <w:tr w:rsidR="00E43B9A" w:rsidRPr="00324E10" w14:paraId="008D3A9D" w14:textId="77777777" w:rsidTr="008428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shd w:val="clear" w:color="auto" w:fill="auto"/>
                </w:tcPr>
                <w:p w14:paraId="4D0D4E28" w14:textId="77777777" w:rsidR="00E43B9A" w:rsidRPr="00324E10" w:rsidRDefault="00E43B9A" w:rsidP="00E43B9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127C3AD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</w:rPr>
                    <w:t>4</w:t>
                  </w:r>
                </w:p>
              </w:tc>
              <w:tc>
                <w:tcPr>
                  <w:tcW w:w="6808" w:type="dxa"/>
                  <w:shd w:val="clear" w:color="auto" w:fill="auto"/>
                </w:tcPr>
                <w:p w14:paraId="42E905B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5245B2B" w14:textId="77777777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837"/>
              <w:gridCol w:w="2053"/>
              <w:gridCol w:w="1809"/>
              <w:gridCol w:w="4002"/>
            </w:tblGrid>
            <w:tr w:rsidR="00E43B9A" w:rsidRPr="00324E10" w14:paraId="01AD7345" w14:textId="77777777" w:rsidTr="0037511A">
              <w:trPr>
                <w:trHeight w:val="253"/>
              </w:trPr>
              <w:tc>
                <w:tcPr>
                  <w:tcW w:w="284" w:type="dxa"/>
                </w:tcPr>
                <w:p w14:paraId="4ECA61A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37" w:type="dxa"/>
                </w:tcPr>
                <w:p w14:paraId="4511262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2053" w:type="dxa"/>
                </w:tcPr>
                <w:p w14:paraId="3DF0670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809" w:type="dxa"/>
                </w:tcPr>
                <w:p w14:paraId="4AAD435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002" w:type="dxa"/>
                </w:tcPr>
                <w:p w14:paraId="73FE667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E43B9A" w:rsidRPr="00324E10" w14:paraId="0788CB22" w14:textId="77777777" w:rsidTr="0037511A">
              <w:trPr>
                <w:trHeight w:val="267"/>
              </w:trPr>
              <w:tc>
                <w:tcPr>
                  <w:tcW w:w="284" w:type="dxa"/>
                </w:tcPr>
                <w:p w14:paraId="762BCCBE" w14:textId="6439A43D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837" w:type="dxa"/>
                </w:tcPr>
                <w:p w14:paraId="095A9B7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053" w:type="dxa"/>
                </w:tcPr>
                <w:p w14:paraId="740A501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14:paraId="4AAF368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002" w:type="dxa"/>
                </w:tcPr>
                <w:p w14:paraId="3ECADCE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43B9A" w:rsidRPr="00324E10" w14:paraId="073ED575" w14:textId="77777777" w:rsidTr="0037511A">
              <w:trPr>
                <w:trHeight w:val="253"/>
              </w:trPr>
              <w:tc>
                <w:tcPr>
                  <w:tcW w:w="284" w:type="dxa"/>
                </w:tcPr>
                <w:p w14:paraId="25E58296" w14:textId="125EB345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37" w:type="dxa"/>
                </w:tcPr>
                <w:p w14:paraId="70CF86E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053" w:type="dxa"/>
                </w:tcPr>
                <w:p w14:paraId="6477915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14:paraId="5A101B8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002" w:type="dxa"/>
                </w:tcPr>
                <w:p w14:paraId="36FC470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C33176" w:rsidRPr="00324E10" w14:paraId="33B3715E" w14:textId="0935E9A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C33176" w:rsidRPr="00324E10" w:rsidRDefault="00C33176" w:rsidP="00C3317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C33176" w:rsidRPr="00324E10" w:rsidRDefault="00C33176" w:rsidP="00C3317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2668" w14:textId="77777777" w:rsidR="00C33176" w:rsidRPr="00324E10" w:rsidRDefault="00C33176" w:rsidP="00C3317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15</w:t>
            </w:r>
          </w:p>
          <w:p w14:paraId="55BBB41E" w14:textId="06691144" w:rsidR="00C33176" w:rsidRPr="00324E10" w:rsidRDefault="00C33176" w:rsidP="00C3317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1B00" w14:textId="77777777" w:rsidR="00C33176" w:rsidRPr="00324E10" w:rsidRDefault="00C33176" w:rsidP="00C33176">
            <w:pPr>
              <w:tabs>
                <w:tab w:val="left" w:pos="20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15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ผลงาน</w:t>
            </w:r>
          </w:p>
          <w:p w14:paraId="22C07271" w14:textId="77777777" w:rsidR="00C33176" w:rsidRPr="00324E10" w:rsidRDefault="00C33176" w:rsidP="00C33176">
            <w:pPr>
              <w:tabs>
                <w:tab w:val="left" w:pos="20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ระดับชาติ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11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ผลงาน</w:t>
            </w:r>
          </w:p>
          <w:p w14:paraId="4BF32FAB" w14:textId="77777777" w:rsidR="00C33176" w:rsidRPr="00324E10" w:rsidRDefault="00C33176" w:rsidP="00C33176">
            <w:pPr>
              <w:tabs>
                <w:tab w:val="left" w:pos="20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ระดับนานาชาติ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4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ผลงาน</w:t>
            </w:r>
          </w:p>
          <w:p w14:paraId="4B788C10" w14:textId="77777777" w:rsidR="00C33176" w:rsidRPr="00324E10" w:rsidRDefault="00C33176" w:rsidP="00C33176">
            <w:pPr>
              <w:tabs>
                <w:tab w:val="left" w:pos="20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</w:p>
          <w:tbl>
            <w:tblPr>
              <w:tblStyle w:val="TableGrid"/>
              <w:tblW w:w="10121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2653"/>
              <w:gridCol w:w="2268"/>
              <w:gridCol w:w="1129"/>
              <w:gridCol w:w="1564"/>
              <w:gridCol w:w="2117"/>
            </w:tblGrid>
            <w:tr w:rsidR="00C33176" w:rsidRPr="00324E10" w14:paraId="1A978C83" w14:textId="77777777" w:rsidTr="00C73DA0">
              <w:trPr>
                <w:trHeight w:val="450"/>
                <w:tblHeader/>
              </w:trPr>
              <w:tc>
                <w:tcPr>
                  <w:tcW w:w="390" w:type="dxa"/>
                </w:tcPr>
                <w:p w14:paraId="6AA20C97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653" w:type="dxa"/>
                </w:tcPr>
                <w:p w14:paraId="65C9E155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268" w:type="dxa"/>
                </w:tcPr>
                <w:p w14:paraId="0CD669F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29" w:type="dxa"/>
                </w:tcPr>
                <w:p w14:paraId="18AC451C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564" w:type="dxa"/>
                </w:tcPr>
                <w:p w14:paraId="23E3F9DF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2117" w:type="dxa"/>
                </w:tcPr>
                <w:p w14:paraId="7BF5AA6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C33176" w:rsidRPr="00324E10" w14:paraId="12034624" w14:textId="77777777" w:rsidTr="00C73DA0">
              <w:trPr>
                <w:trHeight w:val="231"/>
              </w:trPr>
              <w:tc>
                <w:tcPr>
                  <w:tcW w:w="390" w:type="dxa"/>
                </w:tcPr>
                <w:p w14:paraId="42F63590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3" w:type="dxa"/>
                </w:tcPr>
                <w:p w14:paraId="7A71A316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อิทธิพลต่อการเข้าถึงบริการสุขภาพของผู้สูงอายุในจังหวัดปทุมธานี</w:t>
                  </w:r>
                </w:p>
              </w:tc>
              <w:tc>
                <w:tcPr>
                  <w:tcW w:w="2268" w:type="dxa"/>
                </w:tcPr>
                <w:p w14:paraId="748A71A9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129" w:type="dxa"/>
                </w:tcPr>
                <w:p w14:paraId="7E37452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29658EA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4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5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เดือนกันยายน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–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ตุล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117" w:type="dxa"/>
                </w:tcPr>
                <w:p w14:paraId="381ED5F7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กรมการแพทย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5-80</w:t>
                  </w:r>
                </w:p>
              </w:tc>
            </w:tr>
            <w:tr w:rsidR="00C33176" w:rsidRPr="00324E10" w14:paraId="2C5B1DDB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22A68BA7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653" w:type="dxa"/>
                </w:tcPr>
                <w:p w14:paraId="6A483E76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709128EE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2268" w:type="dxa"/>
                </w:tcPr>
                <w:p w14:paraId="0BDC1A2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  </w:t>
                  </w:r>
                </w:p>
                <w:p w14:paraId="15E47FB9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โรบล มาอุ่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ุสุมา จ้อยจันทร์ชุติมา มล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ัย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มื่น</w:t>
                  </w:r>
                </w:p>
              </w:tc>
              <w:tc>
                <w:tcPr>
                  <w:tcW w:w="1129" w:type="dxa"/>
                </w:tcPr>
                <w:p w14:paraId="7A04941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1CB2969E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8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เดือนกรกฎ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–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117" w:type="dxa"/>
                </w:tcPr>
                <w:p w14:paraId="0A48F7E7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7-79</w:t>
                  </w:r>
                </w:p>
              </w:tc>
            </w:tr>
            <w:tr w:rsidR="00C33176" w:rsidRPr="00324E10" w14:paraId="630DC635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3E95123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3" w:type="dxa"/>
                </w:tcPr>
                <w:p w14:paraId="77E939B2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ร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268" w:type="dxa"/>
                </w:tcPr>
                <w:p w14:paraId="495760D1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ัตนาภรณ์ อาษา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382A1535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1129" w:type="dxa"/>
                </w:tcPr>
                <w:p w14:paraId="417C5F95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5B6B9BFD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4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3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เดือนกันยายน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–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117" w:type="dxa"/>
                </w:tcPr>
                <w:p w14:paraId="4A4C0FF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62-271</w:t>
                  </w:r>
                </w:p>
              </w:tc>
            </w:tr>
            <w:tr w:rsidR="00C33176" w:rsidRPr="00324E10" w14:paraId="0FE0EED7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2279B7AC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3" w:type="dxa"/>
                </w:tcPr>
                <w:p w14:paraId="328801D9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สุพรรบุรี  </w:t>
                  </w:r>
                </w:p>
              </w:tc>
              <w:tc>
                <w:tcPr>
                  <w:tcW w:w="2268" w:type="dxa"/>
                </w:tcPr>
                <w:p w14:paraId="26BBBCCC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ธธิธา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เวีย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ฏิ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  <w:p w14:paraId="0B46A538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29" w:type="dxa"/>
                </w:tcPr>
                <w:p w14:paraId="303D1748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32B2F901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7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ดือน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ตุลาคม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–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ธันวาคม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117" w:type="dxa"/>
                </w:tcPr>
                <w:p w14:paraId="170758A8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สุขภาพชุมชน มหาวิทยาลัยขอนแก่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547-562</w:t>
                  </w:r>
                </w:p>
              </w:tc>
            </w:tr>
            <w:tr w:rsidR="00C33176" w:rsidRPr="00324E10" w14:paraId="7D715927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43375E5C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53" w:type="dxa"/>
                </w:tcPr>
                <w:p w14:paraId="3E2BC85D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2268" w:type="dxa"/>
                </w:tcPr>
                <w:p w14:paraId="30B26291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ภิ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ชษฐ์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จำเนียรสุข, 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, อารีรัตน์ บุตรรัศมี, รุ่งฤดี มีชำนาญ</w:t>
                  </w:r>
                </w:p>
              </w:tc>
              <w:tc>
                <w:tcPr>
                  <w:tcW w:w="1129" w:type="dxa"/>
                </w:tcPr>
                <w:p w14:paraId="467C12C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20E9BF7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117" w:type="dxa"/>
                </w:tcPr>
                <w:p w14:paraId="42637AF8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04-120</w:t>
                  </w:r>
                </w:p>
              </w:tc>
            </w:tr>
            <w:tr w:rsidR="00C33176" w:rsidRPr="00324E10" w14:paraId="60BE9F26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00761DF0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53" w:type="dxa"/>
                </w:tcPr>
                <w:p w14:paraId="4E6741E6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 and satisfaction about the use of health care services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under the social security scheme among employees in a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mpany, Pathum Thani Province</w:t>
                  </w:r>
                </w:p>
                <w:p w14:paraId="6A57F9D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C19420A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Nadchar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nt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ss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usa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pich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huneep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pri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owalu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uensod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fa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ete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000760A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านาชาติ</w:t>
                  </w:r>
                </w:p>
              </w:tc>
              <w:tc>
                <w:tcPr>
                  <w:tcW w:w="1564" w:type="dxa"/>
                </w:tcPr>
                <w:p w14:paraId="361403DE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  <w:tc>
                <w:tcPr>
                  <w:tcW w:w="2117" w:type="dxa"/>
                </w:tcPr>
                <w:p w14:paraId="38E538A3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 International Conference on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</w:t>
                  </w:r>
                </w:p>
                <w:p w14:paraId="4CBA9649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Knowledge-based and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 xml:space="preserve">Innovation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nagemen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”</w:t>
                  </w:r>
                </w:p>
                <w:p w14:paraId="2D245CE4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Held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</w:t>
                  </w:r>
                </w:p>
                <w:p w14:paraId="670C5FA8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ooperation Network at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, page 16-22</w:t>
                  </w:r>
                </w:p>
              </w:tc>
            </w:tr>
            <w:tr w:rsidR="00C33176" w:rsidRPr="00324E10" w14:paraId="2C85D0F9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0BEC5CF5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53" w:type="dxa"/>
                </w:tcPr>
                <w:p w14:paraId="05B6E8E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55121E8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among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ersonnels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  <w:p w14:paraId="332A838D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 the Royal Patronage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rovince, Thailand</w:t>
                  </w:r>
                </w:p>
              </w:tc>
              <w:tc>
                <w:tcPr>
                  <w:tcW w:w="2268" w:type="dxa"/>
                </w:tcPr>
                <w:p w14:paraId="010595E3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uangfa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kanahutan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eiran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omrojsaku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4E53DAE3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siwim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a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rila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ommac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ddawa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ongp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29" w:type="dxa"/>
                </w:tcPr>
                <w:p w14:paraId="020123DE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564" w:type="dxa"/>
                </w:tcPr>
                <w:p w14:paraId="00C99BB9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  <w:tc>
                <w:tcPr>
                  <w:tcW w:w="2117" w:type="dxa"/>
                </w:tcPr>
                <w:p w14:paraId="5167B1C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 International Conference on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</w:t>
                  </w:r>
                </w:p>
                <w:p w14:paraId="121CA251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Knowledge-based and Innovation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nagemen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”</w:t>
                  </w:r>
                </w:p>
                <w:p w14:paraId="6F8BC188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Held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</w:t>
                  </w:r>
                </w:p>
                <w:p w14:paraId="5F8C82E1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ooperation Network at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, page 97-108</w:t>
                  </w:r>
                </w:p>
              </w:tc>
            </w:tr>
            <w:tr w:rsidR="00C33176" w:rsidRPr="00324E10" w14:paraId="361D6063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24AEB521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53" w:type="dxa"/>
                </w:tcPr>
                <w:p w14:paraId="5D677034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, Attitude, and Practice program on Primary Dysmenorrhea in Faculty of Public Health Students,</w:t>
                  </w:r>
                </w:p>
                <w:p w14:paraId="64486417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2268" w:type="dxa"/>
                </w:tcPr>
                <w:p w14:paraId="4834A118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14:paraId="2614EE49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  <w:p w14:paraId="0C0634D3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65252F02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5E894DF2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29" w:type="dxa"/>
                </w:tcPr>
                <w:p w14:paraId="54801E2C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564" w:type="dxa"/>
                </w:tcPr>
                <w:p w14:paraId="52124EF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  <w:tc>
                <w:tcPr>
                  <w:tcW w:w="2117" w:type="dxa"/>
                </w:tcPr>
                <w:p w14:paraId="236CDA96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 International Conference on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</w:t>
                  </w:r>
                </w:p>
                <w:p w14:paraId="220A7972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Knowledge-based and Innovation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nagemen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”</w:t>
                  </w:r>
                </w:p>
                <w:p w14:paraId="06E1D2CC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Held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</w:t>
                  </w:r>
                </w:p>
                <w:p w14:paraId="5561A575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ooperation Network at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, page 83-96</w:t>
                  </w:r>
                </w:p>
                <w:p w14:paraId="31BB3932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4114825D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060A16C" w14:textId="768E02F6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C33176" w:rsidRPr="00324E10" w14:paraId="56946A1A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200779A1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2653" w:type="dxa"/>
                </w:tcPr>
                <w:p w14:paraId="59D1C9C9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st Food Consumption Behaviors Among</w:t>
                  </w:r>
                </w:p>
                <w:p w14:paraId="60371BF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graduate Students </w:t>
                  </w:r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thum Thani Province</w:t>
                  </w:r>
                </w:p>
              </w:tc>
              <w:tc>
                <w:tcPr>
                  <w:tcW w:w="2268" w:type="dxa"/>
                </w:tcPr>
                <w:p w14:paraId="3D393E9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unta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aricksakulch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s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p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llaparassam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582392A7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wankam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ho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mp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irun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mthip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jer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ateed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67BE0268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564" w:type="dxa"/>
                </w:tcPr>
                <w:p w14:paraId="7F6F45A4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  <w:tc>
                <w:tcPr>
                  <w:tcW w:w="2117" w:type="dxa"/>
                </w:tcPr>
                <w:p w14:paraId="6ACF9A10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 International Conference on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</w:t>
                  </w:r>
                </w:p>
                <w:p w14:paraId="395650D3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Knowledge-based and Innovation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nagemen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”</w:t>
                  </w:r>
                </w:p>
                <w:p w14:paraId="3F676F9E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Held by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</w:t>
                  </w:r>
                </w:p>
                <w:p w14:paraId="7E31C661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ooperation Network at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, page 79-82</w:t>
                  </w:r>
                </w:p>
              </w:tc>
            </w:tr>
            <w:tr w:rsidR="00C33176" w:rsidRPr="00324E10" w14:paraId="60A85C84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16B752D2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53" w:type="dxa"/>
                </w:tcPr>
                <w:p w14:paraId="11F100EF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ารสร้างเสริมชุมชนสุขภาพดีด้วยหลัก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.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. ต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ำ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บลวังสมบูรณ์ จังหวัดสระแก้ว</w:t>
                  </w:r>
                </w:p>
              </w:tc>
              <w:tc>
                <w:tcPr>
                  <w:tcW w:w="2268" w:type="dxa"/>
                </w:tcPr>
                <w:p w14:paraId="65BD7E9A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ัช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ชา ยันติ ทัศพร ชูศักดิ์ และ 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31AED979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1BD9D6A5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ดือนมกราคม-กุมภาพันธ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2563</w:t>
                  </w:r>
                </w:p>
              </w:tc>
              <w:tc>
                <w:tcPr>
                  <w:tcW w:w="2117" w:type="dxa"/>
                </w:tcPr>
                <w:p w14:paraId="0F0C29B2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จัยเพื่อการพัฒนาเชิงพื้นที่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.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-21</w:t>
                  </w:r>
                </w:p>
              </w:tc>
            </w:tr>
            <w:tr w:rsidR="00C33176" w:rsidRPr="00324E10" w14:paraId="062EB55F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35F21F67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53" w:type="dxa"/>
                </w:tcPr>
                <w:p w14:paraId="24AB7807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สัมฤทธิ์การปฏิบัติงานสหกิจศึกษาของนักศึกษาสาธารณสุขศาสตร์ มหาวิทยาลัยราช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2268" w:type="dxa"/>
                </w:tcPr>
                <w:p w14:paraId="61287491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และ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ศิธร ตันติเอกรัตน์</w:t>
                  </w:r>
                </w:p>
              </w:tc>
              <w:tc>
                <w:tcPr>
                  <w:tcW w:w="1129" w:type="dxa"/>
                </w:tcPr>
                <w:p w14:paraId="680CB837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4B03F224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9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3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ดือนกันยายน-ธันวาคม</w:t>
                  </w:r>
                </w:p>
              </w:tc>
              <w:tc>
                <w:tcPr>
                  <w:tcW w:w="2117" w:type="dxa"/>
                </w:tcPr>
                <w:p w14:paraId="716D38F3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ไลยอลงกรณ์ปริทัศน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.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82-88</w:t>
                  </w:r>
                </w:p>
              </w:tc>
            </w:tr>
            <w:tr w:rsidR="00C33176" w:rsidRPr="00324E10" w14:paraId="0DB48B8A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48F0B0FD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53" w:type="dxa"/>
                </w:tcPr>
                <w:p w14:paraId="54C2AB95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พฤติกรรมการดูแลตนเองของผู้ป่วยโรคความดันโลหิตสูงในโรงพยาบาลส่งเสริมสุขภาพตำบลบ้านน้ำคำ อำเภอคลองหาด จังหวัดสระแก้ว</w:t>
                  </w:r>
                </w:p>
                <w:p w14:paraId="4B3D4C85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09AD588C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ศิธร ตันติเอกรัตน์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และ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5A2A983F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2F1F9B3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2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A92E0F3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ดือน พฤศจิกายน-ธันวาคม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2562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17" w:type="dxa"/>
                </w:tcPr>
                <w:p w14:paraId="1FCCC529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eridian   E –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ournal,Silpakorn</w:t>
                  </w:r>
                  <w:proofErr w:type="spellEnd"/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  University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ฉบับภาษาไทย สาขามนุษยศาสตร์ สังคมศาสตร์ และศิลปะ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. 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42-2556</w:t>
                  </w:r>
                </w:p>
              </w:tc>
            </w:tr>
            <w:tr w:rsidR="00C33176" w:rsidRPr="00324E10" w14:paraId="2A7658C3" w14:textId="77777777" w:rsidTr="00C73DA0">
              <w:trPr>
                <w:trHeight w:val="218"/>
              </w:trPr>
              <w:tc>
                <w:tcPr>
                  <w:tcW w:w="390" w:type="dxa"/>
                </w:tcPr>
                <w:p w14:paraId="6259F836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653" w:type="dxa"/>
                </w:tcPr>
                <w:p w14:paraId="3094099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orrefacti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of Agricultural Wastes: Influence of Lignocellulosic Types and Treatment Temperature on Fuel Properties of Biochar. </w:t>
                  </w:r>
                </w:p>
              </w:tc>
              <w:tc>
                <w:tcPr>
                  <w:tcW w:w="2268" w:type="dxa"/>
                </w:tcPr>
                <w:p w14:paraId="3A415EEB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monw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kas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iaran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omrotsa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asaw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raith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ongtanaw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hemth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unyari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nyapinyopol</w:t>
                  </w:r>
                  <w:proofErr w:type="spellEnd"/>
                </w:p>
                <w:p w14:paraId="78E32E84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29" w:type="dxa"/>
                </w:tcPr>
                <w:p w14:paraId="3E7C734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564" w:type="dxa"/>
                </w:tcPr>
                <w:p w14:paraId="475FC91B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olume 19, Issue 4</w:t>
                  </w:r>
                  <w:r w:rsidRPr="00324E10"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December 2019</w:t>
                  </w:r>
                </w:p>
              </w:tc>
              <w:tc>
                <w:tcPr>
                  <w:tcW w:w="2117" w:type="dxa"/>
                </w:tcPr>
                <w:p w14:paraId="40B2E7E0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Energy Journal (IEJ)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. 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3-266</w:t>
                  </w:r>
                </w:p>
              </w:tc>
            </w:tr>
            <w:tr w:rsidR="00C33176" w:rsidRPr="00324E10" w14:paraId="3CD5304E" w14:textId="77777777" w:rsidTr="00C73DA0">
              <w:trPr>
                <w:trHeight w:val="218"/>
              </w:trPr>
              <w:tc>
                <w:tcPr>
                  <w:tcW w:w="390" w:type="dxa"/>
                  <w:shd w:val="clear" w:color="auto" w:fill="auto"/>
                </w:tcPr>
                <w:p w14:paraId="19380942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14:paraId="15C7E958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ี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RECEDE FRAMEWORK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14F8992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ศศิธร ตันติเอกรัตน์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วดี  มากมี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ชาภา สุขสงว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วพร สัตพันธ์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535D6D25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42310CBE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5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ดือนมกราคม – เมษายน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6EC2A8DE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งกรณ์ ในพระบรมราชูปถัมภ์.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59-73</w:t>
                  </w:r>
                </w:p>
              </w:tc>
            </w:tr>
            <w:tr w:rsidR="00C33176" w:rsidRPr="00324E10" w14:paraId="40FBE5E5" w14:textId="77777777" w:rsidTr="00C73DA0">
              <w:trPr>
                <w:trHeight w:val="218"/>
              </w:trPr>
              <w:tc>
                <w:tcPr>
                  <w:tcW w:w="390" w:type="dxa"/>
                  <w:shd w:val="clear" w:color="auto" w:fill="auto"/>
                </w:tcPr>
                <w:p w14:paraId="59AAEA4A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14:paraId="0CEAFD71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ความสัมพันธ์กับความเครียดของพนักงานโรงงานอุตสาหกรรมแห่งหนึ่ง จังหวัดสระบุร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E098263" w14:textId="77777777" w:rsidR="00C33176" w:rsidRPr="00324E10" w:rsidRDefault="00C33176" w:rsidP="00C3317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ทัศพร ชูศักดิ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ัตรประภา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ิรัตน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ิราภรณ์ นนพละ.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3DDBDB7E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36804E36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ีที่ 15 ฉบับที่ 1 เดือนมกราคม – เมษายน 2563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7345347F" w14:textId="77777777" w:rsidR="00C33176" w:rsidRPr="00324E10" w:rsidRDefault="00C33176" w:rsidP="00C3317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ล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กรณ์ ในพระบรมราชูปถัมภ์. หน้า 47-57</w:t>
                  </w:r>
                </w:p>
              </w:tc>
            </w:tr>
          </w:tbl>
          <w:p w14:paraId="1CF9BC24" w14:textId="1ECD4809" w:rsidR="00C33176" w:rsidRPr="00324E10" w:rsidRDefault="00C33176" w:rsidP="00C3317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217A36" w:rsidRPr="00324E10" w14:paraId="55CA0623" w14:textId="7966FC45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8A9" w14:textId="3E0BC50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</w:t>
            </w:r>
            <w:proofErr w:type="gram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ปีปัจจุบัน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)</w:t>
            </w:r>
            <w:proofErr w:type="gramEnd"/>
          </w:p>
          <w:p w14:paraId="64927535" w14:textId="61A76006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D1BA3FD" w14:textId="586F0AA2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F7CE15" w14:textId="5BA9BE50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9F6F63B" w14:textId="3250EFE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0F5849" w14:textId="75BAE8A5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E7BF303" w14:textId="1426715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D5DEE2" w14:textId="24D44F42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F15191" w14:textId="67D32986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AECF1A4" w14:textId="5EFEF2F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5BD1958" w14:textId="728236B5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79B3C5" w14:textId="3FF2435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C0E31FA" w14:textId="57A027B3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1FDCBD" w14:textId="7F6408E9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B6D312" w14:textId="6FCC4043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5ECFF4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D0DCA6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ADC3AB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38383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2D229B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C36CD8" w14:textId="6D9A5C0D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7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18EF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1</w:t>
            </w:r>
          </w:p>
          <w:p w14:paraId="1D9CD9E1" w14:textId="736D4F54" w:rsidR="00217A36" w:rsidRPr="00324E10" w:rsidRDefault="00217A36" w:rsidP="00217A3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บทความ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6CC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TCI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และ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Scopus (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พิจารณาผลงานย้อนหลัง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5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ปีปฏิทิน ที่ได้รับการอ้างอิง ณ ปีปัจจุบัน )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1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บทความ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แยกตามฐานข้อมูล ได้แก่</w:t>
            </w:r>
          </w:p>
          <w:p w14:paraId="046DCE90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1.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TCI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proofErr w:type="gram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0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บทความ</w:t>
            </w:r>
            <w:proofErr w:type="gramEnd"/>
          </w:p>
          <w:p w14:paraId="039A249C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2. ISI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0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บทความ</w:t>
            </w:r>
          </w:p>
          <w:p w14:paraId="4B7B3449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3. SJR </w:t>
            </w:r>
            <w:proofErr w:type="gramStart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 0</w:t>
            </w:r>
            <w:proofErr w:type="gram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บทความ</w:t>
            </w:r>
          </w:p>
          <w:p w14:paraId="5091B686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4. Scopus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จำนวน </w:t>
            </w:r>
            <w:proofErr w:type="gram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1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บทความ</w:t>
            </w:r>
            <w:proofErr w:type="gramEnd"/>
          </w:p>
          <w:tbl>
            <w:tblPr>
              <w:tblStyle w:val="TableGrid"/>
              <w:tblW w:w="999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308"/>
              <w:gridCol w:w="1840"/>
              <w:gridCol w:w="1134"/>
              <w:gridCol w:w="825"/>
              <w:gridCol w:w="1175"/>
              <w:gridCol w:w="977"/>
              <w:gridCol w:w="2409"/>
            </w:tblGrid>
            <w:tr w:rsidR="00217A36" w:rsidRPr="00324E10" w14:paraId="51C5D387" w14:textId="77777777" w:rsidTr="00C73DA0">
              <w:trPr>
                <w:trHeight w:val="743"/>
              </w:trPr>
              <w:tc>
                <w:tcPr>
                  <w:tcW w:w="322" w:type="dxa"/>
                </w:tcPr>
                <w:p w14:paraId="0114230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308" w:type="dxa"/>
                </w:tcPr>
                <w:p w14:paraId="7C8F753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บทความ</w:t>
                  </w:r>
                </w:p>
              </w:tc>
              <w:tc>
                <w:tcPr>
                  <w:tcW w:w="1840" w:type="dxa"/>
                </w:tcPr>
                <w:p w14:paraId="268FA98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134" w:type="dxa"/>
                </w:tcPr>
                <w:p w14:paraId="70666AA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ฐานข้อมูล </w:t>
                  </w: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TCI / ISI / SJR </w:t>
                  </w: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825" w:type="dxa"/>
                </w:tcPr>
                <w:p w14:paraId="2415F8E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ี พ.ศ.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(2558-2562)</w:t>
                  </w:r>
                </w:p>
              </w:tc>
              <w:tc>
                <w:tcPr>
                  <w:tcW w:w="1175" w:type="dxa"/>
                </w:tcPr>
                <w:p w14:paraId="79FBBD4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วารสาร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น้าที่</w:t>
                  </w:r>
                </w:p>
              </w:tc>
              <w:tc>
                <w:tcPr>
                  <w:tcW w:w="977" w:type="dxa"/>
                </w:tcPr>
                <w:p w14:paraId="4998CEB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2409" w:type="dxa"/>
                </w:tcPr>
                <w:p w14:paraId="06401E6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อ้างอิงโดยและ</w:t>
                  </w:r>
                </w:p>
                <w:p w14:paraId="64DA0A1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ว/ด/ป</w:t>
                  </w:r>
                </w:p>
                <w:p w14:paraId="1BC0E2B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(1 ต.ค.</w:t>
                  </w: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2</w:t>
                  </w: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 ก.ย. 63)</w:t>
                  </w:r>
                </w:p>
              </w:tc>
            </w:tr>
            <w:tr w:rsidR="00217A36" w:rsidRPr="00324E10" w14:paraId="2200B1FC" w14:textId="77777777" w:rsidTr="00C73DA0">
              <w:trPr>
                <w:trHeight w:val="188"/>
              </w:trPr>
              <w:tc>
                <w:tcPr>
                  <w:tcW w:w="322" w:type="dxa"/>
                </w:tcPr>
                <w:p w14:paraId="2D50CE77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8" w:type="dxa"/>
                </w:tcPr>
                <w:p w14:paraId="100D7EB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impact of non-genetic and genetic factors on a stable warfarin dose in Thai patients.</w:t>
                  </w:r>
                </w:p>
              </w:tc>
              <w:tc>
                <w:tcPr>
                  <w:tcW w:w="1840" w:type="dxa"/>
                </w:tcPr>
                <w:p w14:paraId="70C2803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1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tsup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attanach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urabh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ussadhamm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</w:p>
                <w:p w14:paraId="70BD294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1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tarap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akarawat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aiyasi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vip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Songsak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iatchoosa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</w:p>
                <w:p w14:paraId="23E643B8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1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nnaprasah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ichittr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assaneeyakul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53C0AE1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825" w:type="dxa"/>
                </w:tcPr>
                <w:p w14:paraId="21E4077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75" w:type="dxa"/>
                </w:tcPr>
                <w:p w14:paraId="440043C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Eur. J. Clin.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rmac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., 73 (2017), pp. 973-980</w:t>
                  </w:r>
                </w:p>
              </w:tc>
              <w:tc>
                <w:tcPr>
                  <w:tcW w:w="977" w:type="dxa"/>
                </w:tcPr>
                <w:p w14:paraId="59348B9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้างอิง</w:t>
                  </w:r>
                </w:p>
                <w:p w14:paraId="4FDD2F4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(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้างอิง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1 ต.ค.62-30 ก.ย. 63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= 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ครั้ง)</w:t>
                  </w:r>
                </w:p>
              </w:tc>
              <w:tc>
                <w:tcPr>
                  <w:tcW w:w="2409" w:type="dxa"/>
                </w:tcPr>
                <w:p w14:paraId="736C5CF5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. Genetic risk assessment towards warfarin application: Saudi Arabia study with a potential to predict and prevent side effects.</w:t>
                  </w:r>
                  <w:r w:rsidRPr="00324E10">
                    <w:rPr>
                      <w:i/>
                      <w:i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Fahad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.Al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Saikha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. Journal of Biological Sciences, Volume 27, Issue 1, January 2020, Pages 456-459</w:t>
                  </w:r>
                </w:p>
                <w:p w14:paraId="1F3727DB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. Pharmacogenetic relevant polymorphisms of CYP2C9, CYP2C19, CYP2D6, and CYP3A5 in Bhutanese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 xml:space="preserve">population. PW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Dorj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S Wangchuk, K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oonpraser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M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arasu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K N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angcha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. Drug Metabolism and Personalized Therapy. Volume 34: Issue 4, 2019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</w:rPr>
                    <w:t xml:space="preserve"> (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ublished online: 31 Jan 2020)</w:t>
                  </w:r>
                </w:p>
              </w:tc>
            </w:tr>
          </w:tbl>
          <w:p w14:paraId="255F5845" w14:textId="4D571CEC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217A36" w:rsidRPr="00324E10" w14:paraId="3AB89D94" w14:textId="47BF9BA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5CA485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2.5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F9014F6" w14:textId="2A5BFEE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AEA1E2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C3AD16" w14:textId="007C967C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755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54A282" w14:textId="52EB0D0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606B90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1B729C2A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  <w:p w14:paraId="69EE2C6C" w14:textId="329B6CB3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9EA6BF" w14:textId="63BCF1A4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2775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53A802" w14:textId="4B612CEB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050531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BB7D2C" w14:textId="46131874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>0 ชิ้น</w:t>
            </w:r>
          </w:p>
          <w:p w14:paraId="40BDF114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sz w:val="28"/>
              </w:rPr>
              <w:t>1.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303B9722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80F969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FECF508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A69BED" w14:textId="6D5EC9D9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217A36" w:rsidRPr="00324E10" w14:paraId="2DF440A7" w14:textId="7777777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F5C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191F76B9" w14:textId="7794A933" w:rsidR="00482300" w:rsidRPr="00324E10" w:rsidRDefault="00482300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D3EF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671A5F36" w14:textId="62C05D34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175" w14:textId="75FC48FE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  <w:p w14:paraId="79C389CF" w14:textId="2337E063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BB31" w14:textId="1284E41E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 xml:space="preserve"> 0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72293CCF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10099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345"/>
              <w:gridCol w:w="1718"/>
              <w:gridCol w:w="1429"/>
              <w:gridCol w:w="3083"/>
              <w:gridCol w:w="1243"/>
            </w:tblGrid>
            <w:tr w:rsidR="00217A36" w:rsidRPr="00324E10" w14:paraId="3A2AD3FE" w14:textId="77777777" w:rsidTr="0082050B">
              <w:trPr>
                <w:trHeight w:val="1292"/>
              </w:trPr>
              <w:tc>
                <w:tcPr>
                  <w:tcW w:w="281" w:type="dxa"/>
                  <w:vAlign w:val="center"/>
                </w:tcPr>
                <w:p w14:paraId="330ED4B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345" w:type="dxa"/>
                  <w:vAlign w:val="center"/>
                </w:tcPr>
                <w:p w14:paraId="5B02A87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วัตกรรม/</w:t>
                  </w:r>
                </w:p>
                <w:p w14:paraId="100614C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18" w:type="dxa"/>
                  <w:vAlign w:val="center"/>
                </w:tcPr>
                <w:p w14:paraId="5458FD6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นวัตกรรม/</w:t>
                  </w:r>
                </w:p>
                <w:p w14:paraId="74FF093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29" w:type="dxa"/>
                  <w:vAlign w:val="center"/>
                </w:tcPr>
                <w:p w14:paraId="7711CC9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3083" w:type="dxa"/>
                  <w:vAlign w:val="center"/>
                </w:tcPr>
                <w:p w14:paraId="00E37516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243" w:type="dxa"/>
                  <w:vAlign w:val="center"/>
                </w:tcPr>
                <w:p w14:paraId="310F7C9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ที่ได้รับ</w:t>
                  </w:r>
                </w:p>
              </w:tc>
            </w:tr>
            <w:tr w:rsidR="00217A36" w:rsidRPr="00324E10" w14:paraId="0D2D7B92" w14:textId="77777777" w:rsidTr="0082050B">
              <w:trPr>
                <w:trHeight w:val="261"/>
              </w:trPr>
              <w:tc>
                <w:tcPr>
                  <w:tcW w:w="281" w:type="dxa"/>
                </w:tcPr>
                <w:p w14:paraId="18138C48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5" w:type="dxa"/>
                </w:tcPr>
                <w:p w14:paraId="40F96F96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</w:tcPr>
                <w:p w14:paraId="3C3AA7A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</w:tcPr>
                <w:p w14:paraId="313DB90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083" w:type="dxa"/>
                </w:tcPr>
                <w:p w14:paraId="27F0572D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</w:tcPr>
                <w:p w14:paraId="4A4D291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17A36" w:rsidRPr="00324E10" w14:paraId="0E7B46E9" w14:textId="77777777" w:rsidTr="0082050B">
              <w:trPr>
                <w:trHeight w:val="247"/>
              </w:trPr>
              <w:tc>
                <w:tcPr>
                  <w:tcW w:w="281" w:type="dxa"/>
                </w:tcPr>
                <w:p w14:paraId="24EA565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5" w:type="dxa"/>
                </w:tcPr>
                <w:p w14:paraId="4CFE702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</w:tcPr>
                <w:p w14:paraId="5821D61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</w:tcPr>
                <w:p w14:paraId="251E501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083" w:type="dxa"/>
                </w:tcPr>
                <w:p w14:paraId="16F2B316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</w:tcPr>
                <w:p w14:paraId="77CCFFB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5D8AB951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217A36" w:rsidRPr="00324E10" w14:paraId="6632C00E" w14:textId="27F9E43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27F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324E10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27B2E10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E0A60F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561612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4DA15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5063BB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899532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8DB90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B21C0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A779D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7335C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DE61E1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6F5118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D24D48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398B22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98A762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8B61A0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57C9BA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DAFA233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B766A9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1ADF10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25C50A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5083348" w14:textId="6A8FCDB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C7A" w14:textId="4CC870B4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1</w:t>
            </w:r>
          </w:p>
          <w:p w14:paraId="535FE6D1" w14:textId="5552473A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รางวัล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4CEB" w14:textId="77777777" w:rsidR="00217A36" w:rsidRPr="00324E10" w:rsidRDefault="00217A36" w:rsidP="00217A36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จำนวน..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1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...รางวัล เป็นผลงานของอาจารย์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จำนวน...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4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..คน</w:t>
            </w:r>
          </w:p>
          <w:tbl>
            <w:tblPr>
              <w:tblStyle w:val="TableGrid"/>
              <w:tblW w:w="1012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050"/>
              <w:gridCol w:w="2835"/>
              <w:gridCol w:w="992"/>
              <w:gridCol w:w="1134"/>
              <w:gridCol w:w="992"/>
              <w:gridCol w:w="1843"/>
            </w:tblGrid>
            <w:tr w:rsidR="00217A36" w:rsidRPr="00324E10" w14:paraId="0A988C18" w14:textId="77777777" w:rsidTr="008E509B">
              <w:trPr>
                <w:trHeight w:val="579"/>
              </w:trPr>
              <w:tc>
                <w:tcPr>
                  <w:tcW w:w="281" w:type="dxa"/>
                </w:tcPr>
                <w:p w14:paraId="582AACD6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50" w:type="dxa"/>
                </w:tcPr>
                <w:p w14:paraId="783562E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835" w:type="dxa"/>
                </w:tcPr>
                <w:p w14:paraId="332158D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992" w:type="dxa"/>
                </w:tcPr>
                <w:p w14:paraId="21593CA5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34" w:type="dxa"/>
                </w:tcPr>
                <w:p w14:paraId="77783CF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992" w:type="dxa"/>
                </w:tcPr>
                <w:p w14:paraId="5AC6A977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43" w:type="dxa"/>
                </w:tcPr>
                <w:p w14:paraId="126011D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17A36" w:rsidRPr="00324E10" w14:paraId="0626E883" w14:textId="77777777" w:rsidTr="008E509B">
              <w:trPr>
                <w:trHeight w:val="297"/>
              </w:trPr>
              <w:tc>
                <w:tcPr>
                  <w:tcW w:w="281" w:type="dxa"/>
                </w:tcPr>
                <w:p w14:paraId="1943304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0" w:type="dxa"/>
                </w:tcPr>
                <w:p w14:paraId="41A049D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14:paraId="3D3EB25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294BEA7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 Knowledge, Attitude, and Practice program on Primary Dysmenorrhea in Faculty of Public Health Students,</w:t>
                  </w:r>
                </w:p>
                <w:p w14:paraId="606F195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992" w:type="dxa"/>
                </w:tcPr>
                <w:p w14:paraId="212D1D3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ดีเด่น</w:t>
                  </w:r>
                </w:p>
              </w:tc>
              <w:tc>
                <w:tcPr>
                  <w:tcW w:w="1134" w:type="dxa"/>
                </w:tcPr>
                <w:p w14:paraId="5AC5A5C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992" w:type="dxa"/>
                </w:tcPr>
                <w:p w14:paraId="6B76DB3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843" w:type="dxa"/>
                </w:tcPr>
                <w:p w14:paraId="49C42E0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มหาวิทยาลัยปทุมธานี/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6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</w:tr>
          </w:tbl>
          <w:p w14:paraId="76766D5D" w14:textId="4AB7264E" w:rsidR="00217A36" w:rsidRPr="00324E10" w:rsidRDefault="00217A36" w:rsidP="00217A36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บุคลากร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จำนวน....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0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..คน</w:t>
            </w:r>
          </w:p>
          <w:tbl>
            <w:tblPr>
              <w:tblStyle w:val="TableGrid"/>
              <w:tblW w:w="1012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144"/>
              <w:gridCol w:w="2601"/>
              <w:gridCol w:w="1184"/>
              <w:gridCol w:w="1184"/>
              <w:gridCol w:w="1065"/>
              <w:gridCol w:w="1670"/>
            </w:tblGrid>
            <w:tr w:rsidR="00217A36" w:rsidRPr="00324E10" w14:paraId="2755B08A" w14:textId="77777777" w:rsidTr="00867CE7">
              <w:trPr>
                <w:trHeight w:val="450"/>
              </w:trPr>
              <w:tc>
                <w:tcPr>
                  <w:tcW w:w="279" w:type="dxa"/>
                </w:tcPr>
                <w:p w14:paraId="384E756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44" w:type="dxa"/>
                </w:tcPr>
                <w:p w14:paraId="34FBE57D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601" w:type="dxa"/>
                </w:tcPr>
                <w:p w14:paraId="3E9FAEC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184" w:type="dxa"/>
                </w:tcPr>
                <w:p w14:paraId="0F019F67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184" w:type="dxa"/>
                </w:tcPr>
                <w:p w14:paraId="4C4CFD5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65" w:type="dxa"/>
                </w:tcPr>
                <w:p w14:paraId="40A00B6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670" w:type="dxa"/>
                </w:tcPr>
                <w:p w14:paraId="56E1967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17A36" w:rsidRPr="00324E10" w14:paraId="5FFA4B4B" w14:textId="77777777" w:rsidTr="00867CE7">
              <w:trPr>
                <w:trHeight w:val="231"/>
              </w:trPr>
              <w:tc>
                <w:tcPr>
                  <w:tcW w:w="279" w:type="dxa"/>
                </w:tcPr>
                <w:p w14:paraId="1D627427" w14:textId="548A6702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44" w:type="dxa"/>
                </w:tcPr>
                <w:p w14:paraId="02777BF5" w14:textId="06FA89F0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601" w:type="dxa"/>
                </w:tcPr>
                <w:p w14:paraId="3D92882B" w14:textId="2405A0E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397EA54D" w14:textId="2020C3D6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4A983FFB" w14:textId="084026E5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14:paraId="4DDB6530" w14:textId="0175335D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70" w:type="dxa"/>
                </w:tcPr>
                <w:p w14:paraId="74C5B694" w14:textId="2E86B908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0C184817" w14:textId="77777777" w:rsidR="00217A36" w:rsidRPr="00324E10" w:rsidRDefault="00217A36" w:rsidP="00217A36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</w:p>
          <w:p w14:paraId="1A925374" w14:textId="77777777" w:rsidR="00217A36" w:rsidRPr="00324E10" w:rsidRDefault="00217A36" w:rsidP="00217A36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นักศึกษา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จำนวน..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3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...คน</w:t>
            </w:r>
          </w:p>
          <w:tbl>
            <w:tblPr>
              <w:tblStyle w:val="TableGrid"/>
              <w:tblW w:w="1012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157"/>
              <w:gridCol w:w="2586"/>
              <w:gridCol w:w="1191"/>
              <w:gridCol w:w="1192"/>
              <w:gridCol w:w="1071"/>
              <w:gridCol w:w="1649"/>
            </w:tblGrid>
            <w:tr w:rsidR="00217A36" w:rsidRPr="00324E10" w14:paraId="12FDC239" w14:textId="77777777" w:rsidTr="00867CE7">
              <w:trPr>
                <w:trHeight w:val="418"/>
              </w:trPr>
              <w:tc>
                <w:tcPr>
                  <w:tcW w:w="281" w:type="dxa"/>
                </w:tcPr>
                <w:p w14:paraId="7A984C5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57" w:type="dxa"/>
                </w:tcPr>
                <w:p w14:paraId="3FB5EFE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586" w:type="dxa"/>
                </w:tcPr>
                <w:p w14:paraId="41C1A7F8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191" w:type="dxa"/>
                </w:tcPr>
                <w:p w14:paraId="3D55A54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92" w:type="dxa"/>
                </w:tcPr>
                <w:p w14:paraId="19B2092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71" w:type="dxa"/>
                </w:tcPr>
                <w:p w14:paraId="5E16FDA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649" w:type="dxa"/>
                </w:tcPr>
                <w:p w14:paraId="330CF41D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17A36" w:rsidRPr="00324E10" w14:paraId="514E914D" w14:textId="77777777" w:rsidTr="00867CE7">
              <w:trPr>
                <w:trHeight w:val="214"/>
              </w:trPr>
              <w:tc>
                <w:tcPr>
                  <w:tcW w:w="281" w:type="dxa"/>
                </w:tcPr>
                <w:p w14:paraId="2C10B556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7" w:type="dxa"/>
                </w:tcPr>
                <w:p w14:paraId="180979A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14:paraId="3E8D24E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</w:tc>
              <w:tc>
                <w:tcPr>
                  <w:tcW w:w="2586" w:type="dxa"/>
                </w:tcPr>
                <w:p w14:paraId="47CEA4D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 Knowledge, Attitude, and Practice program on Primary Dysmenorrhea in Faculty of Public Health Students,</w:t>
                  </w:r>
                </w:p>
                <w:p w14:paraId="5D959E0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1191" w:type="dxa"/>
                </w:tcPr>
                <w:p w14:paraId="4FDD0E1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ดีเด่น</w:t>
                  </w:r>
                </w:p>
              </w:tc>
              <w:tc>
                <w:tcPr>
                  <w:tcW w:w="1192" w:type="dxa"/>
                </w:tcPr>
                <w:p w14:paraId="6E71AEF7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1071" w:type="dxa"/>
                </w:tcPr>
                <w:p w14:paraId="1A521F3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649" w:type="dxa"/>
                </w:tcPr>
                <w:p w14:paraId="5B8325D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มหาวิทยาลัยปทุมธานี/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6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</w:tr>
          </w:tbl>
          <w:p w14:paraId="2126BD24" w14:textId="7B3B5703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</w:tr>
      <w:tr w:rsidR="00217A36" w:rsidRPr="00324E10" w14:paraId="5A7D95E4" w14:textId="76788C75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1911ED9A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D4ED9B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AC4A26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B5BC73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ADD42DA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078B1A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D2AA33D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55EC48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693C74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8C24687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58C7A2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E11D2E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4B5FA2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DDA18CE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73A663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6D43F62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4669A9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43F69B6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4EFF5C" w14:textId="0450364A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331A244B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5637AF75" w14:textId="08D639EE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0F45" w14:textId="0CEF12F6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66106B4F" w14:textId="761DBDBD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217A36" w:rsidRPr="00324E10" w14:paraId="0FACD0B5" w14:textId="4EA9D15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4FA7FF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ECCEC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04C6A7B4" w14:textId="4E082AD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541C6953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DE7D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5BFC10EB" w14:textId="5FC292C1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42830DD4" w14:textId="7021F031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154D80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ือ</w:t>
            </w:r>
          </w:p>
          <w:p w14:paraId="37F7D8AB" w14:textId="3720612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761DD7A0" w14:textId="51B21019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</w:p>
          <w:p w14:paraId="00E44BF3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85E261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0BDA5CA" w14:textId="6B73B9F6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</w:p>
          <w:p w14:paraId="61017330" w14:textId="118CB81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17A36" w:rsidRPr="00324E10" w14:paraId="6F1EEE29" w14:textId="5FB955F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217A36" w:rsidRPr="00324E10" w:rsidRDefault="00217A36" w:rsidP="00217A36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3.2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05B99DE0" w14:textId="3DBFC4F5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F99B" w14:textId="7540DB23" w:rsidR="00217A36" w:rsidRPr="00324E10" w:rsidRDefault="008975FF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1</w:t>
            </w:r>
          </w:p>
          <w:p w14:paraId="3CEA4E73" w14:textId="5D5675F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ชุมช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1709" w14:textId="1B4622D2" w:rsidR="00217A36" w:rsidRPr="00324E10" w:rsidRDefault="00217A36" w:rsidP="00217A3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ดำเนินการเสร็จสิ้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ชุมช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1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ดังนี้</w:t>
            </w:r>
          </w:p>
          <w:p w14:paraId="13C68425" w14:textId="091722C5" w:rsidR="00217A36" w:rsidRPr="00324E10" w:rsidRDefault="00217A36" w:rsidP="00217A3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b/>
                <w:bCs/>
                <w:i/>
                <w:iCs/>
                <w:sz w:val="28"/>
                <w:cs/>
              </w:rPr>
              <w:t>1. ชื่อชุมชน</w:t>
            </w:r>
            <w:r w:rsidRPr="00324E10">
              <w:rPr>
                <w:rFonts w:ascii="TH SarabunPSK" w:eastAsia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สวนพริกไทย </w:t>
            </w:r>
            <w:r w:rsidRPr="00324E10">
              <w:rPr>
                <w:rFonts w:ascii="TH SarabunPSK" w:eastAsia="TH SarabunPSK" w:hAnsi="TH SarabunPSK" w:cs="TH SarabunPSK"/>
                <w:b/>
                <w:bCs/>
                <w:i/>
                <w:iCs/>
                <w:sz w:val="28"/>
                <w:cs/>
              </w:rPr>
              <w:t>ตำบลสวนพริกไทย อำเภอเมือง จังหวัด</w:t>
            </w:r>
            <w:r w:rsidRPr="00324E10">
              <w:rPr>
                <w:rFonts w:ascii="TH SarabunPSK" w:eastAsia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ปทุมธานี </w:t>
            </w:r>
            <w:r w:rsidRPr="00324E10">
              <w:rPr>
                <w:rFonts w:ascii="TH SarabunPSK" w:eastAsia="TH SarabunPSK" w:hAnsi="TH SarabunPSK" w:cs="TH SarabunPSK"/>
                <w:b/>
                <w:bCs/>
                <w:i/>
                <w:iCs/>
                <w:sz w:val="28"/>
              </w:rPr>
              <w:t>: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คณะสาธารณสุขศาสตร์ได้จัดกิจกรรมพัฒนาชุมชนต้นแบบด้านสุขภาพและถอดบทเรียนพัฒนาชุมชน โดยใช้การเต้นบา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สโล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ปแบบร่วมสมัย โดยการนำนักศึกษาและอาจารย์ลงพื้นที่ไปสอนแกนนำของชุมชน ทุกวันอังคารและวันพฤหัสบดี ทำให้ชุมชนมีแกนนำในการนำออกกำลังกายได้ด้วยตนเอง เป็นสิ่งที่แปลกใหม่ของชุมชนและได้รับการตอบรับเป็นอย่างดี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วันและเวลาในการดำเนินงาน คือทุกวันอังคารและวันพฤหัสบดี ระหว่างเดือนพฤศจิกาย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2562 –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มีนาคม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2563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เวลา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16.30-18.30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.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ผลการดำเนินงาน คือ ชุมชนมีการรวมกลุ่มกันออกกำลังกายด้วยการเต้นบา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สโลป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มีผู้นำเต้นในชุมชนเอง ซึ่งเกิดจากการเข้าร่วมโครงการ สามารถเป็นผู้นำในการออกกำลังกายด้วยการเต้นบา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สโลป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ได้ และยังเต้นทุกวันจันทร์ พุธ ศุกร์ ของทุกสัปดาห์ ที่ลานหมู่บ้านดาวเรือง ตำบลสวนพริกไทย อำเภอเมือง จังหวัดปทุมธานี</w:t>
            </w:r>
          </w:p>
          <w:p w14:paraId="579D8900" w14:textId="77777777" w:rsidR="00217A36" w:rsidRPr="00324E10" w:rsidRDefault="00217A36" w:rsidP="00217A3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</w:p>
          <w:p w14:paraId="1BECF1E6" w14:textId="37EDDEC9" w:rsidR="00217A36" w:rsidRPr="00324E10" w:rsidRDefault="00217A36" w:rsidP="00217A3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อยู่ระหว่างดำเนินการ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3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ชุมช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ดังนี้</w:t>
            </w:r>
          </w:p>
          <w:p w14:paraId="41C84B0B" w14:textId="03432F99" w:rsidR="00217A36" w:rsidRPr="00324E10" w:rsidRDefault="00217A36" w:rsidP="00217A3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b/>
                <w:bCs/>
                <w:i/>
                <w:iCs/>
                <w:sz w:val="28"/>
                <w:cs/>
              </w:rPr>
              <w:t>1. ชื่อชุมชนตำบลหนองตะเคียนบอน อำเภอวัฒนานคร จังหวัดสระแก้ว</w:t>
            </w:r>
            <w:r w:rsidRPr="00324E10">
              <w:rPr>
                <w:rFonts w:ascii="TH SarabunPSK" w:eastAsia="TH SarabunPSK" w:hAnsi="TH SarabunPSK" w:cs="TH SarabunPSK"/>
                <w:b/>
                <w:bCs/>
                <w:i/>
                <w:iCs/>
                <w:sz w:val="28"/>
              </w:rPr>
              <w:t xml:space="preserve"> :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คณะสาธารณสุขศาสตร์ได้รับมอบหมายให้รับผิดชอบพื้นที่ตำบลหนองตะเคียนบอน อำเภอวัฒนานคร จังหวัดสระแก้ว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โดยดำเนินการภายใต้โครงการยกระดับคุณภาพชีวิตชุมชนและท้องถิ่น (กำลังดำเนินการในระยะที่ 2 และจะแล้วเสร็จภายในเดือนกันยาย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2563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14:paraId="3BF3C967" w14:textId="7B4835E5" w:rsidR="00217A36" w:rsidRPr="00324E10" w:rsidRDefault="00217A36" w:rsidP="00217A3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b/>
                <w:bCs/>
                <w:i/>
                <w:iCs/>
                <w:sz w:val="28"/>
                <w:cs/>
              </w:rPr>
              <w:lastRenderedPageBreak/>
              <w:t xml:space="preserve">2. ชื่อชุมชนตำบลคูบางหลวง อำเภอลาดหลุมแก้ว จังหวัดปทุมธานี </w:t>
            </w:r>
            <w:r w:rsidRPr="00324E10">
              <w:rPr>
                <w:rFonts w:ascii="TH SarabunPSK" w:eastAsia="TH SarabunPSK" w:hAnsi="TH SarabunPSK" w:cs="TH SarabunPSK"/>
                <w:b/>
                <w:bCs/>
                <w:i/>
                <w:iCs/>
                <w:sz w:val="28"/>
              </w:rPr>
              <w:t>: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คณะสาธารณสุขศาสตร์ได้รับมอบหมายให้รับผิดชอบพื้นที่ตำบลคูบางหลวง อำเภอลาดหลุมแก้ว จังหวัดปทุมธานี โดยดำเนินการภายใต้โครงการยกระดับคุณภาพชีวิตชุมชนและท้องถิ่น (กำลังดำเนินการในระยะที่ 2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และจะแล้วเสร็จภายในเดือนกันยาย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2563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14:paraId="03D074D6" w14:textId="287B0F20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 w:hint="cs"/>
                <w:b/>
                <w:bCs/>
                <w:i/>
                <w:iCs/>
                <w:sz w:val="28"/>
                <w:cs/>
              </w:rPr>
              <w:t>3. ชื่อชุมชนตำบลคลองควาย อำเภอสามโคก จังหวัดปทุมธานี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: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คณะสาธารณสุขศาสตร์ได้รับมอบหมายให้รับผิดชอบพื้นที่ตำบลคลองควาย อำเภอสามโคก จังหวัดปทุมธานี โดยดำเนินการภายใต้โครงการยกระดับคุณภาพชีวิตชุมชนและท้องถิ่น (กำลังดำเนินการในระยะที่ 2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และจะแล้วเสร็จภายในเดือนกันยาย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2563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217A36" w:rsidRPr="00324E10" w14:paraId="5D355144" w14:textId="5E6091B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F2AB" w14:textId="77B6C2F9" w:rsidR="00217A36" w:rsidRPr="00324E10" w:rsidRDefault="00217A36" w:rsidP="00217A36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3 </w:t>
            </w:r>
            <w:bookmarkStart w:id="0" w:name="_Hlk29302682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  <w:p w14:paraId="06F953B1" w14:textId="77777777" w:rsidR="00217A36" w:rsidRPr="00324E10" w:rsidRDefault="00217A36" w:rsidP="00217A36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AEC1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มากกว่า </w:t>
            </w:r>
          </w:p>
          <w:p w14:paraId="7B209180" w14:textId="4514A108" w:rsidR="00217A36" w:rsidRPr="00324E10" w:rsidRDefault="00A86C3A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.64</w:t>
            </w:r>
          </w:p>
          <w:p w14:paraId="2F41693B" w14:textId="2B7AE346" w:rsidR="00217A36" w:rsidRPr="00324E10" w:rsidRDefault="00217A36" w:rsidP="00217A36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0AFD0259" w:rsidR="00217A36" w:rsidRPr="00324E10" w:rsidRDefault="00217A36" w:rsidP="00217A36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pacing w:val="-6"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</w:t>
            </w:r>
            <w:r w:rsidR="004C2573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4.64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</w:t>
            </w:r>
          </w:p>
          <w:p w14:paraId="6E4B9B7D" w14:textId="248CC712" w:rsidR="00217A36" w:rsidRPr="00324E10" w:rsidRDefault="00217A36" w:rsidP="00217A36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โดยมีค่าเฉลี่ยความพึงพอใจ</w:t>
            </w:r>
            <w:r w:rsidR="004C2573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รายโครงการ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ดังนี้</w:t>
            </w:r>
          </w:p>
          <w:p w14:paraId="35D0290C" w14:textId="1144478F" w:rsidR="004C2573" w:rsidRPr="004C2573" w:rsidRDefault="004C2573" w:rsidP="004C2573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 xml:space="preserve">1.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โครงการอบรมเชิงปฏิบัติการสร้างแกนนำช่วยฟื้นคืนชีพขั้นพื้นฐาน (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 xml:space="preserve">CPR)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สำหรับอาสาสมัครสาธารณสุขประจำหมู่บ้าน (</w:t>
            </w:r>
            <w:proofErr w:type="spellStart"/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อส</w:t>
            </w:r>
            <w:proofErr w:type="spellEnd"/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ม.) หมู่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2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ำบลคลองห้า อำเภอคลองหลวง จังหวัดปทุมธานี   ค่าเฉลี่ย ≥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51</w:t>
            </w:r>
            <w:r w:rsidR="00BD24DA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ร้อยละ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85</w:t>
            </w:r>
          </w:p>
          <w:p w14:paraId="0DC3873B" w14:textId="77777777" w:rsidR="004C2573" w:rsidRPr="004C2573" w:rsidRDefault="004C2573" w:rsidP="004C2573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2.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โครงการพันธกิจสัมพันธ์เพื่อแก้ไขปัญหาความยากจนและยกระดับคุณภาพชีวิตของประชาชนในพื้นที่หมู่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8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้าน      คูขวางไทย ตำบลคูบางหลวง อำเภอลาดหลุมแก้ว จังหวัดปทุมธานี ค่าเฉลี่ย =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54</w:t>
            </w:r>
          </w:p>
          <w:p w14:paraId="21279C0E" w14:textId="77777777" w:rsidR="004C2573" w:rsidRPr="004C2573" w:rsidRDefault="004C2573" w:rsidP="004C2573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3.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โครงการพันธกิจสัมพันธ์เพื่อแก้ไขปัญหาความยากจนและยกระดับคุณภาพชีวิตของประชาชนในพื้นที่หมู่ที่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7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้านคลองบางหลวง ตำบลคูบางหลวง อำเภอลาดหลุมแก้ว จังหวัดปทุมธานี ค่าเฉลี่ย =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70</w:t>
            </w:r>
          </w:p>
          <w:p w14:paraId="079A92B7" w14:textId="77777777" w:rsidR="004C2573" w:rsidRPr="004C2573" w:rsidRDefault="004C2573" w:rsidP="004C2573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โครงการพันธกิจสัมพันธ์เพื่อแก้ไขปัญหาความยากจนและยกระดับคุณภาพชีวิตของประชาชนในพื้นที่หมู่ที่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6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้านใหม่ไทยพัฒนา ต.หนองตะเคียนบอน อ.วัฒนานคร จ. สระแก้ว ค่าเฉลี่ย =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83</w:t>
            </w:r>
          </w:p>
          <w:p w14:paraId="3B036344" w14:textId="77777777" w:rsidR="004C2573" w:rsidRDefault="004C2573" w:rsidP="004C257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5.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โครงการพันธกิจสัมพันธ์เพื่อแก้ไขปัญหาความยากจนและยกระดับคุณภาพชีวิตของประชาชนในพื้นที่หมู่ที่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 xml:space="preserve">8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บ้านภักดีแผ่นดิน ตำบลหนองหมากฝ้าย อำเภอวัฒนานคร จังหวัดสระแก้ว ค่าเฉลี่ย =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65</w:t>
            </w:r>
          </w:p>
          <w:p w14:paraId="6E18A622" w14:textId="77777777" w:rsidR="00217A36" w:rsidRDefault="00217A36" w:rsidP="004C257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ข้อมูล ณ วันที่</w:t>
            </w:r>
            <w:r w:rsidR="004C2573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2 กรกฎาคม 2563</w:t>
            </w:r>
          </w:p>
          <w:p w14:paraId="1A561391" w14:textId="77777777" w:rsidR="004C010F" w:rsidRDefault="004C010F" w:rsidP="004C257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78FD70EA" w14:textId="77777777" w:rsidR="004C010F" w:rsidRDefault="004C010F" w:rsidP="004C257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48F783C7" w14:textId="77777777" w:rsidR="004C010F" w:rsidRDefault="004C010F" w:rsidP="004C257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1246DF9B" w14:textId="77777777" w:rsidR="004C010F" w:rsidRDefault="004C010F" w:rsidP="004C257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58918D7E" w14:textId="77777777" w:rsidR="004C010F" w:rsidRDefault="004C010F" w:rsidP="004C257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6162F373" w14:textId="77777777" w:rsidR="004C010F" w:rsidRDefault="004C010F" w:rsidP="004C257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415461B6" w14:textId="62EE0C83" w:rsidR="004C010F" w:rsidRPr="00324E10" w:rsidRDefault="004C010F" w:rsidP="004C257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</w:pPr>
          </w:p>
        </w:tc>
      </w:tr>
      <w:tr w:rsidR="00217A36" w:rsidRPr="00324E10" w14:paraId="3F532B13" w14:textId="247F8E9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3071BCD2" w14:textId="0E9A7442" w:rsidR="00217A36" w:rsidRPr="00324E10" w:rsidRDefault="00217A36" w:rsidP="00217A36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.4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05B6A49C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263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39E63A40" w14:textId="725EBDD4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1255" w14:textId="0D294B57" w:rsidR="00217A36" w:rsidRPr="00324E10" w:rsidRDefault="00325712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666F2F81" w14:textId="621AC590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654496EE" w14:textId="51946BFD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ECD" w14:textId="252F0300" w:rsidR="00217A36" w:rsidRPr="00324E10" w:rsidRDefault="00217A36" w:rsidP="00217A36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4.1 </w:t>
            </w:r>
            <w:r w:rsidRPr="00324E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="0032571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1 </w:t>
            </w:r>
            <w:r w:rsidRPr="00324E1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รงเรียน</w:t>
            </w:r>
            <w:r w:rsidRPr="00324E10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324E1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17AC3D2B" w14:textId="77777777" w:rsidR="00325712" w:rsidRDefault="00217A36" w:rsidP="00325712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 w:rsidR="00325712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324E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  <w:r w:rsidR="00325712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325712">
              <w:rPr>
                <w:rFonts w:ascii="TH SarabunPSK" w:eastAsia="Calibri" w:hAnsi="TH SarabunPSK" w:cs="TH SarabunPSK" w:hint="cs"/>
                <w:sz w:val="28"/>
                <w:cs/>
              </w:rPr>
              <w:t xml:space="preserve">ดังนี้ </w:t>
            </w:r>
            <w:r w:rsidR="00325712" w:rsidRPr="00325712">
              <w:rPr>
                <w:rFonts w:ascii="TH SarabunPSK" w:eastAsia="Calibri" w:hAnsi="TH SarabunPSK" w:cs="TH SarabunPSK"/>
                <w:sz w:val="28"/>
                <w:cs/>
              </w:rPr>
              <w:t xml:space="preserve">โรงเรียนสามโคก </w:t>
            </w:r>
          </w:p>
          <w:p w14:paraId="205D88BB" w14:textId="29D2D118" w:rsidR="00217A36" w:rsidRPr="00324E10" w:rsidRDefault="00217A36" w:rsidP="00325712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ในจังหวัดสระแก้ว  จำนวน - โรงเรียน</w:t>
            </w:r>
          </w:p>
        </w:tc>
      </w:tr>
      <w:tr w:rsidR="00217A36" w:rsidRPr="00324E10" w14:paraId="4CE9C25F" w14:textId="7777777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35AE" w14:textId="4AD59ABC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.4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538B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,000 </w:t>
            </w:r>
          </w:p>
          <w:p w14:paraId="71C02B5A" w14:textId="5C82DA21" w:rsidR="00217A36" w:rsidRPr="00324E10" w:rsidRDefault="00217A36" w:rsidP="00217A36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4198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744BFF0C" w14:textId="1B5701C2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5BC1" w14:textId="77777777" w:rsidR="00217A36" w:rsidRPr="00324E10" w:rsidRDefault="00217A36" w:rsidP="00217A36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324E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324E1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า ........</w:t>
            </w:r>
            <w:r w:rsidRPr="00324E10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324E1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324E10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31C8C7B1" w14:textId="15E13D6E" w:rsidR="00217A36" w:rsidRPr="00324E10" w:rsidRDefault="00217A36" w:rsidP="00217A36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324E1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ปทุมธานี จำนวน - คน</w:t>
            </w:r>
          </w:p>
          <w:p w14:paraId="22846A2B" w14:textId="4BC30C14" w:rsidR="00217A36" w:rsidRPr="00324E10" w:rsidRDefault="00217A36" w:rsidP="00217A36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324E1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 w:rsidRPr="00324E1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–</w:t>
            </w:r>
            <w:r w:rsidRPr="00324E1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</w:tc>
      </w:tr>
      <w:tr w:rsidR="00217A36" w:rsidRPr="00324E10" w14:paraId="18418890" w14:textId="0511611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3.5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(O-NET)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996A935" w14:textId="470408AB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23E654F6" w14:textId="77777777" w:rsidR="00217A36" w:rsidRPr="00324E10" w:rsidRDefault="00217A36" w:rsidP="00217A36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1C1A83DD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0417593" w14:textId="2A485C66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3FCE0B4C" w14:textId="1D080C8E" w:rsidR="00217A36" w:rsidRPr="00324E10" w:rsidRDefault="00217A36" w:rsidP="00217A36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40B" w14:textId="6C221144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5FE3F018" w14:textId="6F0A460B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7951" w14:textId="1084C0AE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.6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  <w:p w14:paraId="4FE08FE7" w14:textId="74FD6FB3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B31D9D" w14:textId="2783E5FB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31516B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20C97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7A247F52" w14:textId="41212A2E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94F8" w14:textId="1CBE24FF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04098FCC" w14:textId="17EF9B20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324E10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Pr="00324E10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217A36" w:rsidRPr="00324E10" w14:paraId="103EA675" w14:textId="61762ED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6258B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งานอนุรักษ์ ส่งเสริม สืบสานและเผยแพร่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วัฒนธรรมที่ได้รับการเผยแพร่ในระดับชาติหรือนานาชาติ </w:t>
            </w:r>
          </w:p>
          <w:p w14:paraId="2E2C4CD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B7476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93E5D1" w14:textId="748DA31B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79E45F29" w14:textId="7751D34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BE1A" w14:textId="6A402E96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1</w:t>
            </w:r>
          </w:p>
          <w:p w14:paraId="75A7536A" w14:textId="7CB7CB5A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28B8" w14:textId="0C6E6AC4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ผลงานอนุรักษ์ ส่งเสริม สืบสานและเผยแพร่</w:t>
            </w:r>
            <w:proofErr w:type="spellStart"/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วัฒนธรรมที่ได้รับการเผยแพร่ในระดับชาติหรือนานาชาติ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  <w:t xml:space="preserve"> 1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.ผลงาน</w:t>
            </w:r>
          </w:p>
          <w:tbl>
            <w:tblPr>
              <w:tblStyle w:val="TableGrid"/>
              <w:tblW w:w="1005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161"/>
              <w:gridCol w:w="2721"/>
              <w:gridCol w:w="1073"/>
              <w:gridCol w:w="2029"/>
              <w:gridCol w:w="1790"/>
            </w:tblGrid>
            <w:tr w:rsidR="00217A36" w:rsidRPr="00324E10" w14:paraId="172F93DB" w14:textId="77777777" w:rsidTr="00946542">
              <w:trPr>
                <w:trHeight w:val="539"/>
              </w:trPr>
              <w:tc>
                <w:tcPr>
                  <w:tcW w:w="282" w:type="dxa"/>
                </w:tcPr>
                <w:p w14:paraId="7183D968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61" w:type="dxa"/>
                </w:tcPr>
                <w:p w14:paraId="6A385E5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721" w:type="dxa"/>
                </w:tcPr>
                <w:p w14:paraId="0F874D3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3" w:type="dxa"/>
                </w:tcPr>
                <w:p w14:paraId="54AA70F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029" w:type="dxa"/>
                </w:tcPr>
                <w:p w14:paraId="29BC140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ว/ด/ป </w:t>
                  </w: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สถานที่เผยแพร่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2F597D7B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ู้จัดและผู้เข้าร่วม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217A36" w:rsidRPr="00324E10" w14:paraId="4CAE3F1E" w14:textId="77777777" w:rsidTr="00946542">
              <w:trPr>
                <w:trHeight w:val="276"/>
              </w:trPr>
              <w:tc>
                <w:tcPr>
                  <w:tcW w:w="282" w:type="dxa"/>
                </w:tcPr>
                <w:p w14:paraId="1747E69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1" w:type="dxa"/>
                </w:tcPr>
                <w:p w14:paraId="3C65106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างวัลรองชนะเลิศอันดับที่ 1 การประกวดมารยาทไทย</w:t>
                  </w:r>
                </w:p>
              </w:tc>
              <w:tc>
                <w:tcPr>
                  <w:tcW w:w="2721" w:type="dxa"/>
                </w:tcPr>
                <w:p w14:paraId="0C3252ED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. นายชัยวัช มะลิไทย</w:t>
                  </w:r>
                </w:p>
                <w:p w14:paraId="01A400F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2. นายวีรภัทร ศักดิ์ไทยเจริญชัย</w:t>
                  </w:r>
                </w:p>
                <w:p w14:paraId="0BC6371D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. นางสาว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ศุ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ภาพิชญ์ ชาวปลายนา</w:t>
                  </w:r>
                </w:p>
                <w:p w14:paraId="4E3D012B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4. นางสาววิภาดา สร้างการนอก</w:t>
                  </w:r>
                </w:p>
                <w:p w14:paraId="1562A55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และ นายกิตติวุฒิ ไชยการ ผู้ฝึกซ้อม</w:t>
                  </w:r>
                </w:p>
              </w:tc>
              <w:tc>
                <w:tcPr>
                  <w:tcW w:w="1073" w:type="dxa"/>
                </w:tcPr>
                <w:p w14:paraId="046E3DD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2029" w:type="dxa"/>
                </w:tcPr>
                <w:p w14:paraId="1448552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0-31 มกราคม 2563</w:t>
                  </w:r>
                </w:p>
              </w:tc>
              <w:tc>
                <w:tcPr>
                  <w:tcW w:w="1790" w:type="dxa"/>
                </w:tcPr>
                <w:p w14:paraId="35F6808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มหาวิทยาลัยเทคโนโลยีราชมงคลสุวรรณภูมิ ศูนย์พระนครศรีอยุธยา หันตรา</w:t>
                  </w:r>
                </w:p>
              </w:tc>
            </w:tr>
          </w:tbl>
          <w:p w14:paraId="2F37F1A9" w14:textId="2890C7ED" w:rsidR="00217A36" w:rsidRPr="00324E10" w:rsidRDefault="00217A36" w:rsidP="00217A36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</w:tr>
      <w:tr w:rsidR="00217A36" w:rsidRPr="00324E10" w14:paraId="1562EC4E" w14:textId="58FAE18E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E12F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วัฒนธรรมที่นำไปต่อยอดสู่ เศรษฐกิจสร้างสรรค์</w:t>
            </w:r>
          </w:p>
          <w:p w14:paraId="4598A93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9FA8B3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417A41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9FE9749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FECDA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825069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F7AB72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D14D60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5923F9A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9EEE1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206E2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92D9AF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59DD6D0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A7BBB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5D9468C" w14:textId="11BCAF8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0B97EAAE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3FB7E931" w14:textId="22746FA9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บาท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21C" w14:textId="18CC1962" w:rsidR="00217A36" w:rsidRPr="00324E10" w:rsidRDefault="00217A36" w:rsidP="00217A36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</w:t>
            </w:r>
            <w:proofErr w:type="spellStart"/>
            <w:r w:rsidRPr="00324E10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hAnsi="TH SarabunPSK" w:cs="TH SarabunPSK"/>
                <w:sz w:val="28"/>
                <w:cs/>
              </w:rPr>
              <w:t>วัฒนธรรมที่นำไปต่อยอดสู่เศรษฐกิจสร้างสรรค์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</w:p>
          <w:p w14:paraId="28DD99CB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0D79D166" w14:textId="50C17620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217A36" w:rsidRPr="00324E10" w14:paraId="0DABCCE1" w14:textId="7C61032E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217A36" w:rsidRPr="00324E10" w:rsidRDefault="00217A36" w:rsidP="00217A36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217A36" w:rsidRPr="00324E10" w14:paraId="187420EE" w14:textId="67652B9E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4F702D50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27.58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B0E" w14:textId="3AA30547" w:rsidR="00217A36" w:rsidRPr="00324E10" w:rsidRDefault="00217A36" w:rsidP="00217A36">
            <w:pPr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ไลยอลงกรณ์ ในพระบรมราชูปถัมภ์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29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8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27.58</w:t>
            </w:r>
          </w:p>
          <w:p w14:paraId="14486332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ูษิ</w:t>
            </w:r>
            <w:proofErr w:type="spellEnd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ตา  อินทรประสงค์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3812396D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สมชาย  ดุรงค์เดช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2E31D048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นพกร  จงวิศาล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ab/>
            </w:r>
          </w:p>
          <w:p w14:paraId="48103126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ทัศพร  ชูศักดิ์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ab/>
            </w:r>
          </w:p>
          <w:p w14:paraId="303A5439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อภิชัย  คุณีพง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ษ์</w:t>
            </w:r>
            <w:proofErr w:type="spellEnd"/>
          </w:p>
          <w:p w14:paraId="6F00AD2B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อรอนงค์ บุรีเลิศ</w:t>
            </w:r>
          </w:p>
          <w:p w14:paraId="5B95A293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 xml:space="preserve">อาจารย์ ดร.รัฐพล </w:t>
            </w:r>
            <w:proofErr w:type="spellStart"/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>รัศมี</w:t>
            </w:r>
          </w:p>
          <w:p w14:paraId="58FDB776" w14:textId="5A445AEA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อ</w:t>
            </w:r>
            <w:r w:rsidR="00F0308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 xml:space="preserve">าจารย์ 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ดร.น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ั</w:t>
            </w:r>
            <w:proofErr w:type="spellEnd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สร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ัญ</w:t>
            </w:r>
            <w:proofErr w:type="spellEnd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ชน์  ฤกษ์เรืองฤทธิ์</w:t>
            </w:r>
          </w:p>
        </w:tc>
      </w:tr>
      <w:tr w:rsidR="00217A36" w:rsidRPr="00324E10" w14:paraId="7A887E7E" w14:textId="5B55B882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40D5FD9D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28.57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443D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ไลยอลงกรณ์ ในพระบรมราชูปถัมภ์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29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7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2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28.57</w:t>
            </w:r>
          </w:p>
          <w:p w14:paraId="77989BAB" w14:textId="77777777" w:rsidR="00217A36" w:rsidRPr="00324E10" w:rsidRDefault="00217A36" w:rsidP="00217A36">
            <w:pPr>
              <w:pStyle w:val="ListParagraph"/>
              <w:numPr>
                <w:ilvl w:val="0"/>
                <w:numId w:val="6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สมชาย  ดุรงค์เดช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3498E236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2. ผู้ช่วยศาสตราจารย์ ดร.นพกร  จงวิศาล</w:t>
            </w:r>
          </w:p>
          <w:p w14:paraId="784141DC" w14:textId="6040012F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</w:tr>
      <w:tr w:rsidR="00217A36" w:rsidRPr="00324E10" w14:paraId="6501C58E" w14:textId="099496B9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B164130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85.71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C5E4" w14:textId="3B12F244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ที่ 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>ก.พ.อ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. กำหนด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จำนว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  <w:t xml:space="preserve">7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7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>85.71</w:t>
            </w:r>
          </w:p>
          <w:p w14:paraId="250D7500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ูษิ</w:t>
            </w:r>
            <w:proofErr w:type="spellEnd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ตา  อินทรประสงค์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104E4B2F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สมชาย  ดุรงค์เดช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26A6F6CF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นพกร  จงวิศาล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ab/>
            </w:r>
          </w:p>
          <w:p w14:paraId="6E572788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ทัศพร  ชูศักดิ์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ab/>
            </w:r>
          </w:p>
          <w:p w14:paraId="20947F6C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อภิชัย  คุณีพง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ษ์</w:t>
            </w:r>
            <w:proofErr w:type="spellEnd"/>
          </w:p>
          <w:p w14:paraId="2D187236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lastRenderedPageBreak/>
              <w:t>6. ผู้ช่วยศาสตราจารย์ ดร.อรอนงค์ บุ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>รีเลิศ</w:t>
            </w:r>
          </w:p>
          <w:p w14:paraId="2C3E16E9" w14:textId="616F7160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7. </w:t>
            </w:r>
            <w:proofErr w:type="gram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อารี</w:t>
            </w:r>
            <w:proofErr w:type="spellStart"/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ย์</w:t>
            </w:r>
            <w:proofErr w:type="spellEnd"/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 สงวนชื่อ</w:t>
            </w:r>
            <w:proofErr w:type="gramEnd"/>
          </w:p>
        </w:tc>
      </w:tr>
      <w:tr w:rsidR="00217A36" w:rsidRPr="00324E10" w14:paraId="7BEB3B00" w14:textId="1A96CC22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20CC42B1" w14:textId="45BF1EB1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4ACFF5A1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</w:p>
          <w:p w14:paraId="40382BA3" w14:textId="56987733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05AFACF9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324E10">
              <w:rPr>
                <w:rFonts w:ascii="TH SarabunPSK" w:eastAsia="Calibri" w:hAnsi="TH SarabunPSK" w:cs="TH SarabunPSK"/>
                <w:sz w:val="28"/>
              </w:rPr>
              <w:t>-</w:t>
            </w: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24E10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24E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8379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3699"/>
              <w:gridCol w:w="2378"/>
              <w:gridCol w:w="2021"/>
            </w:tblGrid>
            <w:tr w:rsidR="00217A36" w:rsidRPr="00324E10" w14:paraId="28AE4F94" w14:textId="77777777" w:rsidTr="00E90004">
              <w:trPr>
                <w:trHeight w:val="184"/>
              </w:trPr>
              <w:tc>
                <w:tcPr>
                  <w:tcW w:w="281" w:type="dxa"/>
                </w:tcPr>
                <w:p w14:paraId="7D9C60C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699" w:type="dxa"/>
                </w:tcPr>
                <w:p w14:paraId="7339E91D" w14:textId="6EFE3B85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378" w:type="dxa"/>
                </w:tcPr>
                <w:p w14:paraId="152DFFF6" w14:textId="10F04B6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021" w:type="dxa"/>
                </w:tcPr>
                <w:p w14:paraId="2EEBD745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217A36" w:rsidRPr="00324E10" w14:paraId="2105B98C" w14:textId="77777777" w:rsidTr="00E90004">
              <w:trPr>
                <w:trHeight w:val="77"/>
              </w:trPr>
              <w:tc>
                <w:tcPr>
                  <w:tcW w:w="281" w:type="dxa"/>
                </w:tcPr>
                <w:p w14:paraId="422FAE9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9" w:type="dxa"/>
                </w:tcPr>
                <w:p w14:paraId="3A4AB2A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</w:tcPr>
                <w:p w14:paraId="5EB5511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61B9693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17A36" w:rsidRPr="00324E10" w14:paraId="153CDA6D" w14:textId="77777777" w:rsidTr="00E90004">
              <w:trPr>
                <w:trHeight w:val="302"/>
              </w:trPr>
              <w:tc>
                <w:tcPr>
                  <w:tcW w:w="281" w:type="dxa"/>
                </w:tcPr>
                <w:p w14:paraId="73ABF88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9" w:type="dxa"/>
                </w:tcPr>
                <w:p w14:paraId="276AA75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</w:tcPr>
                <w:p w14:paraId="41A19888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1FF5013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217A36" w:rsidRPr="00324E10" w14:paraId="7A05E319" w14:textId="7D3EF7D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EEBCE5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0.0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07579BED" w:rsidR="00217A36" w:rsidRPr="00324E10" w:rsidRDefault="00217A36" w:rsidP="00217A36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ไลยอลงกรณ์ ในพระบรมราชูปถัมภ์ มีจำนวน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บุคลากรสายสนับสนุ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ทั้งหมด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>ที่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เข้าสู่ตำแหน่งที่สูงขึ้นจากผู้ที่มีคุณสมบัติเข้าเกณฑ์ การประเมิน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0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 ค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ีจำนวน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บุคลากรสายสนับสนุน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จำนว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8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คน  เมื่อคำนวณตามสูตรพบว่า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ค่าร้อยละของ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บุคลากรสายสนับสนุ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>ที่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เข้าสู่ตำแหน่งที่สูงขึ้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เท่ากับร้อยละ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  <w:t>0.00</w:t>
            </w:r>
          </w:p>
        </w:tc>
      </w:tr>
      <w:tr w:rsidR="00217A36" w:rsidRPr="00324E10" w14:paraId="7DED65BC" w14:textId="39078126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217A36" w:rsidRPr="00324E10" w:rsidRDefault="00217A36" w:rsidP="00217A36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6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D566760" w14:textId="58CD4CFA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49B2" w14:textId="77777777" w:rsidR="00217A36" w:rsidRPr="00324E10" w:rsidRDefault="00217A36" w:rsidP="00217A36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39B353B" w14:textId="1B1CD29B" w:rsidR="00217A36" w:rsidRPr="00324E10" w:rsidRDefault="00217A36" w:rsidP="00217A36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0967" w14:textId="3F4D27DE" w:rsidR="00217A36" w:rsidRPr="00324E10" w:rsidRDefault="00217A36" w:rsidP="00217A36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  <w:p w14:paraId="26C8BC52" w14:textId="2E57E50D" w:rsidR="00217A36" w:rsidRPr="00324E10" w:rsidRDefault="00217A36" w:rsidP="00217A36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217A36" w:rsidRPr="00324E10" w14:paraId="4553FF37" w14:textId="3F43EF0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217A36" w:rsidRPr="00324E10" w:rsidRDefault="00217A36" w:rsidP="00217A36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7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มากกว่า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31A8" w14:textId="77777777" w:rsidR="00C96138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15850B82" w14:textId="0198EFA5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  <w:p w14:paraId="2C173845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D671D5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67AE2E" w14:textId="05907060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040C" w14:textId="37BF07F3" w:rsidR="00C96138" w:rsidRDefault="00C96138" w:rsidP="00217A36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 w:hint="cs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อยู่ระหว่างดำเนินการรวบรวมแบบสอบถามและวิเคราะห์มูล</w:t>
            </w:r>
          </w:p>
          <w:p w14:paraId="63E9C49C" w14:textId="1E72293E" w:rsidR="00217A36" w:rsidRPr="00324E10" w:rsidRDefault="00217A36" w:rsidP="00217A36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4AE9C7B0" w14:textId="43FD3512" w:rsidR="00217A36" w:rsidRPr="00324E10" w:rsidRDefault="00217A36" w:rsidP="00217A36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ความพึงพอใจในการบริการด้านสิ่งแวดล้อมเพื่อส่งเสริมคุณภาพชีวิต</w:t>
            </w: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 xml:space="preserve">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อยู่ที่..............................</w:t>
            </w:r>
          </w:p>
          <w:p w14:paraId="059E8934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ความพึงพอใจในสิ่งอำนวยความสะดวก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อยู่ที่..............................</w:t>
            </w:r>
          </w:p>
          <w:p w14:paraId="2E024757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 xml:space="preserve">3.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ความพึงพอใจในการบริการข้อมูลข่าวสารที่เป็นประโยชน์แก่บุคลากร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อยู่ที่..............................</w:t>
            </w:r>
          </w:p>
          <w:p w14:paraId="287797F8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ความพึงพอใจด้านสวัสดิการ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อยู่ที่..............................</w:t>
            </w:r>
          </w:p>
          <w:p w14:paraId="0F0DC3E3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ความพึงพอใจในการพัฒนาศักยภาพบุคลากร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อยู่ที่..............................</w:t>
            </w:r>
          </w:p>
          <w:p w14:paraId="4CC1FF6F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15C508EA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256596B9" w14:textId="1F4E65AC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</w:p>
        </w:tc>
      </w:tr>
      <w:tr w:rsidR="00217A36" w:rsidRPr="00324E10" w14:paraId="0B407B1F" w14:textId="287C839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8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2773322" w14:textId="723B0555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4BE64A84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0.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32CC" w14:textId="77777777" w:rsidR="00217A36" w:rsidRPr="00324E10" w:rsidRDefault="00217A36" w:rsidP="00217A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คณะมีหลักสูตรที่เปิดการเรียนการสอน 5 หลักสูตร เป็นหลักสูตรระดับปริญญาตรี 4 หลักสูตร และหลักสูตระดับปริญญาโท 1 หลักสูตร ในไตรมาสที่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3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ผลการดำเนินงาน หลักสูตระดับปริญญาโท 1 หลักสูตร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และ ปริญญาตรี 4 หลักสูตร ผลการประเมินคุณภาพการศึกษา โดย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คณะกรรมการประเมินคุณภาพการศึกษาภายใ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พบว่า</w:t>
            </w:r>
          </w:p>
          <w:p w14:paraId="4A2E71D5" w14:textId="77777777" w:rsidR="00217A36" w:rsidRPr="00324E10" w:rsidRDefault="00217A36" w:rsidP="00217A3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สาธารณสุข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ตรมหาบัณฑิต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าขาวิชาการจัดการระบบสุขภาพ </w:t>
            </w:r>
          </w:p>
          <w:p w14:paraId="72D1DB48" w14:textId="55D5B6CC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 xml:space="preserve">ดำเนินการประเมินคุณภาพการศึกษาภายใน เมื่อวันที่ 18 มิถุนายน 2563 ตามเกณฑ์มาตรฐาน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77D6505D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ได้คะแนนเฉลี่ย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3.91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ระดับคุณภาพดี</w:t>
            </w:r>
          </w:p>
          <w:p w14:paraId="73D5FFAF" w14:textId="77777777" w:rsidR="00217A36" w:rsidRPr="00324E10" w:rsidRDefault="00217A36" w:rsidP="00217A3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สาธารณสุข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ตรบัณฑิต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าขาวิชาสาธารณสุขศาสตร์</w:t>
            </w:r>
          </w:p>
          <w:p w14:paraId="73BEDF2C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>ดำเนินการประเมินคุณภาพการศึกษาภายใน เมื่อวันที่ 17 มิถุนายน 2563 ตามเกณฑ์มาตรฐาน</w:t>
            </w:r>
          </w:p>
          <w:p w14:paraId="7C848BE6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03F7EC92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ได้คะแนนเฉลี่ย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3.75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ระดับคุณภาพดี</w:t>
            </w:r>
          </w:p>
          <w:p w14:paraId="593B53CF" w14:textId="77777777" w:rsidR="00217A36" w:rsidRPr="00324E10" w:rsidRDefault="00217A36" w:rsidP="00217A3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สาธารณสุข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ตรบัณฑิต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าขาวิชา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การจัดการสถานพยาบาล </w:t>
            </w:r>
          </w:p>
          <w:p w14:paraId="540B23EF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>ดำเนินการประเมินคุณภาพการศึกษาภายใน เมื่อวันที่ 17 มิถุนายน 2563 ตามเกณฑ์มาตรฐาน</w:t>
            </w:r>
          </w:p>
          <w:p w14:paraId="4A6E6BB4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0926B71B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ได้คะแนนเฉลี่ย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3.40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ระดับคุณภาพดี</w:t>
            </w:r>
          </w:p>
          <w:p w14:paraId="2D4B2AB3" w14:textId="77777777" w:rsidR="00217A36" w:rsidRPr="00324E10" w:rsidRDefault="00217A36" w:rsidP="00217A3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วิทยา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ตรบัณฑิต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าขาวิชา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อนามัยสิ่งแวดล้อม เป็นหลักสูตรใหม่ เปิดรับนักศึกษาปีการศึกษา 2562  </w:t>
            </w:r>
          </w:p>
          <w:p w14:paraId="37B1EF18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>ดำเนินการประเมินคุณภาพการศึกษาภายใน เมื่อวันที่ 1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8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 มิถุนายน 2563 ตามเกณฑ์มาตรฐาน</w:t>
            </w:r>
          </w:p>
          <w:p w14:paraId="402E2BEF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46583CDA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ได้คะแนนเฉลี่ย 2.52 ระดับคุณภาพปานกลาง</w:t>
            </w:r>
          </w:p>
          <w:p w14:paraId="4223468B" w14:textId="77777777" w:rsidR="00217A36" w:rsidRPr="00324E10" w:rsidRDefault="00217A36" w:rsidP="00217A3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วิทยา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ตรบัณฑิต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าขาวิชา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ุขภาพและความงาม หลักสูตรใหม่ เปิดรับนักศึกษาปีการศึกษา 2562 ยังไม่มีนักศึกษา  </w:t>
            </w:r>
          </w:p>
          <w:p w14:paraId="5E562A0C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>ดำเนินการประเมินคุณภาพการศึกษาภายใน เมื่อวันที่ 1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9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 มิถุนายน 2563 ตามเกณฑ์มาตรฐาน</w:t>
            </w:r>
          </w:p>
          <w:p w14:paraId="2A97E940" w14:textId="77777777" w:rsidR="00217A36" w:rsidRPr="00324E10" w:rsidRDefault="00217A36" w:rsidP="00217A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302BD225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ได้คะแนนเฉลี่ย 1.81 ระดับคุณภาพน้อย</w:t>
            </w:r>
          </w:p>
          <w:p w14:paraId="017EE526" w14:textId="51F1C663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43549291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56C629DA" w14:textId="1C298FD0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</w:tr>
      <w:tr w:rsidR="00217A36" w:rsidRPr="00324E10" w14:paraId="4C75AE63" w14:textId="1CAF3A00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9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1892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47500E0F" w14:textId="3191020A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217A36" w:rsidRPr="00324E10" w14:paraId="632CCAB5" w14:textId="7E6F000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7F64352" w14:textId="40D08C36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1893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817E73" w14:textId="6D8C72C0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62D2296F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คณะยังไม่มีหลักสูตรที่ขอรับการประเมินคุณภาพเพื่อขึ้นทะเบีย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TQR</w:t>
            </w:r>
          </w:p>
        </w:tc>
      </w:tr>
      <w:tr w:rsidR="00217A36" w:rsidRPr="00324E10" w14:paraId="03A9B9CF" w14:textId="618E6A60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468259E" w14:textId="5AA8898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27DFF5E" w14:textId="2E9775FA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DEC4" w14:textId="1C8DF432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075EB54B" w14:textId="53F98DC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การจัดอันดับมหาวิทยาลัยด้วย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265109CB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อันดับที่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0CDDDC16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7BCBC89D" w14:textId="30762041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จัดอันดับมหาวิทยาลัยสีเขียว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(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ะดับเอเชีย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น้อยกว่า อันดับที่</w:t>
            </w:r>
          </w:p>
          <w:p w14:paraId="5B5391A4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95 </w:t>
            </w:r>
          </w:p>
          <w:p w14:paraId="1C3F8487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A0C442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D43243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020714" w14:textId="579615EE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อันดับที่</w:t>
            </w:r>
          </w:p>
          <w:p w14:paraId="51D68539" w14:textId="32CA71F6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3650FB21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21AF6367" w14:textId="6DAF1F3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D51E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ค่าเฉลี่ย</w:t>
            </w:r>
          </w:p>
          <w:p w14:paraId="0C0C367C" w14:textId="7E69A708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3.68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94F" w14:textId="06E85E0F" w:rsidR="00217A36" w:rsidRPr="00324E10" w:rsidRDefault="00217A36" w:rsidP="00217A36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ค่าเฉลี่ยระดับความผูกพันของบุคลากร</w:t>
            </w:r>
            <w:r w:rsidRPr="00324E10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คณะสาธารณสุขศาสตร์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เท่ากับ </w:t>
            </w:r>
            <w:r w:rsidRPr="00324E10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3.68 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โดยมีค่าเฉลี่ยในแต่ละประเด็น ดังนี้</w:t>
            </w:r>
          </w:p>
          <w:p w14:paraId="42CEA340" w14:textId="0C5FC061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1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วามแข็งขันในการทำงาน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  <w:t>อยู่ที่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3.63</w:t>
            </w:r>
          </w:p>
          <w:p w14:paraId="0C59A924" w14:textId="1E8A339E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2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ารอุทิศตนในการทำงาน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ab/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ab/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อยู่ที่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3.73</w:t>
            </w:r>
          </w:p>
          <w:p w14:paraId="66BA8A37" w14:textId="563867F5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3.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วามมุ่งมั่นในการทำงาน</w:t>
            </w:r>
            <w:r w:rsidRPr="00324E10"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  <w:t>อยู่ที่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3.73</w:t>
            </w:r>
          </w:p>
          <w:p w14:paraId="1D5A0646" w14:textId="3D829BEE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ข้อมูล ณ วันที่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3 มิถุนายน 2563</w:t>
            </w:r>
          </w:p>
        </w:tc>
      </w:tr>
      <w:tr w:rsidR="00217A36" w:rsidRPr="00324E10" w14:paraId="61D71033" w14:textId="3D01274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34E044D" w:rsidR="00217A36" w:rsidRPr="00324E10" w:rsidRDefault="00217A36" w:rsidP="00217A36">
            <w:pPr>
              <w:tabs>
                <w:tab w:val="left" w:pos="317"/>
              </w:tabs>
              <w:spacing w:after="0" w:line="240" w:lineRule="auto"/>
              <w:ind w:left="-120" w:right="-114" w:hanging="10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.08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058" w14:textId="77777777" w:rsidR="00217A36" w:rsidRPr="00324E10" w:rsidRDefault="00217A36" w:rsidP="00217A36">
            <w:pPr>
              <w:tabs>
                <w:tab w:val="left" w:pos="266"/>
              </w:tabs>
              <w:spacing w:after="0" w:line="240" w:lineRule="auto"/>
              <w:rPr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</w:t>
            </w:r>
            <w:r w:rsidRPr="00324E10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 จัดเก็บข้อมูลโดยคณะสาธารณสุขศาสตร์ 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ในทุกมิติ </w:t>
            </w:r>
            <w:r w:rsidRPr="00324E10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เท่ากับ 4.08 โดยมีค่าเฉลี่ยในแต่ละประเด็น ดังนี้</w:t>
            </w:r>
          </w:p>
          <w:p w14:paraId="7C48CA83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1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มิติ</w:t>
            </w: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การบริหารจัดการ</w:t>
            </w: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อยู่ที่ 3.88</w:t>
            </w:r>
          </w:p>
          <w:p w14:paraId="0F8E0F2F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2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มิติ</w:t>
            </w: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การจัดการเรียนการสอน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อยู่ที่ 3.96</w:t>
            </w:r>
          </w:p>
          <w:p w14:paraId="57E940D6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3.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มิติ</w:t>
            </w: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การวิจัย</w:t>
            </w: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อยู่ที่ 3.89</w:t>
            </w:r>
          </w:p>
          <w:p w14:paraId="2A692583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มิติ</w:t>
            </w: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การบริการวิชาการ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อยู่ที่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.33</w:t>
            </w:r>
          </w:p>
          <w:p w14:paraId="125D7075" w14:textId="25AFE430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5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มิติ</w:t>
            </w: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การทำนุบำรุง</w:t>
            </w:r>
            <w:proofErr w:type="spellStart"/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วัฒนธรรม</w:t>
            </w: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ab/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อยู่ที่  4.34</w:t>
            </w:r>
          </w:p>
          <w:p w14:paraId="6F4915D2" w14:textId="507844B8" w:rsidR="00217A36" w:rsidRPr="00324E10" w:rsidRDefault="00217A36" w:rsidP="00217A36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ข้อมูล ณ วันที่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2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มิถุนายน 2563</w:t>
            </w:r>
          </w:p>
        </w:tc>
      </w:tr>
      <w:tr w:rsidR="00217A36" w:rsidRPr="00324E10" w14:paraId="15777DD0" w14:textId="34B4FDEE" w:rsidTr="00657A06">
        <w:trPr>
          <w:trHeight w:val="36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6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78D71F51" w:rsidR="00217A36" w:rsidRPr="00324E10" w:rsidRDefault="00217A36" w:rsidP="00217A36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E208" w14:textId="77777777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324E10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 - คน เข้าศึกษาต่อ</w:t>
            </w:r>
            <w:r w:rsidRPr="00324E10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- คน            </w:t>
            </w:r>
          </w:p>
          <w:p w14:paraId="643AE522" w14:textId="33A0C8D5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คิดเป็น</w:t>
            </w:r>
            <w:r w:rsidRPr="00324E10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-</w:t>
            </w:r>
          </w:p>
          <w:p w14:paraId="045A2FAA" w14:textId="5992F63E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324E10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8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4811"/>
              <w:gridCol w:w="1546"/>
              <w:gridCol w:w="1188"/>
            </w:tblGrid>
            <w:tr w:rsidR="00217A36" w:rsidRPr="00324E10" w14:paraId="3841CD58" w14:textId="77777777" w:rsidTr="003A76FA">
              <w:trPr>
                <w:trHeight w:val="50"/>
                <w:tblHeader/>
              </w:trPr>
              <w:tc>
                <w:tcPr>
                  <w:tcW w:w="833" w:type="dxa"/>
                  <w:shd w:val="clear" w:color="auto" w:fill="auto"/>
                  <w:hideMark/>
                </w:tcPr>
                <w:p w14:paraId="49B10F5B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4811" w:type="dxa"/>
                  <w:shd w:val="clear" w:color="auto" w:fill="auto"/>
                  <w:hideMark/>
                </w:tcPr>
                <w:p w14:paraId="28A6F6A5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14:paraId="2850D097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188" w:type="dxa"/>
                  <w:shd w:val="clear" w:color="auto" w:fill="auto"/>
                  <w:hideMark/>
                </w:tcPr>
                <w:p w14:paraId="3F5EF09F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217A36" w:rsidRPr="00324E10" w14:paraId="2B108C44" w14:textId="77777777" w:rsidTr="00951117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4F6F6AAE" w14:textId="3A45613B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005C7A85" w14:textId="64F2476E" w:rsidR="00217A36" w:rsidRPr="00324E10" w:rsidRDefault="00217A36" w:rsidP="00217A3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76D4E39B" w14:textId="4C248DBB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602CA05A" w14:textId="4268DE4A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217A36" w:rsidRPr="00324E10" w14:paraId="062787CF" w14:textId="77777777" w:rsidTr="003A76FA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1A4BDC96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6B5A1DDD" w14:textId="0B561871" w:rsidR="00217A36" w:rsidRPr="00324E10" w:rsidRDefault="00217A36" w:rsidP="00217A3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7B388A0A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43148B0F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0311175" w14:textId="51628792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 xml:space="preserve">ข้อมูล ณ วันที่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</w:tr>
      <w:tr w:rsidR="00217A36" w:rsidRPr="00324E10" w14:paraId="10106902" w14:textId="729E7B5E" w:rsidTr="00657A06">
        <w:trPr>
          <w:trHeight w:val="20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7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11F2A85" w14:textId="02204DF4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AF15FF" w14:textId="1D2FAC91" w:rsidR="00217A36" w:rsidRPr="00324E10" w:rsidRDefault="00760785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0.0</w:t>
            </w:r>
            <w:r w:rsidR="00E15F44">
              <w:rPr>
                <w:rFonts w:ascii="TH SarabunPSK" w:eastAsia="Sarabun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157FCDFB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>นักเรียนในท้องถิ่นที่เข้าเรียนใน</w:t>
            </w:r>
            <w:r w:rsidR="00D566A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คณะสาธารณสุขศาสตร์ </w:t>
            </w:r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>ไลยอลงกรณ์ ในพระบรมราชูปถัมภ์</w:t>
            </w:r>
            <w:r w:rsidR="00D566A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เท่ากับ 15 คน จำนวนนักเรียนในจังหวัดปทุมธานีและสระแก้ว ทั้งหมด 25,318 คน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D566A8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ร้อยละ </w:t>
            </w:r>
            <w:r w:rsidR="00760785">
              <w:rPr>
                <w:rFonts w:ascii="TH SarabunPSK" w:hAnsi="TH SarabunPSK" w:cs="TH SarabunPSK" w:hint="cs"/>
                <w:spacing w:val="-6"/>
                <w:sz w:val="28"/>
                <w:cs/>
              </w:rPr>
              <w:t>0.0</w:t>
            </w:r>
            <w:r w:rsidR="00E15F44">
              <w:rPr>
                <w:rFonts w:ascii="TH SarabunPSK" w:hAnsi="TH SarabunPSK" w:cs="TH SarabunPSK" w:hint="cs"/>
                <w:spacing w:val="-6"/>
                <w:sz w:val="28"/>
                <w:cs/>
              </w:rPr>
              <w:t>59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ยกตาม</w:t>
            </w:r>
            <w:r w:rsidR="007607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หลักสูตร 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842" w:type="dxa"/>
              <w:tblLayout w:type="fixed"/>
              <w:tblLook w:val="04A0" w:firstRow="1" w:lastRow="0" w:firstColumn="1" w:lastColumn="0" w:noHBand="0" w:noVBand="1"/>
            </w:tblPr>
            <w:tblGrid>
              <w:gridCol w:w="3045"/>
              <w:gridCol w:w="843"/>
              <w:gridCol w:w="1276"/>
              <w:gridCol w:w="1134"/>
              <w:gridCol w:w="1155"/>
              <w:gridCol w:w="1113"/>
              <w:gridCol w:w="1276"/>
            </w:tblGrid>
            <w:tr w:rsidR="00217A36" w:rsidRPr="00324E10" w14:paraId="667E2111" w14:textId="77777777" w:rsidTr="002B0D0F">
              <w:trPr>
                <w:trHeight w:val="360"/>
              </w:trPr>
              <w:tc>
                <w:tcPr>
                  <w:tcW w:w="3045" w:type="dxa"/>
                  <w:vMerge w:val="restart"/>
                  <w:noWrap/>
                  <w:vAlign w:val="center"/>
                  <w:hideMark/>
                </w:tcPr>
                <w:p w14:paraId="5DEECF19" w14:textId="30321F93" w:rsidR="00217A36" w:rsidRPr="00324E10" w:rsidRDefault="00760785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ลักสูตร</w:t>
                  </w:r>
                </w:p>
              </w:tc>
              <w:tc>
                <w:tcPr>
                  <w:tcW w:w="2119" w:type="dxa"/>
                  <w:gridSpan w:val="2"/>
                  <w:noWrap/>
                  <w:hideMark/>
                </w:tcPr>
                <w:p w14:paraId="2D8BE267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6A79479B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14:paraId="722A9409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217A36" w:rsidRPr="00324E10" w14:paraId="051F1049" w14:textId="77777777" w:rsidTr="002B0D0F">
              <w:trPr>
                <w:trHeight w:val="360"/>
              </w:trPr>
              <w:tc>
                <w:tcPr>
                  <w:tcW w:w="3045" w:type="dxa"/>
                  <w:vMerge/>
                  <w:hideMark/>
                </w:tcPr>
                <w:p w14:paraId="0FC77680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  <w:noWrap/>
                  <w:hideMark/>
                </w:tcPr>
                <w:p w14:paraId="7219C07F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60FACA96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03ABF7A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noWrap/>
                  <w:hideMark/>
                </w:tcPr>
                <w:p w14:paraId="38D05CC6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13" w:type="dxa"/>
                  <w:noWrap/>
                  <w:hideMark/>
                </w:tcPr>
                <w:p w14:paraId="2C83ED46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1566001D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17A36" w:rsidRPr="00324E10" w14:paraId="31642282" w14:textId="77777777" w:rsidTr="002B0D0F">
              <w:trPr>
                <w:trHeight w:val="360"/>
              </w:trPr>
              <w:tc>
                <w:tcPr>
                  <w:tcW w:w="3045" w:type="dxa"/>
                  <w:noWrap/>
                  <w:hideMark/>
                </w:tcPr>
                <w:p w14:paraId="27119EAB" w14:textId="5343637B" w:rsidR="00217A36" w:rsidRPr="00760785" w:rsidRDefault="00760785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หลักสูตร </w:t>
                  </w:r>
                  <w:proofErr w:type="spellStart"/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ส.บ</w:t>
                  </w:r>
                  <w:proofErr w:type="spellEnd"/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="00217A36" w:rsidRPr="0076078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843" w:type="dxa"/>
                  <w:noWrap/>
                </w:tcPr>
                <w:p w14:paraId="6A00CE20" w14:textId="1FDA9912" w:rsidR="00217A36" w:rsidRPr="00760785" w:rsidRDefault="00760785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276" w:type="dxa"/>
                  <w:noWrap/>
                </w:tcPr>
                <w:p w14:paraId="3BF090D2" w14:textId="2FD73A44" w:rsidR="00217A36" w:rsidRPr="00760785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noWrap/>
                </w:tcPr>
                <w:p w14:paraId="16F0910C" w14:textId="741CE54E" w:rsidR="00217A36" w:rsidRPr="00760785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noWrap/>
                </w:tcPr>
                <w:p w14:paraId="25F93B26" w14:textId="5370E7F3" w:rsidR="00217A36" w:rsidRPr="00760785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13" w:type="dxa"/>
                  <w:noWrap/>
                </w:tcPr>
                <w:p w14:paraId="655EE6B6" w14:textId="62F07A53" w:rsidR="00217A36" w:rsidRPr="00760785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04C5C005" w14:textId="64F9EC70" w:rsidR="00217A36" w:rsidRPr="00760785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0785" w:rsidRPr="00324E10" w14:paraId="3280DD5C" w14:textId="77777777" w:rsidTr="002B0D0F">
              <w:trPr>
                <w:trHeight w:val="360"/>
              </w:trPr>
              <w:tc>
                <w:tcPr>
                  <w:tcW w:w="3045" w:type="dxa"/>
                  <w:noWrap/>
                </w:tcPr>
                <w:p w14:paraId="550C069F" w14:textId="00A088CD" w:rsidR="00760785" w:rsidRPr="00760785" w:rsidRDefault="00760785" w:rsidP="00217A36">
                  <w:pP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</w:pPr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หลักสูตร </w:t>
                  </w:r>
                  <w:proofErr w:type="spellStart"/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ส.บ</w:t>
                  </w:r>
                  <w:proofErr w:type="spellEnd"/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จัดการสถานพยาบาล</w:t>
                  </w:r>
                </w:p>
              </w:tc>
              <w:tc>
                <w:tcPr>
                  <w:tcW w:w="843" w:type="dxa"/>
                  <w:noWrap/>
                </w:tcPr>
                <w:p w14:paraId="4966DEE6" w14:textId="202F074E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noWrap/>
                </w:tcPr>
                <w:p w14:paraId="0A8205EF" w14:textId="6EE317BF" w:rsidR="00760785" w:rsidRPr="00760785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noWrap/>
                </w:tcPr>
                <w:p w14:paraId="392A5646" w14:textId="77777777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noWrap/>
                </w:tcPr>
                <w:p w14:paraId="283C9AF7" w14:textId="2D7F247A" w:rsidR="00760785" w:rsidRPr="00760785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13" w:type="dxa"/>
                  <w:noWrap/>
                </w:tcPr>
                <w:p w14:paraId="3811BFE9" w14:textId="77777777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1BFC20BE" w14:textId="77777777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0785" w:rsidRPr="00324E10" w14:paraId="2FE7F5D7" w14:textId="77777777" w:rsidTr="002B0D0F">
              <w:trPr>
                <w:trHeight w:val="360"/>
              </w:trPr>
              <w:tc>
                <w:tcPr>
                  <w:tcW w:w="3045" w:type="dxa"/>
                  <w:noWrap/>
                </w:tcPr>
                <w:p w14:paraId="53C43E7F" w14:textId="6E78C8F0" w:rsidR="00760785" w:rsidRPr="00760785" w:rsidRDefault="00760785" w:rsidP="00217A36">
                  <w:pP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</w:pPr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หลักสูตร </w:t>
                  </w:r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วท.บ.สุขภาพและความงาม</w:t>
                  </w:r>
                </w:p>
              </w:tc>
              <w:tc>
                <w:tcPr>
                  <w:tcW w:w="843" w:type="dxa"/>
                  <w:noWrap/>
                </w:tcPr>
                <w:p w14:paraId="2A9E661B" w14:textId="473804EA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noWrap/>
                </w:tcPr>
                <w:p w14:paraId="19BFD6BA" w14:textId="1912DA73" w:rsidR="00760785" w:rsidRPr="00760785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noWrap/>
                </w:tcPr>
                <w:p w14:paraId="6F9D6AE5" w14:textId="77777777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noWrap/>
                </w:tcPr>
                <w:p w14:paraId="051ABE6B" w14:textId="01A735F0" w:rsidR="00760785" w:rsidRPr="00760785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13" w:type="dxa"/>
                  <w:noWrap/>
                </w:tcPr>
                <w:p w14:paraId="6E07BFA6" w14:textId="77777777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3A5026A9" w14:textId="77777777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0785" w:rsidRPr="00324E10" w14:paraId="5EEB4EA4" w14:textId="77777777" w:rsidTr="002B0D0F">
              <w:trPr>
                <w:trHeight w:val="360"/>
              </w:trPr>
              <w:tc>
                <w:tcPr>
                  <w:tcW w:w="3045" w:type="dxa"/>
                  <w:noWrap/>
                </w:tcPr>
                <w:p w14:paraId="4D40E25C" w14:textId="7948BEDC" w:rsidR="00760785" w:rsidRPr="00760785" w:rsidRDefault="00760785" w:rsidP="00217A36">
                  <w:pP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</w:pPr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หลักสูตร</w:t>
                  </w:r>
                  <w:r w:rsidRPr="00760785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วท.บ.อนามัยสิ่งแวดล้อม</w:t>
                  </w:r>
                </w:p>
              </w:tc>
              <w:tc>
                <w:tcPr>
                  <w:tcW w:w="843" w:type="dxa"/>
                  <w:noWrap/>
                </w:tcPr>
                <w:p w14:paraId="4D38D503" w14:textId="4B216D15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276" w:type="dxa"/>
                  <w:noWrap/>
                </w:tcPr>
                <w:p w14:paraId="1850BC05" w14:textId="03531C29" w:rsidR="00760785" w:rsidRPr="00760785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noWrap/>
                </w:tcPr>
                <w:p w14:paraId="6C49BCD1" w14:textId="77777777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noWrap/>
                </w:tcPr>
                <w:p w14:paraId="63DD962F" w14:textId="7FDE1A64" w:rsidR="00760785" w:rsidRPr="00760785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13" w:type="dxa"/>
                  <w:noWrap/>
                </w:tcPr>
                <w:p w14:paraId="46D77772" w14:textId="77777777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530E193E" w14:textId="77777777" w:rsidR="00760785" w:rsidRPr="00760785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17A36" w:rsidRPr="00324E10" w14:paraId="4ACFAFA1" w14:textId="77777777" w:rsidTr="002B0D0F">
              <w:trPr>
                <w:trHeight w:val="50"/>
              </w:trPr>
              <w:tc>
                <w:tcPr>
                  <w:tcW w:w="3045" w:type="dxa"/>
                  <w:noWrap/>
                  <w:hideMark/>
                </w:tcPr>
                <w:p w14:paraId="0A04A3E1" w14:textId="77777777" w:rsidR="00217A36" w:rsidRPr="00324E10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843" w:type="dxa"/>
                  <w:noWrap/>
                </w:tcPr>
                <w:p w14:paraId="6F0FA655" w14:textId="4F37D17A" w:rsidR="00217A36" w:rsidRPr="00324E10" w:rsidRDefault="00760785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  <w:noWrap/>
                </w:tcPr>
                <w:p w14:paraId="466D028A" w14:textId="5FC1FB27" w:rsidR="00217A36" w:rsidRPr="00324E10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8,535</w:t>
                  </w:r>
                </w:p>
              </w:tc>
              <w:tc>
                <w:tcPr>
                  <w:tcW w:w="1134" w:type="dxa"/>
                  <w:noWrap/>
                </w:tcPr>
                <w:p w14:paraId="5F07451E" w14:textId="245997EB" w:rsidR="00217A36" w:rsidRPr="00324E10" w:rsidRDefault="00E15F44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0.06</w:t>
                  </w:r>
                </w:p>
              </w:tc>
              <w:tc>
                <w:tcPr>
                  <w:tcW w:w="1155" w:type="dxa"/>
                  <w:noWrap/>
                </w:tcPr>
                <w:p w14:paraId="34F379B3" w14:textId="6018BB53" w:rsidR="00217A36" w:rsidRPr="00324E10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13" w:type="dxa"/>
                  <w:noWrap/>
                </w:tcPr>
                <w:p w14:paraId="7B908DC8" w14:textId="1ABE07EE" w:rsidR="00217A36" w:rsidRPr="00324E10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,783</w:t>
                  </w:r>
                </w:p>
              </w:tc>
              <w:tc>
                <w:tcPr>
                  <w:tcW w:w="1276" w:type="dxa"/>
                  <w:noWrap/>
                </w:tcPr>
                <w:p w14:paraId="739C35FA" w14:textId="7B97A5D0" w:rsidR="00217A36" w:rsidRPr="00324E10" w:rsidRDefault="00E15F44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0.06</w:t>
                  </w:r>
                </w:p>
              </w:tc>
            </w:tr>
          </w:tbl>
          <w:p w14:paraId="1C919E6A" w14:textId="2B425A3F" w:rsidR="00217A36" w:rsidRPr="00324E10" w:rsidRDefault="00C13E1D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Times New Roman" w:hAnsi="TH SarabunPSK" w:cs="TH SarabunPSK" w:hint="cs"/>
                <w:sz w:val="28"/>
                <w:cs/>
              </w:rPr>
              <w:t>คิดเป็น</w:t>
            </w:r>
            <w:r w:rsidRPr="00324E10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เรียนในท้องถิ่นที่เข้าเรียน เท่ากับ</w:t>
            </w:r>
            <w:r w:rsidRPr="00324E10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0.059</w:t>
            </w:r>
          </w:p>
          <w:p w14:paraId="5EEB9DC5" w14:textId="44071CB8" w:rsidR="00217A36" w:rsidRPr="00C13E1D" w:rsidRDefault="00217A36" w:rsidP="00F0308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 w:hint="cs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 xml:space="preserve">ข้อมูล ณ วันที่ </w:t>
            </w:r>
            <w:r w:rsidR="003161F0">
              <w:rPr>
                <w:rFonts w:ascii="TH SarabunPSK" w:eastAsia="Sarabun" w:hAnsi="TH SarabunPSK" w:cs="TH SarabunPSK" w:hint="cs"/>
                <w:sz w:val="28"/>
                <w:cs/>
              </w:rPr>
              <w:t>17 กรกฎาคม 2563</w:t>
            </w:r>
          </w:p>
        </w:tc>
      </w:tr>
      <w:tr w:rsidR="00217A36" w:rsidRPr="00324E10" w14:paraId="2F5840AC" w14:textId="3B003BA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8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B801A11" w14:textId="44CB67F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CE1D5F0" w14:textId="41168B54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000C207E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71297876" w14:textId="0182840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ส่วนกำไรจากผลการดำเนินงาน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0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934A" w14:textId="0037C7EE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0FD669E1" w14:textId="20FB9F1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217A36" w:rsidRPr="00324E10" w:rsidRDefault="00217A36" w:rsidP="00217A36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2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ผลตอบแทนจากการลงทุน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(ROI)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42B1" w14:textId="7DD37F03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-</w:t>
            </w:r>
            <w:bookmarkStart w:id="1" w:name="_GoBack"/>
            <w:bookmarkEnd w:id="1"/>
          </w:p>
        </w:tc>
      </w:tr>
    </w:tbl>
    <w:p w14:paraId="2FDC3731" w14:textId="77777777" w:rsidR="00AE1B9B" w:rsidRPr="00324E10" w:rsidRDefault="00AE1B9B" w:rsidP="00F03086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sectPr w:rsidR="00AE1B9B" w:rsidRPr="00324E10" w:rsidSect="00AE1B9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8265" w14:textId="77777777" w:rsidR="00B11964" w:rsidRDefault="00B11964" w:rsidP="004429B2">
      <w:pPr>
        <w:spacing w:after="0" w:line="240" w:lineRule="auto"/>
      </w:pPr>
      <w:r>
        <w:separator/>
      </w:r>
    </w:p>
  </w:endnote>
  <w:endnote w:type="continuationSeparator" w:id="0">
    <w:p w14:paraId="46C56FA8" w14:textId="77777777" w:rsidR="00B11964" w:rsidRDefault="00B11964" w:rsidP="0044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337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5A6902F" w14:textId="4ABDE4AF" w:rsidR="00C73DA0" w:rsidRPr="004429B2" w:rsidRDefault="00C73DA0">
        <w:pPr>
          <w:pStyle w:val="Footer"/>
          <w:jc w:val="center"/>
          <w:rPr>
            <w:rFonts w:ascii="TH SarabunPSK" w:hAnsi="TH SarabunPSK" w:cs="TH SarabunPSK"/>
          </w:rPr>
        </w:pPr>
        <w:r w:rsidRPr="004429B2">
          <w:rPr>
            <w:rFonts w:ascii="TH SarabunPSK" w:hAnsi="TH SarabunPSK" w:cs="TH SarabunPSK"/>
          </w:rPr>
          <w:fldChar w:fldCharType="begin"/>
        </w:r>
        <w:r w:rsidRPr="004429B2">
          <w:rPr>
            <w:rFonts w:ascii="TH SarabunPSK" w:hAnsi="TH SarabunPSK" w:cs="TH SarabunPSK"/>
          </w:rPr>
          <w:instrText xml:space="preserve"> PAGE   \* MERGEFORMAT </w:instrText>
        </w:r>
        <w:r w:rsidRPr="004429B2">
          <w:rPr>
            <w:rFonts w:ascii="TH SarabunPSK" w:hAnsi="TH SarabunPSK" w:cs="TH SarabunPSK"/>
          </w:rPr>
          <w:fldChar w:fldCharType="separate"/>
        </w:r>
        <w:r w:rsidRPr="004429B2">
          <w:rPr>
            <w:rFonts w:ascii="TH SarabunPSK" w:hAnsi="TH SarabunPSK" w:cs="TH SarabunPSK"/>
            <w:noProof/>
          </w:rPr>
          <w:t>2</w:t>
        </w:r>
        <w:r w:rsidRPr="004429B2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E78037C" w14:textId="77777777" w:rsidR="00C73DA0" w:rsidRDefault="00C7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C7C27" w14:textId="77777777" w:rsidR="00B11964" w:rsidRDefault="00B11964" w:rsidP="004429B2">
      <w:pPr>
        <w:spacing w:after="0" w:line="240" w:lineRule="auto"/>
      </w:pPr>
      <w:r>
        <w:separator/>
      </w:r>
    </w:p>
  </w:footnote>
  <w:footnote w:type="continuationSeparator" w:id="0">
    <w:p w14:paraId="721F6287" w14:textId="77777777" w:rsidR="00B11964" w:rsidRDefault="00B11964" w:rsidP="00442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3EA4AAE"/>
    <w:multiLevelType w:val="multilevel"/>
    <w:tmpl w:val="86084F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3" w15:restartNumberingAfterBreak="0">
    <w:nsid w:val="3C095DB4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E201E1E"/>
    <w:multiLevelType w:val="hybridMultilevel"/>
    <w:tmpl w:val="2C04EEDE"/>
    <w:lvl w:ilvl="0" w:tplc="3CE8E6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15360A7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D3A282F"/>
    <w:multiLevelType w:val="hybridMultilevel"/>
    <w:tmpl w:val="8C4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4B52415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04800"/>
    <w:rsid w:val="0003042B"/>
    <w:rsid w:val="00055C9E"/>
    <w:rsid w:val="00072046"/>
    <w:rsid w:val="00076C83"/>
    <w:rsid w:val="000809F1"/>
    <w:rsid w:val="000A0381"/>
    <w:rsid w:val="000A4FE0"/>
    <w:rsid w:val="000C7C3F"/>
    <w:rsid w:val="000E0041"/>
    <w:rsid w:val="000E2F44"/>
    <w:rsid w:val="000E34FB"/>
    <w:rsid w:val="000E79DD"/>
    <w:rsid w:val="00113C97"/>
    <w:rsid w:val="0015287D"/>
    <w:rsid w:val="001529EB"/>
    <w:rsid w:val="00157676"/>
    <w:rsid w:val="00157703"/>
    <w:rsid w:val="001707FD"/>
    <w:rsid w:val="00175E9A"/>
    <w:rsid w:val="001967FA"/>
    <w:rsid w:val="001A2203"/>
    <w:rsid w:val="001B522C"/>
    <w:rsid w:val="001C480E"/>
    <w:rsid w:val="001D4A66"/>
    <w:rsid w:val="001E34DF"/>
    <w:rsid w:val="0020356F"/>
    <w:rsid w:val="00216F0A"/>
    <w:rsid w:val="00217A36"/>
    <w:rsid w:val="00221B65"/>
    <w:rsid w:val="00223D36"/>
    <w:rsid w:val="0022682C"/>
    <w:rsid w:val="0023631F"/>
    <w:rsid w:val="00236A6B"/>
    <w:rsid w:val="00246C56"/>
    <w:rsid w:val="00265036"/>
    <w:rsid w:val="00271170"/>
    <w:rsid w:val="00275659"/>
    <w:rsid w:val="00283999"/>
    <w:rsid w:val="002861EF"/>
    <w:rsid w:val="00292CF1"/>
    <w:rsid w:val="002B0D0F"/>
    <w:rsid w:val="002B4949"/>
    <w:rsid w:val="002E0A7F"/>
    <w:rsid w:val="002E14F7"/>
    <w:rsid w:val="00314F50"/>
    <w:rsid w:val="003161F0"/>
    <w:rsid w:val="00316769"/>
    <w:rsid w:val="00324E10"/>
    <w:rsid w:val="00325712"/>
    <w:rsid w:val="0033649C"/>
    <w:rsid w:val="0034312A"/>
    <w:rsid w:val="0036323E"/>
    <w:rsid w:val="00365B02"/>
    <w:rsid w:val="0037511A"/>
    <w:rsid w:val="00380092"/>
    <w:rsid w:val="00385194"/>
    <w:rsid w:val="0038730D"/>
    <w:rsid w:val="003A257A"/>
    <w:rsid w:val="003A4801"/>
    <w:rsid w:val="003A76FA"/>
    <w:rsid w:val="003B650B"/>
    <w:rsid w:val="003F107F"/>
    <w:rsid w:val="004059DF"/>
    <w:rsid w:val="00420148"/>
    <w:rsid w:val="00425118"/>
    <w:rsid w:val="004429B2"/>
    <w:rsid w:val="00443B89"/>
    <w:rsid w:val="00447EA5"/>
    <w:rsid w:val="004554E0"/>
    <w:rsid w:val="00470B31"/>
    <w:rsid w:val="00482300"/>
    <w:rsid w:val="00485456"/>
    <w:rsid w:val="004B1F89"/>
    <w:rsid w:val="004B610A"/>
    <w:rsid w:val="004C010F"/>
    <w:rsid w:val="004C2573"/>
    <w:rsid w:val="004D553F"/>
    <w:rsid w:val="004E1142"/>
    <w:rsid w:val="004E4B88"/>
    <w:rsid w:val="004E58C9"/>
    <w:rsid w:val="00500C4D"/>
    <w:rsid w:val="005018A2"/>
    <w:rsid w:val="005176F9"/>
    <w:rsid w:val="00537045"/>
    <w:rsid w:val="00544BFC"/>
    <w:rsid w:val="00557C58"/>
    <w:rsid w:val="005664A0"/>
    <w:rsid w:val="005834B1"/>
    <w:rsid w:val="005A3CDB"/>
    <w:rsid w:val="005B0D8A"/>
    <w:rsid w:val="005C4D0A"/>
    <w:rsid w:val="005E319E"/>
    <w:rsid w:val="006045FD"/>
    <w:rsid w:val="00607E5F"/>
    <w:rsid w:val="006229CE"/>
    <w:rsid w:val="00630051"/>
    <w:rsid w:val="0063230D"/>
    <w:rsid w:val="00632AC1"/>
    <w:rsid w:val="00656FE7"/>
    <w:rsid w:val="00657A06"/>
    <w:rsid w:val="0066218C"/>
    <w:rsid w:val="00671A8B"/>
    <w:rsid w:val="006725E2"/>
    <w:rsid w:val="0069545D"/>
    <w:rsid w:val="006A78AF"/>
    <w:rsid w:val="006D1B19"/>
    <w:rsid w:val="006D4E97"/>
    <w:rsid w:val="006D6BDB"/>
    <w:rsid w:val="006E7A77"/>
    <w:rsid w:val="00705553"/>
    <w:rsid w:val="00706A39"/>
    <w:rsid w:val="0071535F"/>
    <w:rsid w:val="0072262E"/>
    <w:rsid w:val="0073616A"/>
    <w:rsid w:val="00742A1A"/>
    <w:rsid w:val="007524AC"/>
    <w:rsid w:val="007547F9"/>
    <w:rsid w:val="00754D83"/>
    <w:rsid w:val="007567E7"/>
    <w:rsid w:val="00757893"/>
    <w:rsid w:val="00760785"/>
    <w:rsid w:val="00763FE9"/>
    <w:rsid w:val="007645ED"/>
    <w:rsid w:val="007818BC"/>
    <w:rsid w:val="007861A4"/>
    <w:rsid w:val="007878FB"/>
    <w:rsid w:val="00793C27"/>
    <w:rsid w:val="007A7D79"/>
    <w:rsid w:val="007C5475"/>
    <w:rsid w:val="007D732F"/>
    <w:rsid w:val="007F30AA"/>
    <w:rsid w:val="008013DB"/>
    <w:rsid w:val="0082050B"/>
    <w:rsid w:val="008334FD"/>
    <w:rsid w:val="0083441D"/>
    <w:rsid w:val="0084283F"/>
    <w:rsid w:val="00862487"/>
    <w:rsid w:val="00867CE7"/>
    <w:rsid w:val="008715F5"/>
    <w:rsid w:val="008960CC"/>
    <w:rsid w:val="008975FF"/>
    <w:rsid w:val="008A1135"/>
    <w:rsid w:val="008B1F70"/>
    <w:rsid w:val="008B51C2"/>
    <w:rsid w:val="008C04E8"/>
    <w:rsid w:val="008C5744"/>
    <w:rsid w:val="008C72B9"/>
    <w:rsid w:val="008D5949"/>
    <w:rsid w:val="008E509B"/>
    <w:rsid w:val="009268DB"/>
    <w:rsid w:val="00940E83"/>
    <w:rsid w:val="00946542"/>
    <w:rsid w:val="00950790"/>
    <w:rsid w:val="00951117"/>
    <w:rsid w:val="00976E36"/>
    <w:rsid w:val="00984E8E"/>
    <w:rsid w:val="009B1B03"/>
    <w:rsid w:val="009C5A56"/>
    <w:rsid w:val="009D3154"/>
    <w:rsid w:val="009D6942"/>
    <w:rsid w:val="009F0B13"/>
    <w:rsid w:val="009F734F"/>
    <w:rsid w:val="00A14D7A"/>
    <w:rsid w:val="00A441CC"/>
    <w:rsid w:val="00A5470B"/>
    <w:rsid w:val="00A65960"/>
    <w:rsid w:val="00A703EE"/>
    <w:rsid w:val="00A765AC"/>
    <w:rsid w:val="00A86C3A"/>
    <w:rsid w:val="00A91E4D"/>
    <w:rsid w:val="00AB7312"/>
    <w:rsid w:val="00AD6A6D"/>
    <w:rsid w:val="00AE1B9B"/>
    <w:rsid w:val="00AE50E1"/>
    <w:rsid w:val="00AF05A7"/>
    <w:rsid w:val="00B11964"/>
    <w:rsid w:val="00B12F91"/>
    <w:rsid w:val="00B1555C"/>
    <w:rsid w:val="00B3031A"/>
    <w:rsid w:val="00B351B9"/>
    <w:rsid w:val="00B43002"/>
    <w:rsid w:val="00B51AA3"/>
    <w:rsid w:val="00B678F2"/>
    <w:rsid w:val="00B73BB5"/>
    <w:rsid w:val="00B86FAF"/>
    <w:rsid w:val="00B901CE"/>
    <w:rsid w:val="00B940E1"/>
    <w:rsid w:val="00BA590E"/>
    <w:rsid w:val="00BC7D76"/>
    <w:rsid w:val="00BD24DA"/>
    <w:rsid w:val="00BF212B"/>
    <w:rsid w:val="00C04F34"/>
    <w:rsid w:val="00C103C8"/>
    <w:rsid w:val="00C13E1D"/>
    <w:rsid w:val="00C2315A"/>
    <w:rsid w:val="00C33176"/>
    <w:rsid w:val="00C33821"/>
    <w:rsid w:val="00C45248"/>
    <w:rsid w:val="00C51399"/>
    <w:rsid w:val="00C548BA"/>
    <w:rsid w:val="00C73DA0"/>
    <w:rsid w:val="00C82226"/>
    <w:rsid w:val="00C91325"/>
    <w:rsid w:val="00C96138"/>
    <w:rsid w:val="00CB2BB8"/>
    <w:rsid w:val="00CB77EA"/>
    <w:rsid w:val="00CC358A"/>
    <w:rsid w:val="00CC53AE"/>
    <w:rsid w:val="00CC71C7"/>
    <w:rsid w:val="00CE6C5F"/>
    <w:rsid w:val="00CF0A7C"/>
    <w:rsid w:val="00D0629D"/>
    <w:rsid w:val="00D25E1B"/>
    <w:rsid w:val="00D3258E"/>
    <w:rsid w:val="00D40AC2"/>
    <w:rsid w:val="00D566A8"/>
    <w:rsid w:val="00D7585B"/>
    <w:rsid w:val="00D8030F"/>
    <w:rsid w:val="00D84A23"/>
    <w:rsid w:val="00D9207A"/>
    <w:rsid w:val="00DB082A"/>
    <w:rsid w:val="00DB51CC"/>
    <w:rsid w:val="00DB72A5"/>
    <w:rsid w:val="00DD0AB7"/>
    <w:rsid w:val="00DD3B62"/>
    <w:rsid w:val="00DE4906"/>
    <w:rsid w:val="00DF1C9C"/>
    <w:rsid w:val="00DF74D6"/>
    <w:rsid w:val="00E06C79"/>
    <w:rsid w:val="00E12102"/>
    <w:rsid w:val="00E14394"/>
    <w:rsid w:val="00E15F44"/>
    <w:rsid w:val="00E17464"/>
    <w:rsid w:val="00E330AF"/>
    <w:rsid w:val="00E43B9A"/>
    <w:rsid w:val="00E77749"/>
    <w:rsid w:val="00E83174"/>
    <w:rsid w:val="00E90004"/>
    <w:rsid w:val="00EA639A"/>
    <w:rsid w:val="00EC1959"/>
    <w:rsid w:val="00EF5652"/>
    <w:rsid w:val="00EF690C"/>
    <w:rsid w:val="00EF6ECC"/>
    <w:rsid w:val="00F00185"/>
    <w:rsid w:val="00F001A3"/>
    <w:rsid w:val="00F03086"/>
    <w:rsid w:val="00F21849"/>
    <w:rsid w:val="00F43491"/>
    <w:rsid w:val="00F45814"/>
    <w:rsid w:val="00F459CA"/>
    <w:rsid w:val="00F62836"/>
    <w:rsid w:val="00F75CCB"/>
    <w:rsid w:val="00F90893"/>
    <w:rsid w:val="00F90CF8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707FD"/>
  </w:style>
  <w:style w:type="paragraph" w:styleId="BalloonText">
    <w:name w:val="Balloon Text"/>
    <w:basedOn w:val="Normal"/>
    <w:link w:val="BalloonTextChar"/>
    <w:uiPriority w:val="99"/>
    <w:semiHidden/>
    <w:unhideWhenUsed/>
    <w:rsid w:val="00175E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9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29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29D"/>
    <w:rPr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44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B2"/>
  </w:style>
  <w:style w:type="paragraph" w:styleId="Footer">
    <w:name w:val="footer"/>
    <w:basedOn w:val="Normal"/>
    <w:link w:val="FooterChar"/>
    <w:uiPriority w:val="99"/>
    <w:unhideWhenUsed/>
    <w:rsid w:val="0044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EB94-165A-4B71-82E5-5E978F44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2</Pages>
  <Words>6996</Words>
  <Characters>39882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199</cp:revision>
  <cp:lastPrinted>2020-07-17T03:33:00Z</cp:lastPrinted>
  <dcterms:created xsi:type="dcterms:W3CDTF">2020-04-15T02:08:00Z</dcterms:created>
  <dcterms:modified xsi:type="dcterms:W3CDTF">2020-07-17T09:11:00Z</dcterms:modified>
</cp:coreProperties>
</file>